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1AD" w:rsidRPr="00524EC7" w:rsidRDefault="00B261AD" w:rsidP="00C45AA0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>АДМИНИСТРАЦИЯ</w:t>
      </w:r>
    </w:p>
    <w:p w:rsidR="00B261AD" w:rsidRPr="00524EC7" w:rsidRDefault="00B261AD" w:rsidP="00C45AA0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>УРЫВСКОГО СЕЛЬСКОГО ПОСЕЛЕНИЯ</w:t>
      </w:r>
    </w:p>
    <w:p w:rsidR="00EB37DB" w:rsidRPr="00524EC7" w:rsidRDefault="00B261AD" w:rsidP="00C45AA0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 xml:space="preserve">ОСТРОГОЖСКОГО МУНИЦИПАЛЬНОГО РАЙОНА </w:t>
      </w:r>
    </w:p>
    <w:p w:rsidR="00B261AD" w:rsidRPr="00524EC7" w:rsidRDefault="00B261AD" w:rsidP="00C45AA0">
      <w:pPr>
        <w:spacing w:after="0" w:line="240" w:lineRule="auto"/>
        <w:ind w:right="283"/>
        <w:jc w:val="center"/>
        <w:rPr>
          <w:rFonts w:ascii="Arial" w:hAnsi="Arial" w:cs="Arial"/>
          <w:spacing w:val="30"/>
          <w:position w:val="1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30"/>
          <w:position w:val="12"/>
          <w:sz w:val="24"/>
          <w:szCs w:val="24"/>
          <w:lang w:eastAsia="ru-RU"/>
        </w:rPr>
        <w:t>ВОРОНЕЖСКОЙ ОБЛАСТИ</w:t>
      </w:r>
    </w:p>
    <w:p w:rsidR="00B261AD" w:rsidRPr="00524EC7" w:rsidRDefault="00B261AD" w:rsidP="00C45AA0">
      <w:pPr>
        <w:keepNext/>
        <w:spacing w:after="0" w:line="240" w:lineRule="auto"/>
        <w:ind w:right="283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keepNext/>
        <w:spacing w:after="0" w:line="240" w:lineRule="auto"/>
        <w:ind w:right="283"/>
        <w:jc w:val="center"/>
        <w:outlineLvl w:val="0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П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О С Т А Н О В Л Е Н И Е</w:t>
      </w:r>
    </w:p>
    <w:p w:rsidR="00B261AD" w:rsidRPr="00524EC7" w:rsidRDefault="00B261AD" w:rsidP="00C45AA0">
      <w:pPr>
        <w:spacing w:after="0" w:line="240" w:lineRule="auto"/>
        <w:ind w:right="283"/>
        <w:rPr>
          <w:rFonts w:ascii="Arial" w:hAnsi="Arial" w:cs="Arial"/>
          <w:sz w:val="24"/>
          <w:szCs w:val="24"/>
          <w:lang w:eastAsia="ru-RU"/>
        </w:rPr>
      </w:pPr>
    </w:p>
    <w:p w:rsidR="00C92977" w:rsidRPr="00524EC7" w:rsidRDefault="00F62249" w:rsidP="00C45AA0">
      <w:pPr>
        <w:spacing w:after="0" w:line="240" w:lineRule="auto"/>
        <w:ind w:right="283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u w:val="single"/>
          <w:lang w:eastAsia="ru-RU"/>
        </w:rPr>
        <w:t>_____</w:t>
      </w:r>
      <w:r w:rsidR="00A73A61">
        <w:rPr>
          <w:rFonts w:ascii="Arial" w:hAnsi="Arial" w:cs="Arial"/>
          <w:sz w:val="24"/>
          <w:szCs w:val="24"/>
          <w:u w:val="single"/>
          <w:lang w:eastAsia="ru-RU"/>
        </w:rPr>
        <w:t xml:space="preserve">08  </w:t>
      </w:r>
      <w:r>
        <w:rPr>
          <w:rFonts w:ascii="Arial" w:hAnsi="Arial" w:cs="Arial"/>
          <w:sz w:val="24"/>
          <w:szCs w:val="24"/>
          <w:u w:val="single"/>
          <w:lang w:eastAsia="ru-RU"/>
        </w:rPr>
        <w:t>июн</w:t>
      </w:r>
      <w:r w:rsidR="00C92977" w:rsidRPr="00524EC7">
        <w:rPr>
          <w:rFonts w:ascii="Arial" w:hAnsi="Arial" w:cs="Arial"/>
          <w:sz w:val="24"/>
          <w:szCs w:val="24"/>
          <w:u w:val="single"/>
          <w:lang w:eastAsia="ru-RU"/>
        </w:rPr>
        <w:t xml:space="preserve">я  </w:t>
      </w:r>
      <w:r w:rsidR="004F18DA" w:rsidRPr="00524EC7">
        <w:rPr>
          <w:rFonts w:ascii="Arial" w:hAnsi="Arial" w:cs="Arial"/>
          <w:sz w:val="24"/>
          <w:szCs w:val="24"/>
          <w:u w:val="single"/>
          <w:lang w:eastAsia="ru-RU"/>
        </w:rPr>
        <w:t>201</w:t>
      </w:r>
      <w:r>
        <w:rPr>
          <w:rFonts w:ascii="Arial" w:hAnsi="Arial" w:cs="Arial"/>
          <w:sz w:val="24"/>
          <w:szCs w:val="24"/>
          <w:u w:val="single"/>
          <w:lang w:eastAsia="ru-RU"/>
        </w:rPr>
        <w:t>7</w:t>
      </w:r>
      <w:r w:rsidR="00B261AD" w:rsidRPr="00524EC7">
        <w:rPr>
          <w:rFonts w:ascii="Arial" w:hAnsi="Arial" w:cs="Arial"/>
          <w:sz w:val="24"/>
          <w:szCs w:val="24"/>
          <w:u w:val="single"/>
          <w:lang w:eastAsia="ru-RU"/>
        </w:rPr>
        <w:t xml:space="preserve"> г.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                                  </w:t>
      </w:r>
      <w:r w:rsidR="00B261AD" w:rsidRPr="00524EC7">
        <w:rPr>
          <w:rFonts w:ascii="Arial" w:hAnsi="Arial" w:cs="Arial"/>
          <w:sz w:val="24"/>
          <w:szCs w:val="24"/>
          <w:u w:val="single"/>
          <w:lang w:eastAsia="ru-RU"/>
        </w:rPr>
        <w:t xml:space="preserve">№ </w:t>
      </w:r>
      <w:r w:rsidR="00A73A61">
        <w:rPr>
          <w:rFonts w:ascii="Arial" w:hAnsi="Arial" w:cs="Arial"/>
          <w:sz w:val="24"/>
          <w:szCs w:val="24"/>
          <w:u w:val="single"/>
          <w:lang w:eastAsia="ru-RU"/>
        </w:rPr>
        <w:t>26</w:t>
      </w:r>
    </w:p>
    <w:p w:rsidR="00B261AD" w:rsidRPr="00524EC7" w:rsidRDefault="00B261AD" w:rsidP="00C45AA0">
      <w:pPr>
        <w:spacing w:after="0" w:line="240" w:lineRule="auto"/>
        <w:ind w:right="283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с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.У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рыв-Покровка</w:t>
      </w:r>
    </w:p>
    <w:p w:rsidR="00B261AD" w:rsidRPr="00524EC7" w:rsidRDefault="00B261AD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706937" w:rsidRPr="00524EC7" w:rsidRDefault="00706937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 внесении изменений и дополнений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</w:t>
      </w:r>
      <w:proofErr w:type="gramEnd"/>
    </w:p>
    <w:p w:rsidR="00B261AD" w:rsidRPr="00524EC7" w:rsidRDefault="00064891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М</w:t>
      </w:r>
      <w:r w:rsidR="00706937" w:rsidRPr="00524EC7">
        <w:rPr>
          <w:rFonts w:ascii="Arial" w:hAnsi="Arial" w:cs="Arial"/>
          <w:sz w:val="24"/>
          <w:szCs w:val="24"/>
          <w:lang w:eastAsia="ru-RU"/>
        </w:rPr>
        <w:t>униципальную программу</w:t>
      </w:r>
    </w:p>
    <w:p w:rsidR="00A655B9" w:rsidRPr="00524EC7" w:rsidRDefault="00B261AD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«Обеспечение решения вопросов местного </w:t>
      </w:r>
    </w:p>
    <w:p w:rsidR="00A655B9" w:rsidRPr="00524EC7" w:rsidRDefault="00B261AD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значения Урывского сельского поселения»</w:t>
      </w:r>
      <w:r w:rsidR="002D3102" w:rsidRPr="00524EC7">
        <w:rPr>
          <w:rFonts w:ascii="Arial" w:hAnsi="Arial" w:cs="Arial"/>
          <w:sz w:val="24"/>
          <w:szCs w:val="24"/>
          <w:lang w:eastAsia="ru-RU"/>
        </w:rPr>
        <w:t>,</w:t>
      </w:r>
    </w:p>
    <w:p w:rsidR="00A655B9" w:rsidRPr="00524EC7" w:rsidRDefault="002D3102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утвержденную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постановлением </w:t>
      </w:r>
    </w:p>
    <w:p w:rsidR="00E607CC" w:rsidRPr="00524EC7" w:rsidRDefault="002D3102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т 24   марта 2014 г</w:t>
      </w:r>
      <w:r w:rsidR="00A655B9" w:rsidRPr="00524EC7">
        <w:rPr>
          <w:rFonts w:ascii="Arial" w:hAnsi="Arial" w:cs="Arial"/>
          <w:sz w:val="24"/>
          <w:szCs w:val="24"/>
          <w:lang w:eastAsia="ru-RU"/>
        </w:rPr>
        <w:t xml:space="preserve">. </w:t>
      </w:r>
      <w:r w:rsidRPr="00524EC7">
        <w:rPr>
          <w:rFonts w:ascii="Arial" w:hAnsi="Arial" w:cs="Arial"/>
          <w:sz w:val="24"/>
          <w:szCs w:val="24"/>
          <w:lang w:eastAsia="ru-RU"/>
        </w:rPr>
        <w:t>№ 10</w:t>
      </w:r>
      <w:r w:rsidR="00EB37DB" w:rsidRPr="00524EC7">
        <w:rPr>
          <w:rFonts w:ascii="Arial" w:hAnsi="Arial" w:cs="Arial"/>
          <w:sz w:val="24"/>
          <w:szCs w:val="24"/>
          <w:lang w:eastAsia="ru-RU"/>
        </w:rPr>
        <w:t xml:space="preserve"> </w:t>
      </w:r>
      <w:proofErr w:type="gramStart"/>
      <w:r w:rsidR="006245C0" w:rsidRPr="00524EC7">
        <w:rPr>
          <w:rFonts w:ascii="Arial" w:hAnsi="Arial" w:cs="Arial"/>
          <w:sz w:val="24"/>
          <w:szCs w:val="24"/>
          <w:lang w:eastAsia="ru-RU"/>
        </w:rPr>
        <w:t xml:space="preserve">( </w:t>
      </w:r>
      <w:proofErr w:type="gramEnd"/>
      <w:r w:rsidR="006245C0" w:rsidRPr="00524EC7">
        <w:rPr>
          <w:rFonts w:ascii="Arial" w:hAnsi="Arial" w:cs="Arial"/>
          <w:sz w:val="24"/>
          <w:szCs w:val="24"/>
          <w:lang w:eastAsia="ru-RU"/>
        </w:rPr>
        <w:t>в редак</w:t>
      </w:r>
      <w:r w:rsidR="00E607CC" w:rsidRPr="00524EC7">
        <w:rPr>
          <w:rFonts w:ascii="Arial" w:hAnsi="Arial" w:cs="Arial"/>
          <w:sz w:val="24"/>
          <w:szCs w:val="24"/>
          <w:lang w:eastAsia="ru-RU"/>
        </w:rPr>
        <w:t xml:space="preserve">ции </w:t>
      </w:r>
    </w:p>
    <w:p w:rsidR="00EB37DB" w:rsidRPr="00524EC7" w:rsidRDefault="00E607CC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т 24.02.2015 г. № 6</w:t>
      </w:r>
      <w:r w:rsidR="004F18DA" w:rsidRPr="00524EC7">
        <w:rPr>
          <w:rFonts w:ascii="Arial" w:hAnsi="Arial" w:cs="Arial"/>
          <w:sz w:val="24"/>
          <w:szCs w:val="24"/>
          <w:lang w:eastAsia="ru-RU"/>
        </w:rPr>
        <w:t>,</w:t>
      </w:r>
      <w:r w:rsidR="00C86A3B" w:rsidRPr="00524EC7">
        <w:rPr>
          <w:rFonts w:ascii="Arial" w:hAnsi="Arial" w:cs="Arial"/>
          <w:sz w:val="24"/>
          <w:szCs w:val="24"/>
          <w:lang w:eastAsia="ru-RU"/>
        </w:rPr>
        <w:t>от 02.12.2015 г. № 53</w:t>
      </w:r>
      <w:r w:rsidR="00EB37DB" w:rsidRPr="00524EC7">
        <w:rPr>
          <w:rFonts w:ascii="Arial" w:hAnsi="Arial" w:cs="Arial"/>
          <w:sz w:val="24"/>
          <w:szCs w:val="24"/>
          <w:lang w:eastAsia="ru-RU"/>
        </w:rPr>
        <w:t xml:space="preserve">, </w:t>
      </w:r>
    </w:p>
    <w:p w:rsidR="002D3102" w:rsidRPr="00524EC7" w:rsidRDefault="00EB37DB" w:rsidP="00C45AA0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т 01.03.2016 г. № 22</w:t>
      </w:r>
      <w:r w:rsidR="00F62249">
        <w:rPr>
          <w:rFonts w:ascii="Arial" w:hAnsi="Arial" w:cs="Arial"/>
          <w:sz w:val="24"/>
          <w:szCs w:val="24"/>
          <w:lang w:eastAsia="ru-RU"/>
        </w:rPr>
        <w:t>,от 30.12.2017 г. № 92)</w:t>
      </w:r>
    </w:p>
    <w:p w:rsidR="00B261AD" w:rsidRPr="00524EC7" w:rsidRDefault="00B261AD" w:rsidP="00C45AA0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В целях повышения эффективности бюджетных расходов, в соответствии со ст. 179 Бюджетного кодекса Российской Федерации, в соответствии  с постановлением администрации Урывского сельского поселения от 19.12.2013г. № 56 «Об утверждении порядка принятия решений о разработке муниципальных программ Урывского сельского поселения, их формирования и реализации»,  администрация Урывского сельского поселения </w:t>
      </w:r>
    </w:p>
    <w:p w:rsidR="00B261AD" w:rsidRPr="00524EC7" w:rsidRDefault="00B261AD" w:rsidP="00C45AA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proofErr w:type="gramStart"/>
      <w:r w:rsidRPr="00524EC7">
        <w:rPr>
          <w:rFonts w:ascii="Arial" w:hAnsi="Arial" w:cs="Arial"/>
          <w:b/>
          <w:sz w:val="24"/>
          <w:szCs w:val="24"/>
          <w:lang w:eastAsia="ru-RU"/>
        </w:rPr>
        <w:t>П</w:t>
      </w:r>
      <w:proofErr w:type="gramEnd"/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О С Т А Н О В Л Я Е Т :</w:t>
      </w:r>
    </w:p>
    <w:p w:rsidR="00B261AD" w:rsidRPr="00524EC7" w:rsidRDefault="00B261AD" w:rsidP="00C45AA0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F56AB4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1. </w:t>
      </w:r>
      <w:r w:rsidR="00FB3C3F" w:rsidRPr="00524EC7">
        <w:rPr>
          <w:rFonts w:ascii="Arial" w:hAnsi="Arial" w:cs="Arial"/>
          <w:sz w:val="24"/>
          <w:szCs w:val="24"/>
          <w:lang w:eastAsia="ru-RU"/>
        </w:rPr>
        <w:t xml:space="preserve">Внести изменения и дополнения в </w:t>
      </w:r>
      <w:r w:rsidRPr="00524EC7">
        <w:rPr>
          <w:rFonts w:ascii="Arial" w:hAnsi="Arial" w:cs="Arial"/>
          <w:sz w:val="24"/>
          <w:szCs w:val="24"/>
          <w:lang w:eastAsia="ru-RU"/>
        </w:rPr>
        <w:t>муниципальную программу «Обеспечение решения вопросов местного значения  Урывского</w:t>
      </w:r>
      <w:r w:rsidR="001D0482" w:rsidRPr="00524EC7">
        <w:rPr>
          <w:rFonts w:ascii="Arial" w:hAnsi="Arial" w:cs="Arial"/>
          <w:sz w:val="24"/>
          <w:szCs w:val="24"/>
          <w:lang w:eastAsia="ru-RU"/>
        </w:rPr>
        <w:t xml:space="preserve"> сельского поселения»</w:t>
      </w:r>
      <w:r w:rsidR="00C92977" w:rsidRPr="00524E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A655B9" w:rsidRPr="00524EC7">
        <w:rPr>
          <w:rFonts w:ascii="Arial" w:hAnsi="Arial" w:cs="Arial"/>
          <w:sz w:val="24"/>
          <w:szCs w:val="24"/>
          <w:lang w:eastAsia="ru-RU"/>
        </w:rPr>
        <w:t xml:space="preserve">утвержденную постановлением от 24   марта 2014 г. </w:t>
      </w:r>
      <w:r w:rsidR="00A655B9" w:rsidRPr="00524EC7">
        <w:rPr>
          <w:rFonts w:ascii="Arial" w:hAnsi="Arial" w:cs="Arial"/>
          <w:sz w:val="26"/>
          <w:szCs w:val="26"/>
          <w:lang w:eastAsia="ru-RU"/>
        </w:rPr>
        <w:t>№ 10</w:t>
      </w:r>
      <w:r w:rsidR="00265021" w:rsidRPr="00524EC7">
        <w:rPr>
          <w:rFonts w:ascii="Arial" w:hAnsi="Arial" w:cs="Arial"/>
          <w:sz w:val="26"/>
          <w:szCs w:val="26"/>
          <w:lang w:eastAsia="ru-RU"/>
        </w:rPr>
        <w:t xml:space="preserve"> </w:t>
      </w:r>
      <w:r w:rsidR="00F4491C" w:rsidRPr="00524EC7">
        <w:rPr>
          <w:rFonts w:ascii="Arial" w:hAnsi="Arial" w:cs="Arial"/>
          <w:sz w:val="24"/>
          <w:szCs w:val="24"/>
          <w:lang w:eastAsia="ru-RU"/>
        </w:rPr>
        <w:t>и изложить ее</w:t>
      </w:r>
      <w:r w:rsidR="00265021" w:rsidRPr="00524E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605AB7" w:rsidRPr="00524EC7">
        <w:rPr>
          <w:rFonts w:ascii="Arial" w:hAnsi="Arial" w:cs="Arial"/>
          <w:sz w:val="24"/>
          <w:szCs w:val="24"/>
          <w:lang w:eastAsia="ru-RU"/>
        </w:rPr>
        <w:t>в новой редакции согласно п</w:t>
      </w:r>
      <w:r w:rsidR="001D0482" w:rsidRPr="00524EC7">
        <w:rPr>
          <w:rFonts w:ascii="Arial" w:hAnsi="Arial" w:cs="Arial"/>
          <w:sz w:val="24"/>
          <w:szCs w:val="24"/>
          <w:lang w:eastAsia="ru-RU"/>
        </w:rPr>
        <w:t>риложени</w:t>
      </w:r>
      <w:r w:rsidR="00605AB7" w:rsidRPr="00524EC7">
        <w:rPr>
          <w:rFonts w:ascii="Arial" w:hAnsi="Arial" w:cs="Arial"/>
          <w:sz w:val="24"/>
          <w:szCs w:val="24"/>
          <w:lang w:eastAsia="ru-RU"/>
        </w:rPr>
        <w:t>ю 1</w:t>
      </w:r>
      <w:r w:rsidRPr="00524EC7">
        <w:rPr>
          <w:rFonts w:ascii="Arial" w:hAnsi="Arial" w:cs="Arial"/>
          <w:sz w:val="24"/>
          <w:szCs w:val="24"/>
          <w:lang w:eastAsia="ru-RU"/>
        </w:rPr>
        <w:t>.</w:t>
      </w:r>
    </w:p>
    <w:p w:rsidR="00B261AD" w:rsidRPr="00524EC7" w:rsidRDefault="00F56AB4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2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.  </w:t>
      </w:r>
      <w:proofErr w:type="gramStart"/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Контроль </w:t>
      </w:r>
      <w:r w:rsidR="00E607CC" w:rsidRPr="00524EC7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="00E607CC" w:rsidRPr="00524EC7">
        <w:rPr>
          <w:rFonts w:ascii="Arial" w:hAnsi="Arial" w:cs="Arial"/>
          <w:sz w:val="24"/>
          <w:szCs w:val="24"/>
          <w:lang w:eastAsia="ru-RU"/>
        </w:rPr>
        <w:t xml:space="preserve"> исполнением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 настоящего постановления оставляю за собой.</w:t>
      </w:r>
    </w:p>
    <w:p w:rsidR="00B261AD" w:rsidRPr="00524EC7" w:rsidRDefault="00B261AD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D0482" w:rsidRPr="00524EC7" w:rsidRDefault="001D0482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D0482" w:rsidRPr="00524EC7" w:rsidRDefault="001D0482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D0482" w:rsidRPr="00524EC7" w:rsidRDefault="001D0482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Глава Урывского сельского поселения                                         Н</w:t>
      </w:r>
      <w:r w:rsidR="006245C0" w:rsidRPr="00524EC7">
        <w:rPr>
          <w:rFonts w:ascii="Arial" w:hAnsi="Arial" w:cs="Arial"/>
          <w:sz w:val="24"/>
          <w:szCs w:val="24"/>
          <w:lang w:eastAsia="ru-RU"/>
        </w:rPr>
        <w:t>.В.Деревщиков</w:t>
      </w:r>
    </w:p>
    <w:p w:rsidR="00B261AD" w:rsidRPr="00524EC7" w:rsidRDefault="00B261AD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8D7F0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риложение</w:t>
      </w:r>
      <w:r w:rsidR="001654E5" w:rsidRPr="00524EC7">
        <w:rPr>
          <w:rFonts w:ascii="Arial" w:hAnsi="Arial" w:cs="Arial"/>
          <w:sz w:val="24"/>
          <w:szCs w:val="24"/>
          <w:lang w:eastAsia="ru-RU"/>
        </w:rPr>
        <w:t xml:space="preserve"> 1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Урывского сельского поселения</w:t>
      </w:r>
    </w:p>
    <w:p w:rsidR="00B261AD" w:rsidRPr="00524EC7" w:rsidRDefault="001D0482" w:rsidP="00C45AA0">
      <w:pPr>
        <w:widowControl w:val="0"/>
        <w:autoSpaceDE w:val="0"/>
        <w:autoSpaceDN w:val="0"/>
        <w:adjustRightInd w:val="0"/>
        <w:spacing w:after="0"/>
        <w:ind w:firstLine="680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>т</w:t>
      </w:r>
      <w:r w:rsidR="001357A0" w:rsidRPr="00524E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5B28">
        <w:rPr>
          <w:rFonts w:ascii="Arial" w:hAnsi="Arial" w:cs="Arial"/>
          <w:sz w:val="24"/>
          <w:szCs w:val="24"/>
          <w:lang w:eastAsia="ru-RU"/>
        </w:rPr>
        <w:t>08.</w:t>
      </w:r>
      <w:r w:rsidR="00910A22">
        <w:rPr>
          <w:rFonts w:ascii="Arial" w:hAnsi="Arial" w:cs="Arial"/>
          <w:sz w:val="24"/>
          <w:szCs w:val="24"/>
          <w:lang w:eastAsia="ru-RU"/>
        </w:rPr>
        <w:t>06</w:t>
      </w:r>
      <w:r w:rsidR="00EB37DB" w:rsidRPr="00524EC7">
        <w:rPr>
          <w:rFonts w:ascii="Arial" w:hAnsi="Arial" w:cs="Arial"/>
          <w:sz w:val="24"/>
          <w:szCs w:val="24"/>
          <w:lang w:eastAsia="ru-RU"/>
        </w:rPr>
        <w:t>.</w:t>
      </w:r>
      <w:r w:rsidR="00910A22">
        <w:rPr>
          <w:rFonts w:ascii="Arial" w:hAnsi="Arial" w:cs="Arial"/>
          <w:sz w:val="24"/>
          <w:szCs w:val="24"/>
          <w:lang w:eastAsia="ru-RU"/>
        </w:rPr>
        <w:t xml:space="preserve">2017 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>г. №</w:t>
      </w:r>
      <w:r w:rsidR="00025B28">
        <w:rPr>
          <w:rFonts w:ascii="Arial" w:hAnsi="Arial" w:cs="Arial"/>
          <w:sz w:val="24"/>
          <w:szCs w:val="24"/>
          <w:lang w:eastAsia="ru-RU"/>
        </w:rPr>
        <w:t xml:space="preserve"> 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 </w:t>
      </w:r>
      <w:r w:rsidR="00025B28">
        <w:rPr>
          <w:rFonts w:ascii="Arial" w:hAnsi="Arial" w:cs="Arial"/>
          <w:sz w:val="24"/>
          <w:szCs w:val="24"/>
          <w:lang w:eastAsia="ru-RU"/>
        </w:rPr>
        <w:t>26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 </w:t>
      </w:r>
    </w:p>
    <w:p w:rsidR="00B261AD" w:rsidRPr="00524EC7" w:rsidRDefault="00B261AD" w:rsidP="008D7F07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96"/>
          <w:szCs w:val="96"/>
          <w:lang w:eastAsia="ru-RU"/>
        </w:rPr>
      </w:pPr>
      <w:r w:rsidRPr="00524EC7">
        <w:rPr>
          <w:rFonts w:ascii="Times New Roman" w:hAnsi="Times New Roman"/>
          <w:sz w:val="96"/>
          <w:szCs w:val="96"/>
          <w:lang w:eastAsia="ru-RU"/>
        </w:rPr>
        <w:t>МУНИЦИПАЛЬНАЯ ПРОГРАММА</w:t>
      </w: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96"/>
          <w:szCs w:val="96"/>
          <w:lang w:eastAsia="ru-RU"/>
        </w:rPr>
      </w:pP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72"/>
          <w:szCs w:val="72"/>
          <w:lang w:eastAsia="ru-RU"/>
        </w:rPr>
      </w:pPr>
      <w:r w:rsidRPr="00524EC7">
        <w:rPr>
          <w:rFonts w:ascii="Times New Roman" w:hAnsi="Times New Roman"/>
          <w:sz w:val="72"/>
          <w:szCs w:val="72"/>
          <w:lang w:eastAsia="ru-RU"/>
        </w:rPr>
        <w:t>Урывского</w:t>
      </w: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72"/>
          <w:szCs w:val="72"/>
          <w:lang w:eastAsia="ru-RU"/>
        </w:rPr>
      </w:pPr>
      <w:r w:rsidRPr="00524EC7">
        <w:rPr>
          <w:rFonts w:ascii="Times New Roman" w:hAnsi="Times New Roman"/>
          <w:sz w:val="72"/>
          <w:szCs w:val="72"/>
          <w:lang w:eastAsia="ru-RU"/>
        </w:rPr>
        <w:t>сельского поселения</w:t>
      </w: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72"/>
          <w:szCs w:val="72"/>
          <w:lang w:eastAsia="ru-RU"/>
        </w:rPr>
      </w:pPr>
      <w:r w:rsidRPr="00524EC7">
        <w:rPr>
          <w:rFonts w:ascii="Times New Roman" w:hAnsi="Times New Roman"/>
          <w:sz w:val="72"/>
          <w:szCs w:val="72"/>
          <w:lang w:eastAsia="ru-RU"/>
        </w:rPr>
        <w:t>«Обеспечение решения вопросов местного значения  Урывского сельского поселения»</w:t>
      </w: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52"/>
          <w:szCs w:val="52"/>
          <w:lang w:eastAsia="ru-RU"/>
        </w:rPr>
      </w:pP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AF0ECE" w:rsidRPr="00524EC7" w:rsidRDefault="00AF0ECE" w:rsidP="0002062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</w:p>
    <w:p w:rsidR="00AF0ECE" w:rsidRPr="00524EC7" w:rsidRDefault="00AF0ECE" w:rsidP="00AF0EC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lang w:eastAsia="ru-RU"/>
        </w:rPr>
      </w:pPr>
      <w:r w:rsidRPr="00524EC7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с</w:t>
      </w:r>
      <w:proofErr w:type="gramStart"/>
      <w:r w:rsidRPr="00524EC7">
        <w:rPr>
          <w:rFonts w:ascii="Times New Roman" w:hAnsi="Times New Roman"/>
          <w:sz w:val="24"/>
          <w:szCs w:val="24"/>
          <w:lang w:eastAsia="ru-RU"/>
        </w:rPr>
        <w:t>.У</w:t>
      </w:r>
      <w:proofErr w:type="gramEnd"/>
      <w:r w:rsidRPr="00524EC7">
        <w:rPr>
          <w:rFonts w:ascii="Times New Roman" w:hAnsi="Times New Roman"/>
          <w:sz w:val="24"/>
          <w:szCs w:val="24"/>
          <w:lang w:eastAsia="ru-RU"/>
        </w:rPr>
        <w:t>рыв-Покровка</w:t>
      </w:r>
    </w:p>
    <w:p w:rsidR="00B261AD" w:rsidRPr="00524EC7" w:rsidRDefault="00CB7D1B" w:rsidP="0002062A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2017</w:t>
      </w:r>
      <w:r w:rsidR="0002062A" w:rsidRPr="00524EC7">
        <w:rPr>
          <w:rFonts w:ascii="Times New Roman" w:hAnsi="Times New Roman"/>
          <w:sz w:val="24"/>
          <w:szCs w:val="24"/>
          <w:lang w:eastAsia="ru-RU"/>
        </w:rPr>
        <w:t xml:space="preserve"> год</w:t>
      </w:r>
    </w:p>
    <w:p w:rsidR="00AF0ECE" w:rsidRPr="00524EC7" w:rsidRDefault="00AF0EC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AF0ECE" w:rsidRPr="00524EC7" w:rsidRDefault="00AF0ECE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9800AF" w:rsidRPr="00524EC7" w:rsidRDefault="009800AF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ГЛАВЛЕНИ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73"/>
        <w:gridCol w:w="5545"/>
        <w:gridCol w:w="2236"/>
      </w:tblGrid>
      <w:tr w:rsidR="00524EC7" w:rsidRPr="00524EC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омер раздела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аспорт муниципальной программы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траница</w:t>
            </w:r>
          </w:p>
        </w:tc>
      </w:tr>
      <w:tr w:rsidR="00524EC7" w:rsidRPr="00524EC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дел 1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Общая характеристика сферы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дел 2 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33414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Обоснование выделения подпрограмм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33414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33414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здел 5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Финансовое обеспечение реализации муниципальной программы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33414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Анализ рисков и описание мер по управлению рисками при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334148" w:rsidP="0033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здела 7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Оценка эффективности реализации муниципальной программы»;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3341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здел </w:t>
            </w:r>
            <w:r w:rsidR="00334148" w:rsidRPr="00524EC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Подпрограммы муниципальной программы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Урывского сельского поселения по решению вопросов местного значения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B261AD" w:rsidRPr="00524EC7"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5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«Урывский сельский культурно-досуговый центр»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314" w:type="dxa"/>
        <w:tblLayout w:type="fixed"/>
        <w:tblLook w:val="00A0" w:firstRow="1" w:lastRow="0" w:firstColumn="1" w:lastColumn="0" w:noHBand="0" w:noVBand="0"/>
      </w:tblPr>
      <w:tblGrid>
        <w:gridCol w:w="2115"/>
        <w:gridCol w:w="2200"/>
        <w:gridCol w:w="1000"/>
        <w:gridCol w:w="1030"/>
        <w:gridCol w:w="993"/>
        <w:gridCol w:w="992"/>
        <w:gridCol w:w="992"/>
        <w:gridCol w:w="992"/>
      </w:tblGrid>
      <w:tr w:rsidR="00524EC7" w:rsidRPr="00524EC7" w:rsidTr="009E3D23">
        <w:trPr>
          <w:trHeight w:val="1500"/>
        </w:trPr>
        <w:tc>
          <w:tcPr>
            <w:tcW w:w="1031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АСПОРТ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униципальной программы Урывского сельского поселения Острогожского муниципального района Воронежской област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  <w:t>«Обеспечение решения вопросов местного значения  Урывского сельского поселения»</w:t>
            </w:r>
          </w:p>
        </w:tc>
      </w:tr>
      <w:tr w:rsidR="00524EC7" w:rsidRPr="00524EC7" w:rsidTr="009E3D23">
        <w:trPr>
          <w:trHeight w:val="112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муниципальной программы (координатор)</w:t>
            </w:r>
          </w:p>
        </w:tc>
        <w:tc>
          <w:tcPr>
            <w:tcW w:w="8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 Острогожского муниципального района Воронежской област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524EC7" w:rsidRPr="00524EC7" w:rsidTr="009E3D23">
        <w:trPr>
          <w:trHeight w:val="75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муниципальной программы</w:t>
            </w:r>
          </w:p>
        </w:tc>
        <w:tc>
          <w:tcPr>
            <w:tcW w:w="8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 Острогожского муниципального района Воронежской област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КУК «Урывский сельский культурно-досуговый центр»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9E3D23">
        <w:trPr>
          <w:trHeight w:val="75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ые разработчики муниципальной программы</w:t>
            </w:r>
          </w:p>
        </w:tc>
        <w:tc>
          <w:tcPr>
            <w:tcW w:w="8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 Острогожского муниципального района Воронежской области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524EC7" w:rsidRPr="00524EC7" w:rsidTr="009E3D23">
        <w:trPr>
          <w:trHeight w:val="852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ы муниципальной программы</w:t>
            </w:r>
          </w:p>
        </w:tc>
        <w:tc>
          <w:tcPr>
            <w:tcW w:w="8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Урывского сельского поселения  по решению вопросов местного значения</w:t>
            </w:r>
          </w:p>
        </w:tc>
      </w:tr>
      <w:tr w:rsidR="00524EC7" w:rsidRPr="00524EC7" w:rsidTr="009E3D23">
        <w:trPr>
          <w:trHeight w:val="281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муниципального казённого учреждения </w:t>
            </w:r>
            <w:r w:rsidR="00472403"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рывский сельский культурно-досуговый центр»</w:t>
            </w:r>
          </w:p>
        </w:tc>
      </w:tr>
      <w:tr w:rsidR="00524EC7" w:rsidRPr="00524EC7" w:rsidTr="009E3D23">
        <w:trPr>
          <w:trHeight w:val="37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Цель муниципальной  программы</w:t>
            </w:r>
          </w:p>
        </w:tc>
        <w:tc>
          <w:tcPr>
            <w:tcW w:w="8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Цель программы – создание на территории поселения благоприятных и безопасных условий для жизни, работы и отдыха населения обеспечивающих сочетание интересов личности, общества и государства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9E3D23">
        <w:trPr>
          <w:trHeight w:val="551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Задачи муниципальной  программы</w:t>
            </w:r>
          </w:p>
        </w:tc>
        <w:tc>
          <w:tcPr>
            <w:tcW w:w="8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Обеспечение  исполнения гражданами воинской обязанности, установленной законодательством РФ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 вовлечению жителей в благоустройство населенных пунктов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.Создание условий для приведения коммунальной инфраструктуры в соответствие со стандартами качества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.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 Комплектование книжных фондов библиотек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0.Развитие культурного досуга населения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9E3D23">
        <w:trPr>
          <w:trHeight w:val="75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евые индикаторы и показатели муниципальной  программы</w:t>
            </w:r>
          </w:p>
        </w:tc>
        <w:tc>
          <w:tcPr>
            <w:tcW w:w="8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Готовность к выполнению задач по защите населения и территории от ЧС природного и техногенного характера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автомобильных дорог к их общей протяженности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водопроводных сетей к их общей протяженности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 регламентов по предоставлению муниципальных услуг в соответствии с утвержденным перечнем  муниципальных услуг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жалоб от населения на исполнение полномочий главы поселения, нашедших свое подтверждение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Охват населения культурно-досуговыми мероприятиями</w:t>
            </w:r>
          </w:p>
        </w:tc>
      </w:tr>
      <w:tr w:rsidR="00524EC7" w:rsidRPr="00524EC7" w:rsidTr="009E3D23">
        <w:trPr>
          <w:trHeight w:val="750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муниципальной  программы</w:t>
            </w:r>
          </w:p>
        </w:tc>
        <w:tc>
          <w:tcPr>
            <w:tcW w:w="8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1068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19 годы </w:t>
            </w:r>
          </w:p>
        </w:tc>
      </w:tr>
      <w:tr w:rsidR="00524EC7" w:rsidRPr="00524EC7" w:rsidTr="009E3D23">
        <w:trPr>
          <w:trHeight w:val="249"/>
        </w:trPr>
        <w:tc>
          <w:tcPr>
            <w:tcW w:w="21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ъемы и источники финансирования муниципальной  программы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за счёт средств  бюджета поселения и прогнозная оценка расходов из бюджетов вышестоящих уровней, внебюджетных источников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 Общий объем финансирования – </w:t>
            </w:r>
            <w:r w:rsidR="00B006F7">
              <w:rPr>
                <w:rFonts w:ascii="Arial" w:hAnsi="Arial" w:cs="Arial"/>
                <w:sz w:val="24"/>
                <w:szCs w:val="24"/>
                <w:lang w:eastAsia="ru-RU"/>
              </w:rPr>
              <w:t>37098,3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,                  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.ч. за с</w:t>
            </w:r>
            <w:r w:rsidR="00F4726C" w:rsidRPr="00524EC7">
              <w:rPr>
                <w:rFonts w:ascii="Arial" w:hAnsi="Arial" w:cs="Arial"/>
                <w:sz w:val="24"/>
                <w:szCs w:val="24"/>
                <w:lang w:eastAsia="ru-RU"/>
              </w:rPr>
              <w:t>чет средств бюджета поселения- 3</w:t>
            </w:r>
            <w:r w:rsidR="00B006F7">
              <w:rPr>
                <w:rFonts w:ascii="Arial" w:hAnsi="Arial" w:cs="Arial"/>
                <w:sz w:val="24"/>
                <w:szCs w:val="24"/>
                <w:lang w:eastAsia="ru-RU"/>
              </w:rPr>
              <w:t>6410,1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 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ирование по годам реализации:          </w:t>
            </w:r>
          </w:p>
        </w:tc>
      </w:tr>
      <w:tr w:rsidR="00524EC7" w:rsidRPr="00524EC7" w:rsidTr="009E3D23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4      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5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6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   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     </w:t>
            </w:r>
          </w:p>
        </w:tc>
      </w:tr>
      <w:tr w:rsidR="00524EC7" w:rsidRPr="00524EC7" w:rsidTr="009E3D23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  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D6A0A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1357A0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D6A0A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D6A0A" w:rsidP="00FC0D33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FC0D33" w:rsidRPr="00524EC7">
              <w:rPr>
                <w:rFonts w:ascii="Arial" w:hAnsi="Arial" w:cs="Arial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D6A0A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D6A0A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8</w:t>
            </w:r>
          </w:p>
        </w:tc>
      </w:tr>
      <w:tr w:rsidR="00524EC7" w:rsidRPr="00524EC7" w:rsidTr="009E3D23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D6A0A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9800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9E3D23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униципального района 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9E3D23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85D2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095,3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D6A0A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37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9800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235,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006F7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88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9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907</w:t>
            </w:r>
          </w:p>
        </w:tc>
      </w:tr>
      <w:tr w:rsidR="00524EC7" w:rsidRPr="00524EC7" w:rsidTr="009E3D23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9E3D23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9E3D23">
        <w:trPr>
          <w:trHeight w:val="243"/>
        </w:trPr>
        <w:tc>
          <w:tcPr>
            <w:tcW w:w="21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9E3D23">
        <w:trPr>
          <w:trHeight w:val="497"/>
        </w:trPr>
        <w:tc>
          <w:tcPr>
            <w:tcW w:w="21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A63B7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D6A0A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626,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9800AF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432,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40712E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B006F7">
              <w:rPr>
                <w:rFonts w:ascii="Arial" w:hAnsi="Arial" w:cs="Arial"/>
                <w:sz w:val="24"/>
                <w:szCs w:val="24"/>
                <w:lang w:eastAsia="ru-RU"/>
              </w:rPr>
              <w:t>954,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965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965,8</w:t>
            </w:r>
          </w:p>
        </w:tc>
      </w:tr>
      <w:tr w:rsidR="00524EC7" w:rsidRPr="00524EC7" w:rsidTr="009E3D23">
        <w:trPr>
          <w:trHeight w:val="1125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81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61AD" w:rsidRPr="00524EC7" w:rsidRDefault="00B261AD" w:rsidP="003741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Эффективное использование средств муниципального бюджета</w:t>
            </w:r>
          </w:p>
          <w:p w:rsidR="00B261AD" w:rsidRPr="00524EC7" w:rsidRDefault="00B261AD" w:rsidP="003741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крепление материально-технической базы по исполнению полномочий органов местного самоуправления.</w:t>
            </w:r>
          </w:p>
          <w:p w:rsidR="00B261AD" w:rsidRPr="00524EC7" w:rsidRDefault="00B261AD" w:rsidP="003741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величение доступности и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знообразия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длагаемых населению культурно-массовых услуг и информации в сфере культуры.</w:t>
            </w:r>
          </w:p>
        </w:tc>
      </w:tr>
    </w:tbl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аздел 1 «Общая характеристика сферы реализации муниципальной программы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Местное самоуправление представляет собой один из важнейших институтов гражданского общества. В соответствии со статьей 130 Конституции Российской Федерации местное самоуправление обеспечивает самостоятельное решение населением вопросов местного значения, владение, пользование и распоряжение муниципальной собственностью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Федеральным законом от 06.10.2003 № 131 - ФЗ «Об общих принципах организации местного самоуправления в Российской Федерации» закреплены вопросы местного значения, реализация которых относится к компетенции органов местного самоуправления муниципальных районов, городских округов, городских и сельских поселений. Большая часть вопросов местного значения направлена на обеспечение населения необходимыми социальными услугами и формирование комфортной среды обитания человека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Для реализации возложенных полномочий органами местного самоуправления по вопросам местного значения Бюджетным Кодексом Российской Федерации определен перечень налоговых и неналоговых доходов, зачисляемых в бюджеты муниципальных образований, а также предусмотрен механизм оказания финансовой помощи из бюджета субъекта Российской Федерации в целях выравнивания уровня бюджетной обеспеченности муниципальных образовани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В Урывском сельском поселении три насе</w:t>
      </w:r>
      <w:r w:rsidR="00025B28">
        <w:rPr>
          <w:rFonts w:ascii="Arial" w:hAnsi="Arial" w:cs="Arial"/>
          <w:sz w:val="24"/>
          <w:szCs w:val="24"/>
          <w:lang w:eastAsia="ru-RU"/>
        </w:rPr>
        <w:t>ленных пункта с населением  1836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человек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На территории сельского поселения действуют: МКОУ «Урывская СОШ», Урывская участковая больница,  магазины, отделение связи,   филиал  Сбербанка РФ</w:t>
      </w:r>
      <w:r w:rsidR="00C8569C" w:rsidRPr="00524EC7">
        <w:rPr>
          <w:rFonts w:ascii="Arial" w:hAnsi="Arial" w:cs="Arial"/>
          <w:sz w:val="24"/>
          <w:szCs w:val="24"/>
          <w:lang w:eastAsia="ru-RU"/>
        </w:rPr>
        <w:t>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настоящее время администрация Урывского сельского поселения при реализации полномочий по решению вопросов местного значения столкнулась с рядом проблем, среди которых наиболее актуальными являются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1) высокий уровень изношенности муниципального имущества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2) ненадлежащее состояние объектов благоустройства, уличного освещения, недостаточное озеленение улиц в сельском поселени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3)    высокая доля муниципальных дорог, находящихся в аварийном состояни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4)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несоответствии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муниципальных учреждений современным санитарно-эпидемиологическим и противопожарным требованиям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 Ряд этих проблем носят системный характер. </w:t>
      </w:r>
      <w:r w:rsidR="009C49F4" w:rsidRPr="00524EC7">
        <w:rPr>
          <w:rFonts w:ascii="Arial" w:hAnsi="Arial" w:cs="Arial"/>
          <w:sz w:val="24"/>
          <w:szCs w:val="24"/>
          <w:lang w:eastAsia="ru-RU"/>
        </w:rPr>
        <w:t>На 01.01.2017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г. в сельском поселении доля общей протяженности освещенных частей улиц, проездов, к общей протяженности улиц, проездов составила </w:t>
      </w:r>
      <w:r w:rsidR="009C49F4" w:rsidRPr="00524EC7">
        <w:rPr>
          <w:rFonts w:ascii="Arial" w:hAnsi="Arial" w:cs="Arial"/>
          <w:sz w:val="24"/>
          <w:szCs w:val="24"/>
          <w:lang w:eastAsia="ru-RU"/>
        </w:rPr>
        <w:t>21</w:t>
      </w:r>
      <w:r w:rsidR="00F56AB4" w:rsidRPr="00524EC7">
        <w:rPr>
          <w:rFonts w:ascii="Arial" w:hAnsi="Arial" w:cs="Arial"/>
          <w:sz w:val="24"/>
          <w:szCs w:val="24"/>
          <w:lang w:eastAsia="ru-RU"/>
        </w:rPr>
        <w:t>,4</w:t>
      </w:r>
      <w:r w:rsidRPr="00524EC7">
        <w:rPr>
          <w:rFonts w:ascii="Arial" w:hAnsi="Arial" w:cs="Arial"/>
          <w:sz w:val="24"/>
          <w:szCs w:val="24"/>
          <w:lang w:eastAsia="ru-RU"/>
        </w:rPr>
        <w:t>%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Жилищно-коммунальная, дорожная отрасль в течение многих лет финансировалось по остаточному принципу, что сделало её убыточной и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депрессивной. Годами копившиеся проблемы привели к тому, что в настоящее время износ инженерной инфраструктуры коммунального комплекса составляет более 70 %, большой процент автодорог, в том числе в пределах населённых пунктов находятся в неудовлетворительном состоянии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ротяженность автомобильных дорог общего пользования местного значения, не отвечающих</w:t>
      </w:r>
      <w:r w:rsidR="00412485" w:rsidRPr="00524EC7">
        <w:rPr>
          <w:rFonts w:ascii="Arial" w:hAnsi="Arial" w:cs="Arial"/>
          <w:sz w:val="24"/>
          <w:szCs w:val="24"/>
          <w:lang w:eastAsia="ru-RU"/>
        </w:rPr>
        <w:t xml:space="preserve"> нормативным требованиям,</w:t>
      </w:r>
      <w:r w:rsidR="00FD6A0A" w:rsidRPr="00524EC7">
        <w:rPr>
          <w:rFonts w:ascii="Arial" w:hAnsi="Arial" w:cs="Arial"/>
          <w:sz w:val="24"/>
          <w:szCs w:val="24"/>
          <w:lang w:eastAsia="ru-RU"/>
        </w:rPr>
        <w:t xml:space="preserve"> в 2016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году составила 98 % от общей протяженности автомобильных дорог общего пользования местного значения.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условиях ограниченности финансовых ресурсов орган местного самоуправления вынужден заниматься решением текущих задач, откладывая на перспективу улучшение материально-технического состояния муниципального имущества, проведение работ по благоустройству, строительство и ремонт дорог местного знач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Не менее важным является  обеспечение условий для развития физической культуры и массового спорта, культурного отдыха и досуга граждан, содержание аварийно-спасательной службы и предотвращение чрезвычайных ситуаций, и т.д. Задачей органов местного самоуправления является бесперебойное обеспечение населения качественными коммунальными услугами, обеспечение  энергосбережения, надежной и бесперебойной работы систем жизнеобеспечения населения,  улучшение экологической  и социальной обстановки и т.д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целях бесперебойного снабжения сельского поселения коммунальными ресурсами необходимо ежегодно выполнять большие объемы ремонтных работ по восстановлению инженерных коммунальных сете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Учитывая большую социальную значимость благоустройства поселений, обустройства мест массового отдыха, спортивных и детских площадок  как объектов, способствующих повышению качества жизни населения, развитию культуры, физической культуры, особенно молодежи, организации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досуг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имеется потребность в привлечении средств из разнообразных источников ввиду ограниченности бюджета поселения.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Содействие развитию местного самоуправления на территории субъекта Российской Федерации в соответствии со статьей 1 Федерального Закона от 06.10.1999г. №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 является одним из важнейших принципов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деятельности органов государственной власти субъекта Российской Федерации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Использование программно-целевого метода позволит обеспечить прозрачность расходования средств и повысит эффективность их использования, позволит дополнительно привлечь средства из бюджетов вышестоящих уровне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2B1C4A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аздел 2 «Приоритеты муниципальной политики в сфере реализации муниципальной 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»</w:t>
      </w:r>
    </w:p>
    <w:tbl>
      <w:tblPr>
        <w:tblpPr w:leftFromText="180" w:rightFromText="180" w:vertAnchor="text" w:horzAnchor="margin" w:tblpY="-73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518"/>
        <w:gridCol w:w="1170"/>
        <w:gridCol w:w="5449"/>
      </w:tblGrid>
      <w:tr w:rsidR="00524EC7" w:rsidRPr="00524EC7" w:rsidTr="002B1C4A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Наименование показателя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 w:rsidTr="002B1C4A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я налоговых и неналоговых доходов местного бюджета в общем объеме доходов бюджета муниципального образования (без учета безвозмездных поступлений, имеющих целевой характер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ссчитывается для бюджета поселения по следующей формуле:                          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</w:t>
            </w: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___  ___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Дн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________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_* 100%,   где                                                            </w:t>
            </w:r>
          </w:p>
          <w:p w:rsidR="002B1C4A" w:rsidRPr="00524EC7" w:rsidRDefault="002B1C4A" w:rsidP="002B1C4A">
            <w:pPr>
              <w:widowControl w:val="0"/>
              <w:tabs>
                <w:tab w:val="left" w:pos="9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Д – </w:t>
            </w: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И -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пг</w:t>
            </w:r>
            <w:proofErr w:type="spellEnd"/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доля налоговых и неналоговых доходов бюджета поселения в общем объеме доходов бюджета поселения (без учета безвозмездных поступлений, имеющих целевой характер);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н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налоговые и неналоговые доходы поселения 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1 00 00000 00 0000 000 Месячного отчета об исполнении бюджета поселения), тыс. рублей;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 – общий объем доходов 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8 50 00000 00 0000 000 Месячного отчета об исполнении бюджета поселения), тыс. рублей;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в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ий объем субвенций бюджету поселения 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2 02 03000 00 0000 000 Месячного отчета об исполнении бюджета поселения), тыс. рублей;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с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ий объем субсидий бюджету поселения 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2 02 02000 00 0000 000 Месячного отчета об исполнении бюджета поселения), тыс. рублей;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 – общий объем иных межбюджетных трансфертов бюджету поселения, имеющих целевой характер 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(КБК 000 2 02 04000 00 0000 000 Месячного отчета об исполнении бюджета поселения), тыс. рублей;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пг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дотации по обеспечению сбалансированности бюджету поселения по отдельным поручениям главы администрации муниципального района, тыс. рублей.</w:t>
            </w:r>
          </w:p>
        </w:tc>
      </w:tr>
      <w:tr w:rsidR="00524EC7" w:rsidRPr="00524EC7" w:rsidTr="002B1C4A"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 и правительство Воронежской области на исполнение полномочий главы поселения в расчете на 1000 чел.  населения, нашедших свое подтверждение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иниц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 1 тыс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л.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, журнал учета обращений граждан.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Расчет показател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2B1C4A" w:rsidRPr="00524EC7" w:rsidRDefault="002B1C4A" w:rsidP="002B1C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населения.</w:t>
            </w:r>
          </w:p>
        </w:tc>
      </w:tr>
    </w:tbl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С учетом задач, поставленных в Посланиях Президента Российской Федерации Федеральному Собранию Российской Федерации, правовых актах, принятых Президентом Российской Федерации и Правительством Российской Федерации,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приоритетными направлениями содействия развитию местного самоуправления является повышение эффективности деятельности органов местного самоуправ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На сегодняшний день существуют различные механизмы поддержки органов местного самоуправления при осуществлении своих полномочий, закрепленные Бюджетным Кодексом Российской Федерации и субъектов Российской Федерации. Однако количество и масштаб проблем в муниципальных образованиях свидетельствуют о недостаточности мер, направленных на поддержку и развитие местного самоуправления, а также о необходимости комплексного целевого подхода путем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- финансовой поддержки бюджетов муниципальных образований в ходе реализации органами местного самоуправления полномочий по решению вопросов местного значе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-  стимулирования органов местного самоуправления муниципальных образований к рациональному и эффективному использованию бюджетных средств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Целью программы является содействие повышению комфортности условий жизнедеятельности в поселении и эффективной реализации органом местного самоуправления полномочий, закрепленных за муниципальным образованием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Для достижения поставленной цели необходимо решение следующих задач, сгруппированных по основным направлениям программы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- в части содействия повышению эффективности деятельности администрации Урывского сельского поселе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-    содействие вовлечению жителей в благоустройство населенных пунктов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-  содействие повышению уровня транспортно-эксплуатационного состояния автомобильных дорог общего пользования местного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значении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сельского поселе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-   стимулирование муниципальных учреждений к созданию безопасных и комфортных условий функционирования объектов муниципальной собственности, развитию муниципальных учреждени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  Решение задач программы достигается реализацией мероприятий. Организационные,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экономические и правовые механизмы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, необходимые для эффективной реализации мероприятий; критерии выбора получателей государственных и муниципальных услуг представлены в мероприятиях программы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 Прогноз достижения обозначенной программой цели должен отражать как активизацию вовлечения муниципальным образованием граждан в решение вопросов местного значения, так и улучшение качества предоставления муниципальных услуг, повышение уровня качества жизни на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Программа реализуется в период с 2014 по 2019 год, в один этап.</w:t>
      </w:r>
    </w:p>
    <w:p w:rsidR="00B261AD" w:rsidRPr="00524EC7" w:rsidRDefault="0067100A" w:rsidP="001E5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>Для оценки эффективности муниципальной программы и подпрограмм используются индикаторы:</w:t>
      </w:r>
    </w:p>
    <w:p w:rsidR="00B261AD" w:rsidRPr="00524EC7" w:rsidRDefault="00B261AD" w:rsidP="001E5F1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67100A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  </w:t>
      </w:r>
      <w:r w:rsidR="00B261AD" w:rsidRPr="00524EC7">
        <w:rPr>
          <w:rFonts w:ascii="Arial" w:hAnsi="Arial" w:cs="Arial"/>
          <w:sz w:val="24"/>
          <w:szCs w:val="24"/>
          <w:lang w:eastAsia="ru-RU"/>
        </w:rPr>
        <w:t xml:space="preserve">Значения целевых индикаторов приведены в таблице 1, Приложения к муниципальной программе «Обеспечение решения вопросов местного значения  Урывского сельского поселения» </w:t>
      </w:r>
    </w:p>
    <w:p w:rsidR="00FD6A0A" w:rsidRPr="00524EC7" w:rsidRDefault="00FD6A0A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2B1C4A" w:rsidRPr="00524EC7" w:rsidRDefault="002B1C4A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43906" w:rsidRPr="00524EC7" w:rsidRDefault="00143906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143906" w:rsidRPr="00524EC7" w:rsidRDefault="00143906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7C5856" w:rsidRPr="00524EC7" w:rsidRDefault="007C5856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60055B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lastRenderedPageBreak/>
        <w:t xml:space="preserve">                        </w:t>
      </w:r>
      <w:r w:rsidR="00B261AD" w:rsidRPr="00524EC7">
        <w:rPr>
          <w:rFonts w:ascii="Arial" w:hAnsi="Arial" w:cs="Arial"/>
          <w:b/>
          <w:sz w:val="24"/>
          <w:szCs w:val="24"/>
          <w:lang w:eastAsia="ru-RU"/>
        </w:rPr>
        <w:t>Раздел 3«Обоснование выделения подпрограмм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Для достижения заявленных целей и решения поставленных задач в рамках настоящей муниципальной программы кроме комплекса основных мероприятий предусмотрена реализация двух подпрограмм:</w:t>
      </w:r>
    </w:p>
    <w:p w:rsidR="00B261AD" w:rsidRPr="00524EC7" w:rsidRDefault="00B261AD" w:rsidP="00BB0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1. 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>Обеспечение деятельности администрации Урывского сельского поселения  по решению вопросов местного значения.</w:t>
      </w:r>
    </w:p>
    <w:p w:rsidR="00B261AD" w:rsidRPr="00524EC7" w:rsidRDefault="00B261AD" w:rsidP="00BB0304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2. Обеспечение деятельности муниципального казённого учреждения </w:t>
      </w:r>
      <w:r w:rsidR="00B01A38">
        <w:rPr>
          <w:rFonts w:ascii="Arial" w:hAnsi="Arial" w:cs="Arial"/>
          <w:bCs/>
          <w:sz w:val="24"/>
          <w:szCs w:val="24"/>
          <w:lang w:eastAsia="ru-RU"/>
        </w:rPr>
        <w:t xml:space="preserve">культуры 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>«Урывский сельский культурно-досуговый центр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редусмотренные в рамках подпрограммы «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>Обеспечение деятельности муниципального казённого учреждения «Урывский сельский культурно-досуговый центр»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система целей, задач и мероприятий в комплексе наиболее полным образом охватывает весь диапазон заданных приоритетных направлений в области обеспечения населения таким широким спектром услуг, как услуги сферы культуры, и обеспечения досуга на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Одним из направлений в решении вопросов местного значения является стабильное обеспечение деятельности администрации, повышение квалификации служащих, способствование повышению качества оказываемых муниципальных услуг. Наиболее полно определить цели деятельности органов местного самоуправления, сформулировать задачи и сформироват</w:t>
      </w:r>
      <w:bookmarkStart w:id="0" w:name="_GoBack"/>
      <w:bookmarkEnd w:id="0"/>
      <w:r w:rsidRPr="00524EC7">
        <w:rPr>
          <w:rFonts w:ascii="Arial" w:hAnsi="Arial" w:cs="Arial"/>
          <w:sz w:val="24"/>
          <w:szCs w:val="24"/>
          <w:lang w:eastAsia="ru-RU"/>
        </w:rPr>
        <w:t>ь материальную базу для обеспечения стабильного решения вопросов местного значения органами местного самоуправления позволяет выделение подпрограммы «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>Обеспечение деятельности администрации Урывского сельского поселения  по решению вопросов местного значения»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Раздел 4 «Информация об участии учреждений и организаций с муниципальным участием, общественных, научных и иных организаций, а также физических лиц в реализации муниципальной программы»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реализации программы, в том числе в разработке и обсуждении разрабатываемых вопросов по развитию культуры и досуга в поселении, наряду с органами местного самоуправления, будет принимать участие муниципальное казённое учреждение «Урывский сельский культурно-досуговый центр» в рамках российского законодательства и в пределах полномочий определённых Уставом учреждения, должностными инструкциями сотрудников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Согласно законодательств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РФ будут привлекаться на конкурсной основе  сторонние организации для выполнения работ и оказания услуг в поселении, предусмотренных в рамках выполнения мероприятий запланированных программой.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аздел 5 «Финансовое обеспечение реализации муниципальной программы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сновой финансирования муниципальной программы являются средства муниципального бюджета по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Сведения о финансовом обеспечении подпрограмм, основных мероприятий муниципальной программы по годам ее реализации представлены в таблице 2 и 3. Прогнозная оценка объемов финансового обеспечения реализации программных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мероприятий из всех источников финансирования приведена в таблице 2 в разрезе подпрограмм по годам реализации муниципальной программы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Расчетной базой финансового обеспечения программы является аналитическое распределение расходов бюджета поселения </w:t>
      </w:r>
      <w:r w:rsidR="00235068" w:rsidRPr="00524EC7">
        <w:rPr>
          <w:rFonts w:ascii="Arial" w:hAnsi="Arial" w:cs="Arial"/>
          <w:sz w:val="24"/>
          <w:szCs w:val="24"/>
          <w:lang w:eastAsia="ru-RU"/>
        </w:rPr>
        <w:t>в рамках проекта бюджета на 2017</w:t>
      </w:r>
      <w:r w:rsidR="00C8569C" w:rsidRPr="00524EC7">
        <w:rPr>
          <w:rFonts w:ascii="Arial" w:hAnsi="Arial" w:cs="Arial"/>
          <w:sz w:val="24"/>
          <w:szCs w:val="24"/>
          <w:lang w:eastAsia="ru-RU"/>
        </w:rPr>
        <w:t xml:space="preserve"> год</w:t>
      </w:r>
      <w:r w:rsidRPr="00524EC7">
        <w:rPr>
          <w:rFonts w:ascii="Arial" w:hAnsi="Arial" w:cs="Arial"/>
          <w:sz w:val="24"/>
          <w:szCs w:val="24"/>
          <w:lang w:eastAsia="ru-RU"/>
        </w:rPr>
        <w:t>. Обеспечение программы в более поздний период времени приводится в сравнительной прогнозной оценке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Ежегодно объем финансовых средств из федерального бюджета и бюджетов Воронежской области и муниципального района подлежит уточнению после утверждения соответствующих бюджетов на очередной финансовый год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Раздел 6 «Анализ рисков и описание мер по управлению рисками при реализации муниципальной программы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К основным рискам реализации программы относятся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финансово-экономические риски - недофинансирование мероприятий программы, в том числе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не получение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субсидий из бюджетов вышестоящих уровней. Минимизация этих рисков возможна через заключение договоров о реализации мероприятий, направленных на достижение целей программы, через детальную проработку механизмов софинансирова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- нормативные правовые риски - непринятие или несвоевременное принятие необходимых нормативных актов, влияющих на мероприятия программы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организационные и управленческие риски - недостаточная проработка вопросов, решаемых в рамках программы, ошибочная организационная схема и недостаточная подготовка управленческого персонала, неадекватность системы мониторинга реализации программы, отставание от сроков реализации мероприятий. Устранение риска возможно за счет жёсткого контроля со стороны администрации Урывского сельского поселения за реализацией программы и обеспечения постоянного и оперативного мониторинга реализации программы и ее подпрограмм, а также за счет корректировки программы на основе анализа данных мониторинга. Важным средством снижения риска является проведение аттестации и переподготовка управленческих кадров органов местного самоуправления поселения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социальные риски, связанные с сопротивлением населения, профессиональной общественности и различных движений целям и реализации программы. Данные риски могут проявляться в сопротивлении общественности осуществляемым изменениям, связанном с недостаточным освещением в средствах массовой информации целей, задач и планируемых в рамках программы результатов, с ошибками в реализации мероприятий программы, с планированием, недостаточно учитывающим социальные последствия. Минимизация названного риска возможна за счет обеспечения широкого привлечения общественности к обсуждению целей, задач и механизмов развития муниципального образования, а также публичного освещения хода и результатов реализации программы. Важно также демонстрировать достижения реализации программы.</w:t>
      </w:r>
    </w:p>
    <w:p w:rsidR="006D619A" w:rsidRPr="00524EC7" w:rsidRDefault="006D619A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E76B92" w:rsidRPr="00524EC7" w:rsidRDefault="00E76B92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265CB" w:rsidRPr="00524EC7" w:rsidRDefault="002265CB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E76B92" w:rsidRPr="00524EC7" w:rsidRDefault="00E76B92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lastRenderedPageBreak/>
        <w:t>Раздел 7 «Оценка эффективности реализации муниципальной программы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Эффективность реализации муниципальной программы в целом оценивается исходя из достижения установленных значений каждого из основных показателей (индикаторов), установленных подпрограммами муниципальной программы, как по годам по отношению к предыдущему году, так и нарастающим итогом к базовому году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ценка эффективности реализации муниципальной программы проводится на основе оценки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степени достижения целей и решения задач муниципальной программы путем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сопоставления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фактически достигнутых значений индикаторов муниципальной программы и их плановых значений по формуле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*100 %, где: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- фактическое значение индикатора (показателя) муниципальной программы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;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подпрограмм и основных мероприятий муниципальной программы по формуле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*100 %, где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- уровень финансирования реализации основных мероприятий муниципальной программы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муниципальной программы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До начала очередного года реализации муниципальной программы ответственный исполнитель по каждому показателю (индикатору) муниципальной программы (подпрограммы) определяет интервалы значений показателя, при которых реализация муниципальной программы характеризуется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муниципальной 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муниципальной 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ценка эффективности реализации муниципальной программы проводится ответственным исполнителем ежегодно до 1 марта года, следующего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отчетным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Муниципальная программа считается реализуемой с высоким уровнем эффективности, если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значения 95 процентов и более показателей муниципальной программы и ее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ыполнены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Муниципальная программа считается реализуемой с удовлетворительным уровнем эффективности, если: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значения 80 процентов и более показателей муниципальной программы и ее подпрограмм соответствуют установленным интервалам значений для отнесения муниципальной программы к высокому уровню эффективности;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ыполнены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</w:p>
    <w:p w:rsidR="00B261AD" w:rsidRPr="00524EC7" w:rsidRDefault="00B261AD" w:rsidP="001D048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154C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                                 Раздел 8 «Подпрограммы муниципальной программы»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left="680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            8.1. Подпрограмма </w:t>
      </w:r>
      <w:r w:rsidRPr="00524EC7">
        <w:rPr>
          <w:rFonts w:ascii="Arial" w:hAnsi="Arial" w:cs="Arial"/>
          <w:b/>
          <w:bCs/>
          <w:sz w:val="24"/>
          <w:szCs w:val="24"/>
          <w:lang w:eastAsia="ru-RU"/>
        </w:rPr>
        <w:t>«Обеспечение деятельности администрации Урывского сельского поселения  по решению вопросов местного значения»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348" w:type="dxa"/>
        <w:tblInd w:w="108" w:type="dxa"/>
        <w:tblLook w:val="00A0" w:firstRow="1" w:lastRow="0" w:firstColumn="1" w:lastColumn="0" w:noHBand="0" w:noVBand="0"/>
      </w:tblPr>
      <w:tblGrid>
        <w:gridCol w:w="2335"/>
        <w:gridCol w:w="2125"/>
        <w:gridCol w:w="951"/>
        <w:gridCol w:w="951"/>
        <w:gridCol w:w="951"/>
        <w:gridCol w:w="951"/>
        <w:gridCol w:w="951"/>
        <w:gridCol w:w="1167"/>
      </w:tblGrid>
      <w:tr w:rsidR="00524EC7" w:rsidRPr="00524EC7" w:rsidTr="00F97D0C">
        <w:trPr>
          <w:trHeight w:val="187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АСПОРТ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одпрограммы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Обеспечение деятельности администрации Урывского сельского поселения  по решению вопросов местного значения»</w:t>
            </w: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й программы  Урывского сельского поселения «Обеспечение решения вопросов местного значения  Урывского сельского поселения»</w:t>
            </w: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F97D0C">
        <w:trPr>
          <w:trHeight w:val="75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подпрограммы муниципальной  программы</w:t>
            </w:r>
          </w:p>
        </w:tc>
        <w:tc>
          <w:tcPr>
            <w:tcW w:w="80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Урывского  сельского поселения </w:t>
            </w:r>
          </w:p>
        </w:tc>
      </w:tr>
      <w:tr w:rsidR="00524EC7" w:rsidRPr="00524EC7" w:rsidTr="00F97D0C">
        <w:trPr>
          <w:trHeight w:val="112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входящие в  подпрограмму муниципальной  программы</w:t>
            </w:r>
          </w:p>
        </w:tc>
        <w:tc>
          <w:tcPr>
            <w:tcW w:w="80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1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Осуществление первичного воинского учета на территориях, где отсутствуют военные комиссариаты. 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2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Защита населения и территории от чрезвычайных ситуаций природного и техногенного характера. 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3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Благоустройство территории сельского поселения.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4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Содержание и ремонт автомобильных дорог общего пользования. 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5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Развитие градостроительной деятельности. 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роприятие 6: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 Реконструкция и капитальный ремонт водопроводных сетей.</w:t>
            </w:r>
          </w:p>
          <w:p w:rsidR="00B261AD" w:rsidRPr="00524EC7" w:rsidRDefault="00B261AD" w:rsidP="00CC3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44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7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ятельность органов местного самоуправления по реализации муниципальной программы.</w:t>
            </w:r>
          </w:p>
          <w:p w:rsidR="00B261AD" w:rsidRPr="00524EC7" w:rsidRDefault="00B261AD" w:rsidP="00CC372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8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главы поселения.</w:t>
            </w:r>
          </w:p>
          <w:p w:rsidR="00412485" w:rsidRPr="00524EC7" w:rsidRDefault="00B261AD" w:rsidP="006A61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9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. 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Доплаты к пенсиям муниципальных служащих.    </w:t>
            </w:r>
          </w:p>
          <w:p w:rsidR="00E879BB" w:rsidRPr="00524EC7" w:rsidRDefault="00412485" w:rsidP="006A616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Мероприятие 10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727F5" w:rsidRPr="00524EC7">
              <w:rPr>
                <w:rFonts w:ascii="Arial" w:hAnsi="Arial" w:cs="Arial"/>
                <w:sz w:val="24"/>
                <w:szCs w:val="24"/>
              </w:rPr>
              <w:t xml:space="preserve">Проведение </w:t>
            </w:r>
            <w:r w:rsidR="00550C0A" w:rsidRPr="00524EC7">
              <w:rPr>
                <w:rFonts w:ascii="Arial" w:hAnsi="Arial" w:cs="Arial"/>
                <w:sz w:val="24"/>
                <w:szCs w:val="24"/>
              </w:rPr>
              <w:t xml:space="preserve">муниципальных </w:t>
            </w:r>
            <w:r w:rsidR="002727F5" w:rsidRPr="00524EC7">
              <w:rPr>
                <w:rFonts w:ascii="Arial" w:hAnsi="Arial" w:cs="Arial"/>
                <w:sz w:val="24"/>
                <w:szCs w:val="24"/>
              </w:rPr>
              <w:t>выборов</w:t>
            </w:r>
          </w:p>
          <w:p w:rsidR="00B261AD" w:rsidRPr="00524EC7" w:rsidRDefault="00E879BB" w:rsidP="002727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Мероприятие 11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2727F5" w:rsidRPr="00524EC7">
              <w:rPr>
                <w:rFonts w:ascii="Arial" w:hAnsi="Arial" w:cs="Arial"/>
                <w:sz w:val="24"/>
                <w:szCs w:val="24"/>
              </w:rPr>
              <w:t xml:space="preserve">Обслуживание муниципального долга </w:t>
            </w:r>
          </w:p>
          <w:p w:rsidR="006245C0" w:rsidRPr="00524EC7" w:rsidRDefault="006245C0" w:rsidP="002727F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Мероприятие 12.</w:t>
            </w:r>
            <w:r w:rsidRPr="00524EC7">
              <w:rPr>
                <w:rFonts w:ascii="Arial" w:hAnsi="Arial" w:cs="Arial"/>
                <w:sz w:val="24"/>
                <w:szCs w:val="24"/>
              </w:rPr>
              <w:t xml:space="preserve"> «Межбюджетные трансферты»</w:t>
            </w:r>
          </w:p>
          <w:p w:rsidR="006245C0" w:rsidRPr="00524EC7" w:rsidRDefault="006245C0" w:rsidP="002727F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Мероприятие 13</w:t>
            </w:r>
            <w:r w:rsidR="00E607CC" w:rsidRPr="00524EC7">
              <w:rPr>
                <w:rFonts w:ascii="Arial" w:hAnsi="Arial" w:cs="Arial"/>
                <w:sz w:val="24"/>
                <w:szCs w:val="24"/>
              </w:rPr>
              <w:t>.</w:t>
            </w:r>
            <w:r w:rsidRPr="00524EC7">
              <w:rPr>
                <w:rFonts w:ascii="Arial" w:hAnsi="Arial" w:cs="Arial"/>
                <w:sz w:val="24"/>
                <w:szCs w:val="24"/>
              </w:rPr>
              <w:t>«Финансовое обеспечение выполнения других расходных  обязательств Урывского сельского поселения Острогожского муниципального района Воронежской области»</w:t>
            </w:r>
          </w:p>
        </w:tc>
      </w:tr>
      <w:tr w:rsidR="00524EC7" w:rsidRPr="00524EC7" w:rsidTr="00F97D0C">
        <w:trPr>
          <w:trHeight w:val="75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ь подпрограммы муниципальной  программы</w:t>
            </w:r>
          </w:p>
        </w:tc>
        <w:tc>
          <w:tcPr>
            <w:tcW w:w="8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8A15F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овершенствование и повышение эффективности деятельности органов местного самоуправления по решению вопросов местного значения.</w:t>
            </w:r>
          </w:p>
        </w:tc>
      </w:tr>
      <w:tr w:rsidR="00524EC7" w:rsidRPr="00524EC7" w:rsidTr="00F97D0C">
        <w:trPr>
          <w:trHeight w:val="75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Задачи подпрограммы муниципальной  программы</w:t>
            </w:r>
          </w:p>
        </w:tc>
        <w:tc>
          <w:tcPr>
            <w:tcW w:w="8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.Обеспечение  исполнения гражданами воинской обязанности, установленной законодательством РФ.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.Проведение работы с населением, направленной на предупреждение чрезвычайных ситуаций. Усиление противопожарной пропаганды и профилактики в области пожарной безопасности.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3. Организация системного сбора и вывоза твердых бытовых отходов. Улучшение санитарно-экологической обстановки, внешнего и архитектурного облика населенных пунктов, содействие  вовлечению жителей в благоустройство населенных пунктов.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5.Обеспечение энергосбережения, надежной и бесперебойной работы систем жизнеобеспечения населения сельского поселения. 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.Удовлетворение потребности населения в местах для массового отдыха.</w:t>
            </w:r>
          </w:p>
          <w:p w:rsidR="00B261AD" w:rsidRPr="00524EC7" w:rsidRDefault="00B261AD" w:rsidP="007C1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.Повышение уровня транспортно-эксплуатационного состояния автомобильных дорог местного значения сельского поселения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8.Создание условий для приведения коммунальной инфраструктуры в соответствие со стандартами качества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.Повышение эффективности бюджетных расходов на осуществление полномочий и содержание органов местного самоуправления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.Освоение и внедрение совместных управленческих технологий в органах местного самоуправления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11.Укрепление материально-технической базы по исполнению полномочий органов местного самоуправления</w:t>
            </w: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2. Совершенствования системы управления и деятельности подведомственных бюджетных учреждений.</w:t>
            </w:r>
          </w:p>
          <w:p w:rsidR="00B261AD" w:rsidRPr="00524EC7" w:rsidRDefault="00B261AD" w:rsidP="007C15BE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3. Расширение сферы и повышение качества оказания муниципальных услуг, в том числе в электронном виде.</w:t>
            </w:r>
          </w:p>
          <w:p w:rsidR="00B261AD" w:rsidRPr="00524EC7" w:rsidRDefault="00B261AD" w:rsidP="007C15BE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4. Повышение уровня открытости и  осведомленности о деятельности органов местного самоуправления.</w:t>
            </w:r>
          </w:p>
          <w:p w:rsidR="00B261AD" w:rsidRPr="00524EC7" w:rsidRDefault="00B261AD" w:rsidP="007C15BE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15.Осуществление мер материальной поддержки лиц, имеющих право на пенсию за выслугу лет.</w:t>
            </w:r>
          </w:p>
        </w:tc>
      </w:tr>
      <w:tr w:rsidR="00524EC7" w:rsidRPr="00524EC7" w:rsidTr="00F97D0C">
        <w:trPr>
          <w:trHeight w:val="112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80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товность к выполнению задач по защите населения и территории от ЧС природного и техногенного характера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протяженности освещенных частей улиц к их общей протяженности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орудованных спортивных и детских площадок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Количество обустроенных мест массового отдыха населения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автомобильных дорог к их общей протяженности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Доля протяженности отремонтированных водопроводных сетей к их общей протяженности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Доля утвержденных административных  регламентов по предоставлению муниципальных услуг в соответствии с утвержденным перечнем  муниципальных услуг </w:t>
            </w:r>
          </w:p>
          <w:p w:rsidR="00B261AD" w:rsidRPr="00524EC7" w:rsidRDefault="00B261AD" w:rsidP="0089357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Экономия средств на оплату коммунальных услуг </w:t>
            </w:r>
          </w:p>
          <w:p w:rsidR="00B261AD" w:rsidRPr="00524EC7" w:rsidRDefault="00B261AD" w:rsidP="0089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-Доля расходов бюджета поселения на содержание органов местного самоуправления.</w:t>
            </w:r>
          </w:p>
          <w:p w:rsidR="00B261AD" w:rsidRPr="00524EC7" w:rsidRDefault="00B261AD" w:rsidP="0089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Доля утвержденных административных  регламентов по предоставлению муниципальных услуг в соответствии с утвержденным перечнем  муниципальных услуг</w:t>
            </w:r>
          </w:p>
          <w:p w:rsidR="00B261AD" w:rsidRPr="00524EC7" w:rsidRDefault="00B261AD" w:rsidP="008935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Количество жалоб от населения на исполнение полномочий главы поселения, нашедших свое подтверждение.</w:t>
            </w:r>
          </w:p>
        </w:tc>
      </w:tr>
      <w:tr w:rsidR="00524EC7" w:rsidRPr="00524EC7" w:rsidTr="00F97D0C">
        <w:trPr>
          <w:trHeight w:val="75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роки реализации подпрограммы муниципальной  программы</w:t>
            </w:r>
          </w:p>
        </w:tc>
        <w:tc>
          <w:tcPr>
            <w:tcW w:w="80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19 годы </w:t>
            </w:r>
          </w:p>
        </w:tc>
      </w:tr>
      <w:tr w:rsidR="00524EC7" w:rsidRPr="00524EC7" w:rsidTr="00F97D0C">
        <w:trPr>
          <w:trHeight w:val="396"/>
        </w:trPr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 программы (в действующих ценах каждого года реализации подпрограммы  муниципальной программы) 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0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 xml:space="preserve">Общий объем финансирования – </w:t>
            </w:r>
            <w:r w:rsidR="00255451">
              <w:rPr>
                <w:rFonts w:ascii="Arial" w:hAnsi="Arial" w:cs="Arial"/>
                <w:sz w:val="24"/>
                <w:szCs w:val="24"/>
              </w:rPr>
              <w:t>24</w:t>
            </w:r>
            <w:r w:rsidR="00235068" w:rsidRPr="00524EC7">
              <w:rPr>
                <w:rFonts w:ascii="Arial" w:hAnsi="Arial" w:cs="Arial"/>
                <w:sz w:val="24"/>
                <w:szCs w:val="24"/>
              </w:rPr>
              <w:t>9</w:t>
            </w:r>
            <w:r w:rsidR="00255451">
              <w:rPr>
                <w:rFonts w:ascii="Arial" w:hAnsi="Arial" w:cs="Arial"/>
                <w:sz w:val="24"/>
                <w:szCs w:val="24"/>
              </w:rPr>
              <w:t>44,7</w:t>
            </w:r>
            <w:r w:rsidR="00235068" w:rsidRPr="00524E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в т.ч. за счет сре</w:t>
            </w:r>
            <w:r w:rsidR="00A724CF" w:rsidRPr="00524EC7">
              <w:rPr>
                <w:rFonts w:ascii="Arial" w:hAnsi="Arial" w:cs="Arial"/>
                <w:sz w:val="24"/>
                <w:szCs w:val="24"/>
              </w:rPr>
              <w:t xml:space="preserve">дств бюджета поселения – </w:t>
            </w:r>
            <w:r w:rsidR="00235068" w:rsidRPr="00524EC7">
              <w:rPr>
                <w:rFonts w:ascii="Arial" w:hAnsi="Arial" w:cs="Arial"/>
                <w:sz w:val="24"/>
                <w:szCs w:val="24"/>
              </w:rPr>
              <w:t>2</w:t>
            </w:r>
            <w:r w:rsidR="00255451">
              <w:rPr>
                <w:rFonts w:ascii="Arial" w:hAnsi="Arial" w:cs="Arial"/>
                <w:sz w:val="24"/>
                <w:szCs w:val="24"/>
              </w:rPr>
              <w:t>4355,6</w:t>
            </w:r>
            <w:r w:rsidR="00A724CF" w:rsidRPr="00524E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Финансирование по годам реализации:</w:t>
            </w:r>
          </w:p>
        </w:tc>
      </w:tr>
      <w:tr w:rsidR="00524EC7" w:rsidRPr="00524EC7" w:rsidTr="00F97D0C">
        <w:trPr>
          <w:trHeight w:val="393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524EC7" w:rsidRPr="00524EC7" w:rsidTr="00F97D0C">
        <w:trPr>
          <w:trHeight w:val="276"/>
        </w:trPr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3" w:rsidRPr="00524EC7" w:rsidRDefault="00C40DA3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0DA3" w:rsidRPr="00524EC7" w:rsidRDefault="00C40DA3" w:rsidP="00E76B9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 бюджет        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0DA3" w:rsidRPr="00524EC7" w:rsidRDefault="0093237A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58,6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40DA3" w:rsidRPr="00524EC7" w:rsidRDefault="00E76B92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6,7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0DA3" w:rsidRPr="00524EC7" w:rsidRDefault="00C81B7F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8,9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0DA3" w:rsidRPr="00524EC7" w:rsidRDefault="00235068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0DA3" w:rsidRPr="00524EC7" w:rsidRDefault="00C81B7F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58,8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40DA3" w:rsidRPr="00524EC7" w:rsidRDefault="00C81B7F" w:rsidP="00E76B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58,8</w:t>
            </w:r>
          </w:p>
        </w:tc>
      </w:tr>
      <w:tr w:rsidR="00524EC7" w:rsidRPr="00524EC7" w:rsidTr="00F97D0C">
        <w:trPr>
          <w:trHeight w:val="495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DA3" w:rsidRPr="00524EC7" w:rsidRDefault="00C40DA3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0DA3" w:rsidRPr="00524EC7" w:rsidRDefault="00C40DA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DA3" w:rsidRPr="00524EC7" w:rsidRDefault="00C40DA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40DA3" w:rsidRPr="00524EC7" w:rsidRDefault="00C40DA3" w:rsidP="00C81B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DA3" w:rsidRPr="00524EC7" w:rsidRDefault="00C40DA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DA3" w:rsidRPr="00524EC7" w:rsidRDefault="00C40DA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DA3" w:rsidRPr="00524EC7" w:rsidRDefault="00C40DA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40DA3" w:rsidRPr="00524EC7" w:rsidRDefault="00C40DA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 w:rsidTr="00F97D0C">
        <w:trPr>
          <w:trHeight w:val="393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8F7F6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3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235068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 w:rsidTr="00F97D0C">
        <w:trPr>
          <w:trHeight w:val="393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униципального района        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 w:rsidTr="00F97D0C">
        <w:trPr>
          <w:trHeight w:val="393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1D074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3870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8F7F6F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043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235068" w:rsidP="008F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817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2554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66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628,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>
            <w:pPr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628,9</w:t>
            </w:r>
          </w:p>
        </w:tc>
      </w:tr>
      <w:tr w:rsidR="00524EC7" w:rsidRPr="00524EC7" w:rsidTr="00F97D0C">
        <w:trPr>
          <w:trHeight w:val="393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 w:rsidTr="00F97D0C">
        <w:trPr>
          <w:trHeight w:val="393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 w:rsidTr="00F97D0C">
        <w:trPr>
          <w:trHeight w:val="393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 w:rsidTr="00F97D0C">
        <w:trPr>
          <w:trHeight w:val="393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3</w:t>
            </w:r>
            <w:r w:rsidR="006977D4" w:rsidRPr="00524EC7">
              <w:rPr>
                <w:rFonts w:ascii="Arial" w:hAnsi="Arial" w:cs="Arial"/>
                <w:sz w:val="24"/>
                <w:szCs w:val="24"/>
                <w:lang w:val="en-US"/>
              </w:rPr>
              <w:t>929.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8556CB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240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235068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96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255451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4,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687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687,7</w:t>
            </w:r>
          </w:p>
        </w:tc>
      </w:tr>
      <w:tr w:rsidR="00524EC7" w:rsidRPr="00524EC7" w:rsidTr="00F97D0C">
        <w:trPr>
          <w:trHeight w:val="551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80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</w:t>
            </w:r>
            <w:proofErr w:type="gramStart"/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: 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обеспечение исполнения гражданами воинской обязанности, установленной законодательством РФ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2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привлечение и материальное стимулирование добровольных пожарных за участие в профилактике и тушении пожаров (ежегодно)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устройство защитных противопожарных полос (ежегодно)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3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косметический ремонт военно-мемориальных объектов (ежегодно)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оплата уличного освещения, ремонт светильников, переход на энергосберегающие лампы (ежегодно)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приведение в надлежащее состояние скверов и парков (2 га);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-организация сбора и</w:t>
            </w:r>
            <w:r w:rsidR="009E2253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ывоза твердых бытовых отходов;</w:t>
            </w:r>
          </w:p>
          <w:p w:rsidR="001946D4" w:rsidRPr="00524EC7" w:rsidRDefault="001946D4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уплата ежемесячных взносов в фонд капитального ремонта многоквартирных домов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4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-приведение в нормативное состояние ежегодно </w:t>
            </w:r>
            <w:r w:rsidR="002265CB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м автомобильных дорог общего пользования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5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подготовка межевого плана в связи с образованием земельного участка под детскую площадку, поставка образуемого земельного участка на государственный  кадастровый учет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6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реконструкция системы водоснабжения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7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- расширение сферы и повышение качества оказания муниципальных услуг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- укрепление материально-технической базы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  <w:t>По мероприятию 8: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- содержание и обеспечение деятельности главы поселения.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  <w:t xml:space="preserve">По мероприятию 9: </w:t>
            </w:r>
          </w:p>
          <w:p w:rsidR="00B261AD" w:rsidRPr="00524EC7" w:rsidRDefault="00B261AD" w:rsidP="002E4DF9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-доплаты к пенсиям муниципальных служащих.</w:t>
            </w:r>
          </w:p>
          <w:p w:rsidR="001D0748" w:rsidRPr="00524EC7" w:rsidRDefault="00E879BB" w:rsidP="002E4DF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1</w:t>
            </w:r>
            <w:r w:rsidR="00434386"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</w:t>
            </w:r>
            <w:proofErr w:type="gramStart"/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муниципальных выборов</w:t>
            </w:r>
          </w:p>
          <w:p w:rsidR="00434386" w:rsidRPr="00524EC7" w:rsidRDefault="00434386" w:rsidP="00434386">
            <w:pPr>
              <w:spacing w:after="0" w:line="240" w:lineRule="auto"/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  <w:t>По мероприятию 11</w:t>
            </w:r>
            <w:proofErr w:type="gramStart"/>
            <w:r w:rsidRPr="00524EC7">
              <w:rPr>
                <w:rFonts w:ascii="Arial" w:hAnsi="Arial" w:cs="Arial"/>
                <w:b/>
                <w:spacing w:val="1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>уплата процентных платежей по муниципальному долгу</w:t>
            </w:r>
          </w:p>
          <w:p w:rsidR="00830A62" w:rsidRPr="00524EC7" w:rsidRDefault="00830A62" w:rsidP="00830A6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По мероприятию 12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плата иных межбюджетных трансфертов</w:t>
            </w:r>
          </w:p>
          <w:p w:rsidR="00434386" w:rsidRPr="00524EC7" w:rsidRDefault="00830A62" w:rsidP="00830A6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 мероприятию 13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="002265CB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ыполнение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ругих расходных  обязательств </w:t>
            </w:r>
          </w:p>
        </w:tc>
      </w:tr>
    </w:tbl>
    <w:p w:rsidR="001D0482" w:rsidRPr="00524EC7" w:rsidRDefault="001D0482" w:rsidP="00830A62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1 Раздел. «Характеристика сферы реализации подпрограммы, описание основных проблем в указанной сфере и прогноз ее развития»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i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овышение эффективности и качества муниципального управления является одним из базовых условий обеспечения стабильности и устойчивого социально- экономического развития сельского поселения, повышение качества жизни на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Федеральным законом от 06.10.2003 № 131-ФЗ «Об общих принципах организации местного самоуправления в Российской Федерации» определены полномочия органов местного самоуправления по решению вопросов местного значения, а также механизм передачи и осуществление переданных государственных полномочи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Реализация полномочий связана с их материальным и финансовым обеспечением, созданием условий для плодотворной деятельности должностных лиц и муниципальных служащих по исполнению своих функциональных обязанностей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Эффективная деятельность органов местного самоуправления предлагает обеспечение достаточного уровня материально-технического и информационно-технологического их оснащения, наличия необходимых ресурсов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Современные методы управления немыслимы без информационных технологий, внедрения в сферу управленческого труда электронного документооборота, программного обеспечения в различных сферах управленческой деятельности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 xml:space="preserve">С принятием Федерального закона от 02.03.2007 № 25-ФЗ «О муниципальной службе в Российской Федерации» созданы основы единой системы государственной и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 xml:space="preserve">муниципальной службы, заложены правовые, организационные и экономические принципы ее функционирования.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 областном законодательстве и нормативных правовых актах органов местного самоуправления сельского поселения закреплены новые принципы формирования резерва на муниципальной службе,  повышено внимание к соблюдению квалификационных требований к уровню, профилю образования и стажу муниципальной службы, обеспечено нормативное регулирование участия независимых экспертов в аттестационных, конкурсных комиссиях и в комиссиях по соблюдению требований к служебному поведению муниципальных  служащих и урегулированию конфликта интересов н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муниципальной службе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Следует отметить, что показатели служебной деятельности муниципальных служащих недостаточно ориентированы на результативность их труда, на достижение целей и приоритетность органов местного самоуправления сельского поселения. Как следствие, уровень денежного содержания муниципальных служащих слабо зависит от результатов их труда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Система дополнительного профессионального образования муниципальных служащих также не в должной мере нацелена на повышение результативности их профессиональной служебной деятельности. Качество обучения муниципальных служащих в недостаточной мере отвечает потребностям развития муниципальной службы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Современные методы профессионального развития муниципальных служащих не получили широкого распространения, а предусмотренные законодательством Российской Федерации механизмы стимулирования муниципальных служащих к исполнению должностных обязанностей на высоком  профессиональном уровне не реализуются в полной мере, что снижает их мотивацию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Большой объем работ предстоит по организации предоставления муниципальных услуг юридическим лицам и гражданам в соответствии с требованиями Федерального закона от 27.07.2010 № 210-ФЗ «Об организации предоставления государственных и муниципальных услуг», повышения их качества на основе регламентации и стандартизации административных процедур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Постоянно растущие уровень доступа населения к информационным ресурсам и телекоммуникационным средствам и уровень компьютерной грамотности требует от органов местного самоуправления сельского поселения активного внедрения информационных технологий, в том числе в вопросах информирования граждан о деятельности органов местного самоуправления сельского поселения и оказание муниципальных услуг в электронном виде.</w:t>
      </w:r>
    </w:p>
    <w:p w:rsidR="00B261AD" w:rsidRPr="00524EC7" w:rsidRDefault="00B261AD" w:rsidP="001D0482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ab/>
        <w:t>Решение перечисленных проблем должно осуществляться программно-целевыми методами. Данный подход предусмотрен статьей 35 Федерального закона «О муниципальной службе в Российской Федерации».</w:t>
      </w:r>
    </w:p>
    <w:p w:rsidR="00B261AD" w:rsidRPr="00524EC7" w:rsidRDefault="00B261AD" w:rsidP="00154C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89316E" w:rsidRPr="00524EC7" w:rsidRDefault="0089316E" w:rsidP="00154C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89316E" w:rsidRPr="00524EC7" w:rsidRDefault="0089316E" w:rsidP="00154C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154C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</w:t>
      </w:r>
    </w:p>
    <w:p w:rsidR="001D0482" w:rsidRPr="00524EC7" w:rsidRDefault="001D0482" w:rsidP="00154CF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Для достижения целей и задач программы, направленных на развитие местного самоуправления в Урывском сельском поселении в подпрограмму включены девять мероприятий. Срок реализации основных мероприятий программы 2014-2019 годы. Реализация мероприятий программы позволит достичь в 2014-2019 годах следующих результатов: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1) По мероприятию 1: «Осуществление первичного воинского учета на территориях, где отсутствуют военные комиссариаты»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обеспечение исполнения гражданами воинской обязанности, установленной законодательством РВ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42"/>
        <w:gridCol w:w="1275"/>
        <w:gridCol w:w="4820"/>
      </w:tblGrid>
      <w:tr w:rsidR="00524EC7" w:rsidRPr="00524EC7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>
        <w:tc>
          <w:tcPr>
            <w:tcW w:w="4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ы местного самоуправления.</w:t>
            </w:r>
          </w:p>
        </w:tc>
      </w:tr>
    </w:tbl>
    <w:p w:rsidR="00B261AD" w:rsidRPr="00524EC7" w:rsidRDefault="00B261AD" w:rsidP="00645F0E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2) По мероприятию 2: «Защита населения и территории от чрезвычайных ситуаций природного и техногенного характера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привлечение и материальное стимулирование добровольных пожарных за участие в профилактике и тушении пожаро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(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ежегодно)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устройство защитных противопожарных полос (ежегодно)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70"/>
        <w:gridCol w:w="1275"/>
        <w:gridCol w:w="4820"/>
      </w:tblGrid>
      <w:tr w:rsidR="00524EC7" w:rsidRPr="00524EC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отовность  к выполнению задач по защите населения и территорий от ЧС природного и техногенного характера в рамках своих полномочий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УВО «Гражданская оборона, защита населения и пожарная безопасность Воронежской области»</w:t>
            </w:r>
          </w:p>
        </w:tc>
      </w:tr>
    </w:tbl>
    <w:p w:rsidR="00B261AD" w:rsidRPr="00524EC7" w:rsidRDefault="00B261AD" w:rsidP="00645F0E">
      <w:pPr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3) По мероприятию 3: «Благоустройство территории сельского поселения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косметический ремонт военно-мемориальных объектов (ежегодно)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оплата уличного освещения, ремонт светильников, переход на энергосберегающие ламп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ы(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ежегодно)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приведение в надлежащее состояние скверов и парков(2 га);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организация сбора и</w:t>
      </w:r>
      <w:r w:rsidR="00814FF1" w:rsidRPr="00524EC7">
        <w:rPr>
          <w:rFonts w:ascii="Arial" w:hAnsi="Arial" w:cs="Arial"/>
          <w:sz w:val="24"/>
          <w:szCs w:val="24"/>
          <w:lang w:eastAsia="ru-RU"/>
        </w:rPr>
        <w:t xml:space="preserve"> вывоза твердых бытовых отходов;</w:t>
      </w:r>
    </w:p>
    <w:p w:rsidR="00814FF1" w:rsidRPr="00524EC7" w:rsidRDefault="00814FF1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оплата ежемесячных взносов в фонд капитального ремонта многоквартирных домов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и показателями мероприятия являются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05"/>
        <w:gridCol w:w="1312"/>
        <w:gridCol w:w="4820"/>
      </w:tblGrid>
      <w:tr w:rsidR="00524EC7" w:rsidRPr="00524EC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Единица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измер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Методики формирования показателей</w:t>
            </w:r>
          </w:p>
        </w:tc>
      </w:tr>
      <w:tr w:rsidR="00524EC7" w:rsidRPr="00524EC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рганизация системного сбора и  вывоза твердых бытовых отходов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оля протяженности освещенных частей улиц, проездов, набережных к их общей протяженности на конец отчетного года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Расчет показател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 =  </w:t>
            </w:r>
            <w:proofErr w:type="spell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оч</w:t>
            </w:r>
            <w:proofErr w:type="spellEnd"/>
            <w:proofErr w:type="gram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/ О</w:t>
            </w:r>
            <w:proofErr w:type="gramEnd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 xml:space="preserve">п*100, 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де: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доля протяженности освещенных частей улиц, проездов, набережных в их общей протяженности на конец отчетного года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Поч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протяженность освещенных частей улиц, проездов, набережных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Оп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ая протяженность улиц, проездов, набережных.</w:t>
            </w:r>
          </w:p>
        </w:tc>
      </w:tr>
      <w:tr w:rsidR="00524EC7" w:rsidRPr="00524EC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орудованных спортивных  и детских площадок за счет бюджета поселения в расчёте на 1000 человек насел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ссчитывается как отношение количества суммы оборудованных в отчётном периоде спортивных и детских площадок и имеющихся на начало  отчётного периода на территории поселения спортивных и детских площадок к среднегодовой численности постоянного населения поселения, умноженного на 1000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4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оличество обустроенных мест массового отдыха поселения в расчете на 1000 чел. населения</w:t>
            </w:r>
          </w:p>
        </w:tc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иниц на 1000 чел. населения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казатель рассчитывается как соотношение количества обустроенных мест массового отдыха населения на среднюю численность населения городского (сельского) поселения за отчетный период умноженное на 1000 человек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огласно п. 2.2 Санитарно-эпидемиологических правил и нормативов СанПиН 2.1.6.1032-01 "Гигиенические требования к обеспечению качества атмосферного воз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softHyphen/>
              <w:t>духа населенных мест", утв. Главным государственным санитарным врачом РФ 17.05.2001,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к местам массового отдыха населения следует относить "территории, выделен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softHyphen/>
              <w:t xml:space="preserve">ные в генпланах городов, схемах районной планировки и развития пригородной зоны, решениях органов местного самоуправления для организации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курортных зон, размещения санаториев, домов отдыха, пансионатов, баз туризма</w:t>
            </w:r>
            <w:proofErr w:type="gramEnd"/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 организованного отдыха населения (городские пляжи, парки, спортивные базы и их сооружения на открытом воздухе)".</w:t>
            </w:r>
          </w:p>
        </w:tc>
      </w:tr>
    </w:tbl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4) По мероприятию 4: «Содержание и ремонт автомобильных дорог общего пользования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приведение в нормативное состояние ежегодно 1 км автомобильных дорог общего пользования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276"/>
        <w:gridCol w:w="5528"/>
      </w:tblGrid>
      <w:tr w:rsidR="00524EC7" w:rsidRPr="00524EC7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отремонтированных автомобильных дорог общего пользования местного значения поселения (улично-дорожная сеть)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 =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*100, где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доля отремонтированных автомобильных дорог общего пользования местного значения поселения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р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протяженность отремонтированных автомобильных дорог общего пользования местного значения поселения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щая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отяженность  автомобильных дорог общего пользования местного значения поселения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5) По мероприятию 5: «Развитие градостроительной деятельности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подготовка межевого плана в связи с образованием земельного участка под детскую площадку, поставка образуемого земельного участка на государственный  кадастровый учет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5245"/>
      </w:tblGrid>
      <w:tr w:rsidR="00524EC7" w:rsidRPr="00524EC7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Источник информации: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ы местного самоуправления.</w:t>
            </w:r>
          </w:p>
        </w:tc>
      </w:tr>
    </w:tbl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6) По мероприятию 6: «Реконструкция и капитальный ремонт водопроводных сетей»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реконструкция системы водоснабжения (ежегодно до 0,5 км)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96"/>
        <w:gridCol w:w="1196"/>
        <w:gridCol w:w="5245"/>
      </w:tblGrid>
      <w:tr w:rsidR="00524EC7" w:rsidRPr="00524EC7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Методики формирования показателей</w:t>
            </w:r>
          </w:p>
        </w:tc>
      </w:tr>
      <w:tr w:rsidR="00524EC7" w:rsidRPr="00524EC7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Доля отремонтированных водопроводных сетей в их общей протяжённости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=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*100, где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в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фактическое количество отремонтированных водопроводных сетей в отчётном году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пв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ая протяжённость водопроводных сетей поселения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 w:line="240" w:lineRule="auto"/>
        <w:ind w:right="-244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 w:line="240" w:lineRule="auto"/>
        <w:ind w:right="-244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7) По мероприятию 7: «Деятельность органов местного самоуправления по реализации муниципальной программы».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м показателем мероприятия является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275"/>
        <w:gridCol w:w="5387"/>
      </w:tblGrid>
      <w:tr w:rsidR="00524EC7" w:rsidRPr="00524EC7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D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=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Ор*100, где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р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фактические расходы на содержание органов местного самоуправления поселения (за исключением субвенций из областного бюджета)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 - общий объем расходов бюджета (за исключением субвенций из областного бюджета) за отчетный период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утвержденных административных регламентов по предоставлению муниципальных услуг в общем количестве муниципальных услуг в соответствии с утвержденным перечнем муниципальных услуг поселения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 поселения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Ур/</w:t>
            </w: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*100, где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ур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доля утвержденных административных регламентов по предоставлению муниципальных услуг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р - утвержденные административные регламенты по предоставлению муниципальных услуг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р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общее количество муниципальных услуг в соответствии с утвержденным перечнем муниципальных услуг поселения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 года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местный бюджет  поселения от земельного налога за отчетный период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з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А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/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B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*100%,  где: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недоимка по земельному налогу на 1 января года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местный бюджет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го поселения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B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общей объема поступления доходов в местный бюджет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о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от земельного налога за отчетный период;</w:t>
            </w:r>
          </w:p>
        </w:tc>
      </w:tr>
      <w:tr w:rsidR="00524EC7" w:rsidRPr="00524EC7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физических лиц на 1 января года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местный бюджет  поселения от налога на имущество физических лиц за отчетный период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Расчет показател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: 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и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= А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/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B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*100%, где: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А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недоимка по налогу на имущество физических лиц на 1 января года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местный бюджет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;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B</w:t>
            </w:r>
            <w:r w:rsidRPr="00524EC7">
              <w:rPr>
                <w:rFonts w:ascii="Arial" w:hAnsi="Arial" w:cs="Arial"/>
                <w:sz w:val="24"/>
                <w:szCs w:val="24"/>
                <w:vertAlign w:val="subscript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– общий объем  поступления доходов в местный бюджет </w:t>
            </w:r>
            <w:r w:rsidRPr="00524EC7">
              <w:rPr>
                <w:rFonts w:ascii="Arial" w:hAnsi="Arial" w:cs="Arial"/>
                <w:sz w:val="24"/>
                <w:szCs w:val="24"/>
                <w:lang w:val="en-US" w:eastAsia="ru-RU"/>
              </w:rPr>
              <w:t>i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селения от  налога на имущество физических лиц за отчетный период;</w:t>
            </w:r>
          </w:p>
        </w:tc>
      </w:tr>
    </w:tbl>
    <w:p w:rsidR="00CC3BDB" w:rsidRPr="00524EC7" w:rsidRDefault="00CC3BDB" w:rsidP="00EB0955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CC3BDB" w:rsidRPr="00524EC7" w:rsidRDefault="00CC3BDB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8) По мероприятию 8: «Деятельность главы сельского поселения»</w:t>
      </w:r>
    </w:p>
    <w:p w:rsidR="00B261AD" w:rsidRPr="00524EC7" w:rsidRDefault="00B261AD" w:rsidP="00645F0E">
      <w:pPr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Основным показателем мероприятия является: 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417"/>
        <w:gridCol w:w="5245"/>
      </w:tblGrid>
      <w:tr w:rsidR="00524EC7" w:rsidRPr="00524EC7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оличество жалоб от населения в районную администрацию  и правительство Воронежской области на исполнение полномочий главы поселения в расчете на 1000 чел.  населения, нашедших свое подтвержде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иниц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 1 тыс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л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селен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Источник информации: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рганы местного самоуправления, журнал учета обращений граждан.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>Расчет показател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</w:p>
          <w:p w:rsidR="00B261AD" w:rsidRPr="00524EC7" w:rsidRDefault="00B261AD" w:rsidP="005006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казатель определяется как отношение числа жалоб от населения на исполнение полномочий главой поселения, нашедших свое подтверждение к 1000 человек (условных) постоянного населения.</w:t>
            </w:r>
          </w:p>
        </w:tc>
      </w:tr>
    </w:tbl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Значения целевых индикаторов основных мероприятий приведены в таблице 1, Приложения к муниципальной программе «Обеспечение решения вопросов местного значения  Урывского сельского поселения» 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новные мероприятия муниципальной программы направлены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н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: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стимулирование работы органов местного самоуправления;</w:t>
      </w:r>
    </w:p>
    <w:p w:rsidR="00B261AD" w:rsidRPr="00524EC7" w:rsidRDefault="00B261AD" w:rsidP="00645F0E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повышение участия населения в осуществлении местного самоуправления;</w:t>
      </w:r>
    </w:p>
    <w:p w:rsidR="00B261AD" w:rsidRPr="00524EC7" w:rsidRDefault="00B261AD" w:rsidP="001D048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соблюдение органами местного самоуправления бюджетного законодательства РФ и законодательства РФ о налогах и сборах.</w:t>
      </w:r>
    </w:p>
    <w:p w:rsidR="00B261AD" w:rsidRPr="00524EC7" w:rsidRDefault="00B261AD" w:rsidP="00C45AA0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B01A38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3 Раздел. «Характеристика мероприятий  подпрограммы»</w:t>
      </w:r>
    </w:p>
    <w:p w:rsidR="00B261AD" w:rsidRPr="00524EC7" w:rsidRDefault="00B261AD" w:rsidP="00B01A38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Система подпрограммных мероприятий представляет собой комплекс  </w:t>
      </w:r>
      <w:r w:rsidRPr="00524EC7">
        <w:rPr>
          <w:rFonts w:ascii="Arial" w:hAnsi="Arial" w:cs="Arial"/>
          <w:sz w:val="24"/>
          <w:szCs w:val="24"/>
          <w:lang w:eastAsia="ru-RU"/>
        </w:rPr>
        <w:t>мер, направленных на повышение эффективности и результативности работы органов местного самоуправлении</w:t>
      </w: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>.</w:t>
      </w:r>
    </w:p>
    <w:p w:rsidR="00B261AD" w:rsidRPr="00524EC7" w:rsidRDefault="00B261AD" w:rsidP="00C45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 Подпрограммой предусмотрена  реализация следующих мероприятий:</w:t>
      </w:r>
    </w:p>
    <w:p w:rsidR="00B261AD" w:rsidRPr="00524EC7" w:rsidRDefault="00B261AD" w:rsidP="0003424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pacing w:val="-6"/>
          <w:sz w:val="24"/>
          <w:szCs w:val="24"/>
          <w:lang w:eastAsia="ru-RU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"/>
        <w:gridCol w:w="3435"/>
        <w:gridCol w:w="2012"/>
        <w:gridCol w:w="1980"/>
        <w:gridCol w:w="1980"/>
      </w:tblGrid>
      <w:tr w:rsidR="00524EC7" w:rsidRPr="00524EC7">
        <w:trPr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№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полнители </w:t>
            </w:r>
          </w:p>
        </w:tc>
      </w:tr>
      <w:tr w:rsidR="00524EC7" w:rsidRPr="00524EC7">
        <w:trPr>
          <w:tblHeader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</w:tr>
      <w:tr w:rsidR="00524EC7" w:rsidRPr="00524EC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комплекса мероприятий, направленных на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вышение квалификации муниципальных служащих в сфере менеджмента и информационных технологий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19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524EC7" w:rsidRPr="00524EC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овышение информационной открытости органов местного самоуправления сельского поселения на основе активного использования сайта Острогожского района и создание самостоятельного сайта Урывского сельского поселения 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аренда интернет сай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19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524EC7" w:rsidRPr="00524EC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зработка административных регламентов оказания муниципальных услуг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19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аботники администрации 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ереход на оказание муниципальных услуг в электронном виде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соответствии со сроками, установленными Планом перехода на предоставление муниципальных услуг в электронном вид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ботники администрации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ведение комплекса мероприятий, направленных на повышение культуры организации рабочего процесса, приведение рабочего места муниципального служащего в соответствие с установленными стандартами и поддержание в актуальном состоянии в соответствии с развитием информационных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технологий и информационных систем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19 год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  <w:tr w:rsidR="00524EC7" w:rsidRPr="00524EC7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коммунальными услугами с применением принципов энергосбережения услугами связи и прочими услугами.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услуги связи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коммунальные услуги: газ, электроэнергия, холодное водоснабжение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услуги по содержанию помещений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прочие услуги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8058D2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19</w:t>
            </w:r>
            <w:r w:rsidR="00B261AD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лава администрации</w:t>
            </w:r>
          </w:p>
        </w:tc>
      </w:tr>
    </w:tbl>
    <w:p w:rsidR="00B261AD" w:rsidRPr="00524EC7" w:rsidRDefault="00B261AD" w:rsidP="00C45AA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C45AA0">
      <w:pPr>
        <w:tabs>
          <w:tab w:val="left" w:pos="8640"/>
        </w:tabs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934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4 Раздел. «Финансовое обеспечение реализации подпрограммы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органов местного самоуправления Урывского сельского поселения, </w:t>
      </w:r>
      <w:r w:rsidRPr="00524EC7">
        <w:rPr>
          <w:rFonts w:ascii="Arial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бюджета Урывского сельского поселения  в сумме </w:t>
      </w:r>
      <w:r w:rsidR="00A84B0D">
        <w:rPr>
          <w:rFonts w:ascii="Arial" w:hAnsi="Arial" w:cs="Arial"/>
          <w:sz w:val="24"/>
          <w:szCs w:val="24"/>
          <w:lang w:eastAsia="ru-RU"/>
        </w:rPr>
        <w:t>24944,7</w:t>
      </w:r>
      <w:r w:rsidR="00BE45FD" w:rsidRPr="00524EC7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524EC7">
        <w:rPr>
          <w:rFonts w:ascii="Arial" w:hAnsi="Arial" w:cs="Arial"/>
          <w:sz w:val="24"/>
          <w:szCs w:val="24"/>
          <w:lang w:eastAsia="ru-RU"/>
        </w:rPr>
        <w:t>тыс. рублей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z w:val="24"/>
          <w:szCs w:val="24"/>
          <w:lang w:eastAsia="ru-RU"/>
        </w:rPr>
        <w:t>Расходные обязательства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Урывского сельского поселения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администрации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 Урывского сельского поселения Острогожского муниципального района Воронежской области о  бюджете </w:t>
      </w:r>
      <w:r w:rsidRPr="00524EC7">
        <w:rPr>
          <w:rFonts w:ascii="Arial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муниципальной программы «Обеспечение решения вопросов местного значения  Урывского сельского поселения». 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934749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5 Раздел. «Анализ рисков и описание мер управления рисками при реализации                                                           подпрограммы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возникновение новых расходных обязательств без источника финансирования;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-  невыполнение плана по доходам может отразиться на исполнении расходных обязательств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 и корректировка при необходимости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9347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B261AD" w:rsidRPr="00524EC7" w:rsidRDefault="00B261AD" w:rsidP="0093474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ценка эффективности реализации  подпрограммы проводится на основе оценки: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сопоставления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фактически достигнутых значений индикаторов подпрограммы и их плановых значений по формуле: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*100 %, где: 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фактическое значение индикатора (показателя) подпрограммы;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*100 %, где: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– уровень финансирования реализации основных мероприятий подпрограммы;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До начала очередного года реализации подпрограммы ответственный исполнитель по каждому показателю (индикатору) подпрограммы определяет интервалы значений показателя, при которых реализация подпрограммы характеризуется: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планового значения показателя на соответствующий год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ценка эффективности реализации подпрограммы проводится ответственным исполнителем ежегодно до 1 марта года, следующего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отчетным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ыполнены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ыполнены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 9.2 Подпрограмма </w:t>
      </w:r>
      <w:r w:rsidRPr="00524EC7">
        <w:rPr>
          <w:rFonts w:ascii="Arial" w:hAnsi="Arial" w:cs="Arial"/>
          <w:b/>
          <w:bCs/>
          <w:sz w:val="24"/>
          <w:szCs w:val="24"/>
          <w:lang w:eastAsia="ru-RU"/>
        </w:rPr>
        <w:t xml:space="preserve">«Обеспечение деятельности муниципального казённого учреждения </w:t>
      </w:r>
      <w:r w:rsidR="00FD06B2" w:rsidRPr="00524EC7">
        <w:rPr>
          <w:rFonts w:ascii="Arial" w:hAnsi="Arial" w:cs="Arial"/>
          <w:b/>
          <w:bCs/>
          <w:sz w:val="24"/>
          <w:szCs w:val="24"/>
          <w:lang w:eastAsia="ru-RU"/>
        </w:rPr>
        <w:t xml:space="preserve">культуры </w:t>
      </w:r>
      <w:r w:rsidRPr="00524EC7">
        <w:rPr>
          <w:rFonts w:ascii="Arial" w:hAnsi="Arial" w:cs="Arial"/>
          <w:b/>
          <w:bCs/>
          <w:sz w:val="24"/>
          <w:szCs w:val="24"/>
          <w:lang w:eastAsia="ru-RU"/>
        </w:rPr>
        <w:t>«Урывский сельский культурно-досуговый центр»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1D0482" w:rsidRPr="00524EC7" w:rsidRDefault="001D0482" w:rsidP="00C45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10348" w:type="dxa"/>
        <w:tblInd w:w="108" w:type="dxa"/>
        <w:tblLook w:val="00A0" w:firstRow="1" w:lastRow="0" w:firstColumn="1" w:lastColumn="0" w:noHBand="0" w:noVBand="0"/>
      </w:tblPr>
      <w:tblGrid>
        <w:gridCol w:w="2335"/>
        <w:gridCol w:w="2125"/>
        <w:gridCol w:w="951"/>
        <w:gridCol w:w="951"/>
        <w:gridCol w:w="951"/>
        <w:gridCol w:w="951"/>
        <w:gridCol w:w="951"/>
        <w:gridCol w:w="1167"/>
      </w:tblGrid>
      <w:tr w:rsidR="00524EC7" w:rsidRPr="00524EC7" w:rsidTr="00F97D0C">
        <w:trPr>
          <w:trHeight w:val="1875"/>
        </w:trPr>
        <w:tc>
          <w:tcPr>
            <w:tcW w:w="1034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АСПОРТ</w:t>
            </w: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ы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«Обеспечение деятельности муниципального казённого учреждения </w:t>
            </w:r>
            <w:r w:rsidR="00FD06B2"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рывский сельский культурно-досуговый центр»</w:t>
            </w: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муниципальной программы  Урывского сельского поселения «Обеспечение решения вопросов местного значения  Урывского сельского поселения»</w:t>
            </w: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F97D0C">
        <w:trPr>
          <w:trHeight w:val="75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Исполнители подпрограммы муниципальной  программы</w:t>
            </w:r>
          </w:p>
        </w:tc>
        <w:tc>
          <w:tcPr>
            <w:tcW w:w="804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КУК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рывский сельский культурно-досуговый центр»</w:t>
            </w:r>
          </w:p>
        </w:tc>
      </w:tr>
      <w:tr w:rsidR="00524EC7" w:rsidRPr="00524EC7" w:rsidTr="00F97D0C">
        <w:trPr>
          <w:trHeight w:val="112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входящие в подпрограмму муниципальной  программы</w:t>
            </w:r>
          </w:p>
        </w:tc>
        <w:tc>
          <w:tcPr>
            <w:tcW w:w="80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261AD" w:rsidRPr="00524EC7" w:rsidRDefault="00B261AD" w:rsidP="0079628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обеспечение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деятельности муниципального казённого учреждения </w:t>
            </w:r>
            <w:r w:rsidR="00FD06B2"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 культуры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рывский сельский культурно-досуговый центр»</w:t>
            </w:r>
          </w:p>
        </w:tc>
      </w:tr>
      <w:tr w:rsidR="00524EC7" w:rsidRPr="00524EC7" w:rsidTr="00F97D0C">
        <w:trPr>
          <w:trHeight w:val="750"/>
        </w:trPr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Цель подпрограммы муниципальной  программы</w:t>
            </w:r>
          </w:p>
        </w:tc>
        <w:tc>
          <w:tcPr>
            <w:tcW w:w="8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C45AA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Создание условий для эффективной работы муниципального казённого  учреждения культуры Урывского сельского поселения.</w:t>
            </w:r>
          </w:p>
        </w:tc>
      </w:tr>
      <w:tr w:rsidR="00524EC7" w:rsidRPr="00524EC7" w:rsidTr="00F97D0C">
        <w:trPr>
          <w:trHeight w:val="75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Задачи подпрограммы муниципальной  программы</w:t>
            </w:r>
          </w:p>
        </w:tc>
        <w:tc>
          <w:tcPr>
            <w:tcW w:w="80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C45AA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. </w:t>
            </w:r>
          </w:p>
          <w:p w:rsidR="00B261AD" w:rsidRPr="00524EC7" w:rsidRDefault="00B261AD" w:rsidP="00C45AA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2.Организация предоставления услуг муниципальным учреждением культуры, в формах доступных населению Урывского сельского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оселения в соответствии с экономическими и отраслевыми нормативно-правовыми актами.</w:t>
            </w:r>
          </w:p>
          <w:p w:rsidR="00B261AD" w:rsidRPr="00524EC7" w:rsidRDefault="00B261AD" w:rsidP="00C45AA0">
            <w:pPr>
              <w:widowControl w:val="0"/>
              <w:shd w:val="clear" w:color="auto" w:fill="FFFFFF"/>
              <w:tabs>
                <w:tab w:val="left" w:pos="0"/>
                <w:tab w:val="left" w:pos="1033"/>
                <w:tab w:val="left" w:pos="1273"/>
              </w:tabs>
              <w:autoSpaceDE w:val="0"/>
              <w:autoSpaceDN w:val="0"/>
              <w:adjustRightInd w:val="0"/>
              <w:spacing w:before="19" w:after="0" w:line="269" w:lineRule="exact"/>
              <w:jc w:val="both"/>
              <w:rPr>
                <w:rFonts w:ascii="Arial" w:hAnsi="Arial" w:cs="Arial"/>
                <w:spacing w:val="-5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. Повышение качества предоставляемых услуг учреждением культуры.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pacing w:val="1"/>
                <w:sz w:val="24"/>
                <w:szCs w:val="24"/>
                <w:lang w:eastAsia="ru-RU"/>
              </w:rPr>
              <w:t xml:space="preserve">4. Развитие материально-технической базы учреждения культуры за счет </w:t>
            </w:r>
            <w:r w:rsidRPr="00524EC7">
              <w:rPr>
                <w:rFonts w:ascii="Arial" w:hAnsi="Arial" w:cs="Arial"/>
                <w:spacing w:val="-6"/>
                <w:sz w:val="24"/>
                <w:szCs w:val="24"/>
                <w:lang w:eastAsia="ru-RU"/>
              </w:rPr>
              <w:t>средств бюджетов разных  уровней.</w:t>
            </w:r>
          </w:p>
        </w:tc>
      </w:tr>
      <w:tr w:rsidR="00524EC7" w:rsidRPr="00524EC7" w:rsidTr="00F97D0C">
        <w:trPr>
          <w:trHeight w:val="1125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ые целевые показатели и индикаторы подпрограммы муниципальной программы</w:t>
            </w:r>
          </w:p>
        </w:tc>
        <w:tc>
          <w:tcPr>
            <w:tcW w:w="80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Охват населения культурно-досуговыми мероприятиями.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. Снижение затрат на оплату коммунальных услуг не менее, чем на 2% ежегодно от запланированного бюджета лимитных средств.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F97D0C">
        <w:trPr>
          <w:trHeight w:val="75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роки реализации подпрограммы муниципальной  программы</w:t>
            </w:r>
          </w:p>
        </w:tc>
        <w:tc>
          <w:tcPr>
            <w:tcW w:w="80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-2019 годы </w:t>
            </w:r>
          </w:p>
        </w:tc>
      </w:tr>
      <w:tr w:rsidR="00524EC7" w:rsidRPr="00524EC7" w:rsidTr="00F97D0C">
        <w:trPr>
          <w:trHeight w:val="396"/>
        </w:trPr>
        <w:tc>
          <w:tcPr>
            <w:tcW w:w="23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и источники финансирования подпрограммы муниципальной  программы (в действующих ценах каждого года реализации подпрограммы  муниципальной </w:t>
            </w:r>
            <w:proofErr w:type="gramEnd"/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рограммы) 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80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Общий объем финансирования –</w:t>
            </w:r>
            <w:r w:rsidR="00006FF2">
              <w:rPr>
                <w:rFonts w:ascii="Arial" w:hAnsi="Arial" w:cs="Arial"/>
                <w:sz w:val="24"/>
                <w:szCs w:val="24"/>
              </w:rPr>
              <w:t>12153,6</w:t>
            </w:r>
            <w:r w:rsidR="006B6623" w:rsidRPr="00524E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B6623" w:rsidRPr="00524EC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>.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в т.ч. за счет средств бюджета поселения –</w:t>
            </w:r>
            <w:r w:rsidR="0043593A" w:rsidRPr="00524EC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45FD" w:rsidRPr="00524EC7">
              <w:rPr>
                <w:rFonts w:ascii="Arial" w:hAnsi="Arial" w:cs="Arial"/>
                <w:sz w:val="24"/>
                <w:szCs w:val="24"/>
              </w:rPr>
              <w:t>120</w:t>
            </w:r>
            <w:r w:rsidR="00006FF2">
              <w:rPr>
                <w:rFonts w:ascii="Arial" w:hAnsi="Arial" w:cs="Arial"/>
                <w:sz w:val="24"/>
                <w:szCs w:val="24"/>
              </w:rPr>
              <w:t>54,5</w:t>
            </w:r>
            <w:r w:rsidR="006B6623" w:rsidRPr="00524EC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B6623" w:rsidRPr="00524EC7">
              <w:rPr>
                <w:rFonts w:ascii="Arial" w:hAnsi="Arial" w:cs="Arial"/>
                <w:sz w:val="24"/>
                <w:szCs w:val="24"/>
              </w:rPr>
              <w:t>тыс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</w:rPr>
              <w:t>.р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</w:rPr>
              <w:t>уб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Финансирование по годам реализации:</w:t>
            </w:r>
          </w:p>
        </w:tc>
      </w:tr>
      <w:tr w:rsidR="00524EC7" w:rsidRPr="00524EC7" w:rsidTr="00F97D0C">
        <w:trPr>
          <w:trHeight w:val="393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     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ирова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6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7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524EC7" w:rsidRPr="00524EC7" w:rsidTr="00F97D0C">
        <w:trPr>
          <w:trHeight w:val="393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  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     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43593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9,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 w:rsidTr="00F97D0C">
        <w:trPr>
          <w:trHeight w:val="393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E45F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 w:rsidTr="00F97D0C">
        <w:trPr>
          <w:trHeight w:val="393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муниципального района        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 w:rsidTr="00F97D0C">
        <w:trPr>
          <w:trHeight w:val="393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1F71A7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224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43593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336,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E45F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417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E45FD" w:rsidP="0000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5</w:t>
            </w:r>
            <w:r w:rsidR="00006FF2"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1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27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1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278,1</w:t>
            </w:r>
          </w:p>
        </w:tc>
      </w:tr>
      <w:tr w:rsidR="00524EC7" w:rsidRPr="00524EC7" w:rsidTr="00F97D0C">
        <w:trPr>
          <w:trHeight w:val="393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небюджетные источники в том числе: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 w:rsidTr="00F97D0C">
        <w:trPr>
          <w:trHeight w:val="393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собственные средства юридических и физических лиц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 w:rsidTr="00F97D0C">
        <w:trPr>
          <w:trHeight w:val="393"/>
        </w:trPr>
        <w:tc>
          <w:tcPr>
            <w:tcW w:w="2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привлечённые средства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 w:rsidTr="00F97D0C">
        <w:trPr>
          <w:trHeight w:val="393"/>
        </w:trPr>
        <w:tc>
          <w:tcPr>
            <w:tcW w:w="23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1A7" w:rsidRPr="00524EC7" w:rsidRDefault="001F71A7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71A7" w:rsidRPr="00524EC7" w:rsidRDefault="001F71A7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        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1A7" w:rsidRPr="00524EC7" w:rsidRDefault="001F71A7" w:rsidP="001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224,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1A7" w:rsidRPr="00524EC7" w:rsidRDefault="0043593A" w:rsidP="0058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385,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1A7" w:rsidRPr="00524EC7" w:rsidRDefault="00BE45FD" w:rsidP="00587D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467,9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1A7" w:rsidRPr="00524EC7" w:rsidRDefault="00BE45FD" w:rsidP="00006F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5</w:t>
            </w:r>
            <w:r w:rsidR="00006FF2"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1A7" w:rsidRPr="00524EC7" w:rsidRDefault="001F71A7" w:rsidP="001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278,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71A7" w:rsidRPr="00524EC7" w:rsidRDefault="001F71A7" w:rsidP="001D0F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278,1</w:t>
            </w:r>
          </w:p>
        </w:tc>
      </w:tr>
      <w:tr w:rsidR="00524EC7" w:rsidRPr="00524EC7" w:rsidTr="00F97D0C">
        <w:trPr>
          <w:trHeight w:val="1500"/>
        </w:trPr>
        <w:tc>
          <w:tcPr>
            <w:tcW w:w="2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8047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1. Расширение досугово-просветительской работы среди различных социально-возрастных групп населения . 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. 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. Укрепление материально-технической базы. </w:t>
            </w:r>
          </w:p>
        </w:tc>
      </w:tr>
    </w:tbl>
    <w:p w:rsidR="000C669F" w:rsidRPr="00524EC7" w:rsidRDefault="000C669F" w:rsidP="0043593A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0C669F" w:rsidRPr="00524EC7" w:rsidRDefault="000C669F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934749" w:rsidRDefault="00934749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355E39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lastRenderedPageBreak/>
        <w:t>1 Раздел. «Характеристика сферы реализации подпрограммы, описание основных проблем в указанной сфере и прогноз ее развития»</w:t>
      </w:r>
    </w:p>
    <w:p w:rsidR="001D0482" w:rsidRPr="00524EC7" w:rsidRDefault="001D0482" w:rsidP="00C45AA0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A218CD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На территории   Урывского сельского поселения осуществляет свою деятельность  «Урывский сельский культурно-досуговый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центр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» который действует в поселении с 1968 года. На базе учреждения организованы следующие досуговые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формирования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объединяющие в себе население различных социально-возрастных групп по интересам:</w:t>
      </w:r>
    </w:p>
    <w:p w:rsidR="00B261AD" w:rsidRPr="00524EC7" w:rsidRDefault="00B261AD" w:rsidP="0078494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EC7">
        <w:rPr>
          <w:rFonts w:ascii="Arial" w:hAnsi="Arial" w:cs="Arial"/>
          <w:sz w:val="24"/>
          <w:szCs w:val="24"/>
        </w:rPr>
        <w:t xml:space="preserve">- </w:t>
      </w:r>
      <w:r w:rsidR="00C960FB" w:rsidRPr="00524EC7">
        <w:rPr>
          <w:rFonts w:ascii="Arial" w:hAnsi="Arial" w:cs="Arial"/>
          <w:sz w:val="24"/>
          <w:szCs w:val="24"/>
        </w:rPr>
        <w:t>фольклорный детский</w:t>
      </w:r>
      <w:r w:rsidRPr="00524EC7">
        <w:rPr>
          <w:rFonts w:ascii="Arial" w:hAnsi="Arial" w:cs="Arial"/>
          <w:sz w:val="24"/>
          <w:szCs w:val="24"/>
        </w:rPr>
        <w:t xml:space="preserve"> ансамбль « </w:t>
      </w:r>
      <w:r w:rsidR="00BD5151" w:rsidRPr="00524EC7">
        <w:rPr>
          <w:rFonts w:ascii="Arial" w:hAnsi="Arial" w:cs="Arial"/>
          <w:sz w:val="24"/>
          <w:szCs w:val="24"/>
        </w:rPr>
        <w:t>Канарейка</w:t>
      </w:r>
      <w:r w:rsidRPr="00524EC7">
        <w:rPr>
          <w:rFonts w:ascii="Arial" w:hAnsi="Arial" w:cs="Arial"/>
          <w:sz w:val="24"/>
          <w:szCs w:val="24"/>
        </w:rPr>
        <w:t>»</w:t>
      </w:r>
    </w:p>
    <w:p w:rsidR="00B261AD" w:rsidRPr="00524EC7" w:rsidRDefault="00B261AD" w:rsidP="0078494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EC7">
        <w:rPr>
          <w:rFonts w:ascii="Arial" w:hAnsi="Arial" w:cs="Arial"/>
          <w:sz w:val="24"/>
          <w:szCs w:val="24"/>
        </w:rPr>
        <w:t xml:space="preserve">- </w:t>
      </w:r>
      <w:r w:rsidR="00BD5151" w:rsidRPr="00524EC7">
        <w:rPr>
          <w:rFonts w:ascii="Arial" w:hAnsi="Arial" w:cs="Arial"/>
          <w:sz w:val="24"/>
          <w:szCs w:val="24"/>
        </w:rPr>
        <w:t xml:space="preserve"> детский ансамбль «Донские ложкари»</w:t>
      </w:r>
    </w:p>
    <w:p w:rsidR="00BD5151" w:rsidRPr="00524EC7" w:rsidRDefault="00BD5151" w:rsidP="0078494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EC7">
        <w:rPr>
          <w:rFonts w:ascii="Arial" w:hAnsi="Arial" w:cs="Arial"/>
          <w:sz w:val="24"/>
          <w:szCs w:val="24"/>
        </w:rPr>
        <w:t>- кружок  шумовых народных инструментов</w:t>
      </w:r>
    </w:p>
    <w:p w:rsidR="00B261AD" w:rsidRPr="00524EC7" w:rsidRDefault="00B261AD" w:rsidP="0078494D">
      <w:pPr>
        <w:shd w:val="clear" w:color="auto" w:fill="FFFFFF"/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24EC7">
        <w:rPr>
          <w:rFonts w:ascii="Arial" w:hAnsi="Arial" w:cs="Arial"/>
          <w:sz w:val="24"/>
          <w:szCs w:val="24"/>
        </w:rPr>
        <w:t>- ансамбль</w:t>
      </w:r>
      <w:r w:rsidR="00C960FB" w:rsidRPr="00524EC7">
        <w:rPr>
          <w:rFonts w:ascii="Arial" w:hAnsi="Arial" w:cs="Arial"/>
          <w:sz w:val="24"/>
          <w:szCs w:val="24"/>
        </w:rPr>
        <w:t xml:space="preserve"> народной песни</w:t>
      </w:r>
      <w:r w:rsidRPr="00524EC7">
        <w:rPr>
          <w:rFonts w:ascii="Arial" w:hAnsi="Arial" w:cs="Arial"/>
          <w:sz w:val="24"/>
          <w:szCs w:val="24"/>
        </w:rPr>
        <w:t xml:space="preserve"> «</w:t>
      </w:r>
      <w:r w:rsidR="00C960FB" w:rsidRPr="00524EC7">
        <w:rPr>
          <w:rFonts w:ascii="Arial" w:hAnsi="Arial" w:cs="Arial"/>
          <w:sz w:val="24"/>
          <w:szCs w:val="24"/>
        </w:rPr>
        <w:t>Родные просторы</w:t>
      </w:r>
      <w:r w:rsidRPr="00524EC7">
        <w:rPr>
          <w:rFonts w:ascii="Arial" w:hAnsi="Arial" w:cs="Arial"/>
          <w:sz w:val="24"/>
          <w:szCs w:val="24"/>
        </w:rPr>
        <w:t>»</w:t>
      </w:r>
    </w:p>
    <w:p w:rsidR="00B261AD" w:rsidRPr="00524EC7" w:rsidRDefault="00B261AD" w:rsidP="00A218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Серьёзной проблемой учреждения является ветхость и старение материально-технической базы, отсутствие соответствующего оборудования и инструментов для проведения культурно-досуговых мероприятий.</w:t>
      </w:r>
    </w:p>
    <w:p w:rsidR="00B261AD" w:rsidRPr="00524EC7" w:rsidRDefault="00B261AD" w:rsidP="00372F5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стаётся острой  проблема технического состояния здания культурно-досугового центра, требует ремонта замена окон, дверей, наружный ремонт с оштукатуриванием стен, замена крыши здания. </w:t>
      </w:r>
    </w:p>
    <w:p w:rsidR="00B261AD" w:rsidRPr="00524EC7" w:rsidRDefault="00B261AD" w:rsidP="00372F54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Важная проблема – дефицит молодых кадров. Низкая заработная плата мешает притоку молодых специалистов владеющих современными методами работы и организации культурного досуга населения.  </w:t>
      </w:r>
    </w:p>
    <w:p w:rsidR="00B261AD" w:rsidRPr="00524EC7" w:rsidRDefault="00B261AD" w:rsidP="00A218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С помощью Программы увеличится доступность населению культурно-досуговых услуг на территории Урывского сельского поселения.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 xml:space="preserve">2 Раздел. «Приоритеты муниципальной политики в сфере реализации подпрограммы, цели, задачи и показатели (индикаторы) достижения целей и решения задач, описание основных ожидаемых конечных результатов подпрограммы, сроков и контрольных этапов реализации подпрограммы» 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Целью подпрограммы является создание условий для эффективной работы муниципального казённого  учреждения культуры Урывского сельского поселения.</w:t>
      </w:r>
    </w:p>
    <w:p w:rsidR="00B261AD" w:rsidRPr="00524EC7" w:rsidRDefault="00B261AD" w:rsidP="00A218CD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pacing w:val="-2"/>
          <w:sz w:val="24"/>
          <w:szCs w:val="24"/>
          <w:lang w:eastAsia="ru-RU"/>
        </w:rPr>
      </w:pPr>
      <w:r w:rsidRPr="00524EC7">
        <w:rPr>
          <w:rFonts w:ascii="Arial" w:hAnsi="Arial" w:cs="Arial"/>
          <w:spacing w:val="-2"/>
          <w:sz w:val="24"/>
          <w:szCs w:val="24"/>
          <w:lang w:eastAsia="ru-RU"/>
        </w:rPr>
        <w:t>Для достижения  поставленной цели предполагается  решение следующих задач: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1. Сохранение стабильности оплаты труда сотрудникам учреждения культуры, планомерное увеличение средней по учреждению заработной платы; 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2.Организация предоставления услуг муниципальным учреждением культуры, в формах доступных населению Урывского сельского поселения в соответствии с экономическими и отраслевыми нормативно-правовыми актами.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3. Повышение качества предоставляемых услуг учреждением культуры.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4. Развитие материально-технической базы учреждения культуры за счет средств бюджетов разных  уровней.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0"/>
          <w:tab w:val="left" w:pos="1033"/>
          <w:tab w:val="left" w:pos="1273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Задачи подпрограммы определяются исходя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из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>: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потребности населения муниципального образования Урывского сельского поселения в муниципальных услугах в области культуры и досуга;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степени удовлетворения потребителей качеством предоставляемых на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территории муниципального образования Урывское сельское поселение муниципальных культурно-досуговых услуг;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условий (кадровых, материально-технических, организационных) для оказания муниципальных культурно-досуговых услуг в настоящее время и необходимости повышения их качества в перспективе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Задачи носят комплексный характер и направлены  на достижение поставленной цели.</w:t>
      </w:r>
    </w:p>
    <w:p w:rsidR="00B261AD" w:rsidRPr="00524EC7" w:rsidRDefault="00B261AD" w:rsidP="00A218CD">
      <w:pPr>
        <w:tabs>
          <w:tab w:val="left" w:pos="864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pacing w:val="-5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Результатом реализации подпрограммы должно стать  повышение  доступности  и качества муниципальных услуг в области культуры и досуга в муниципальном образовании Урывское сельское поселение. </w:t>
      </w:r>
    </w:p>
    <w:p w:rsidR="001D0482" w:rsidRPr="00524EC7" w:rsidRDefault="001D0482" w:rsidP="00A218CD">
      <w:pPr>
        <w:tabs>
          <w:tab w:val="left" w:pos="8640"/>
        </w:tabs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pacing w:val="-5"/>
          <w:sz w:val="24"/>
          <w:szCs w:val="24"/>
          <w:lang w:eastAsia="ru-RU"/>
        </w:rPr>
      </w:pP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Достижение цели и выполнения задач подпрограммы характеризуется достижением следующих показателей: </w:t>
      </w:r>
    </w:p>
    <w:p w:rsidR="001D0482" w:rsidRPr="00524EC7" w:rsidRDefault="001D0482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D0482" w:rsidRPr="00524EC7" w:rsidRDefault="001D0482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1D0482" w:rsidRPr="00524EC7" w:rsidRDefault="001D0482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33"/>
        <w:gridCol w:w="1355"/>
        <w:gridCol w:w="5449"/>
      </w:tblGrid>
      <w:tr w:rsidR="00524EC7" w:rsidRPr="00524EC7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034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Методики формирования показателей</w:t>
            </w:r>
          </w:p>
        </w:tc>
      </w:tr>
      <w:tr w:rsidR="00524EC7" w:rsidRPr="00524EC7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4306A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Эс = (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Зф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Зпл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) : 100% - 100%,где Эс – экономия средств на оплату коммунальных услуг;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Зф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фактические затраты на оплату коммунальных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услуг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</w:rPr>
              <w:t>;З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</w:rPr>
              <w:t>пл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плановые затраты на оплату коммунальных услуг.</w:t>
            </w:r>
          </w:p>
        </w:tc>
      </w:tr>
      <w:tr w:rsidR="00524EC7" w:rsidRPr="00524EC7"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5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4306AC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Уо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= (Ку*100%)/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Чн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, где 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Уо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-  уровень охвата населения культурно-досуговыми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мероприятиями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</w:rPr>
              <w:t>;К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</w:rPr>
              <w:t>у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количество участников культурно-досуговых мероприятий в отчётном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</w:rPr>
              <w:t>периоде;Чн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</w:rPr>
              <w:t xml:space="preserve"> – численность населения в сельском поселении.</w:t>
            </w:r>
          </w:p>
          <w:p w:rsidR="00B261AD" w:rsidRPr="00524EC7" w:rsidRDefault="00B261AD" w:rsidP="00ED43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</w:p>
        </w:tc>
      </w:tr>
    </w:tbl>
    <w:p w:rsidR="001D0482" w:rsidRPr="00524EC7" w:rsidRDefault="001D0482" w:rsidP="00C45AA0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F43DE2">
      <w:pPr>
        <w:widowControl w:val="0"/>
        <w:autoSpaceDE w:val="0"/>
        <w:autoSpaceDN w:val="0"/>
        <w:adjustRightInd w:val="0"/>
        <w:spacing w:after="0"/>
        <w:ind w:firstLine="68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3 Раздел. «Характеристика мероприятий  подпрограммы»</w:t>
      </w:r>
    </w:p>
    <w:p w:rsidR="00B261AD" w:rsidRPr="00524EC7" w:rsidRDefault="00B261AD" w:rsidP="00A218CD">
      <w:pPr>
        <w:widowControl w:val="0"/>
        <w:shd w:val="clear" w:color="auto" w:fill="FFFFFF"/>
        <w:tabs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 xml:space="preserve"> Система подпрограммных мероприятий представляет собой комплекс  мер по финансово–экономическому, материально-техническому обеспечению условий для достижения  целей и задач подпрограммы.</w:t>
      </w:r>
    </w:p>
    <w:p w:rsidR="00B261AD" w:rsidRPr="00524EC7" w:rsidRDefault="00B261AD" w:rsidP="001D0482">
      <w:pPr>
        <w:widowControl w:val="0"/>
        <w:shd w:val="clear" w:color="auto" w:fill="FFFFFF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bCs/>
          <w:spacing w:val="-6"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pacing w:val="-6"/>
          <w:sz w:val="24"/>
          <w:szCs w:val="24"/>
          <w:lang w:eastAsia="ru-RU"/>
        </w:rPr>
        <w:t>Подпрограммой предусмотрена  реализация следующих мероприятий:</w:t>
      </w:r>
    </w:p>
    <w:p w:rsidR="00B261AD" w:rsidRPr="00524EC7" w:rsidRDefault="00B261AD" w:rsidP="00C45A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680"/>
        <w:jc w:val="center"/>
        <w:rPr>
          <w:rFonts w:ascii="Arial" w:hAnsi="Arial" w:cs="Arial"/>
          <w:b/>
          <w:bCs/>
          <w:spacing w:val="-6"/>
          <w:sz w:val="24"/>
          <w:szCs w:val="24"/>
          <w:lang w:eastAsia="ru-RU"/>
        </w:rPr>
      </w:pPr>
    </w:p>
    <w:tbl>
      <w:tblPr>
        <w:tblW w:w="100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3356"/>
        <w:gridCol w:w="2472"/>
        <w:gridCol w:w="1638"/>
        <w:gridCol w:w="1985"/>
      </w:tblGrid>
      <w:tr w:rsidR="00524EC7" w:rsidRPr="00524EC7">
        <w:trPr>
          <w:tblHeader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№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п</w:t>
            </w:r>
            <w:proofErr w:type="gramEnd"/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Наименование  подпрограммного мероприятия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Описание подпрограммного мероприят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Сроки реализации мероприят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pacing w:val="-6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524EC7" w:rsidRPr="00524EC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хранение и развитие кадрового потенциала в муниципальном казённом учреждении </w:t>
            </w:r>
            <w:r w:rsidR="00FD06B2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Урывский сельский культурно-досуговый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нтр»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-  оплата труда работников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2014–2019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</w:t>
            </w:r>
            <w:r w:rsidR="00FD06B2"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«Урывский </w:t>
            </w: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lastRenderedPageBreak/>
              <w:t xml:space="preserve">сельский культурно-досуговый центр» </w:t>
            </w:r>
          </w:p>
        </w:tc>
      </w:tr>
      <w:tr w:rsidR="00524EC7" w:rsidRPr="00524EC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lastRenderedPageBreak/>
              <w:t>2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крепление материально-технической базы муниципального казённого учреждения </w:t>
            </w:r>
            <w:r w:rsidR="00FD06B2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Урывский сельский культурно-досуговый центр»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 приобретение оборудования необходимого для обеспечения предоставления услуг муниципальным учреждением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–2019 гг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</w:t>
            </w:r>
            <w:r w:rsidR="00FD06B2"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«Урывский сельский культурно-досуговый центр» </w:t>
            </w:r>
          </w:p>
        </w:tc>
      </w:tr>
      <w:tr w:rsidR="00524EC7" w:rsidRPr="00524EC7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еспечение коммунальными услугами с применением принципов энергосбережения, услугами связи и прочими услугами муниципального казённого учреждения </w:t>
            </w:r>
            <w:r w:rsidR="00FD06B2"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«Урывский сельский культурно-досуговый центр».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услуги связи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коммунальные услуги: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тепловая энергия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аз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электроэнергия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холодное водоснабжение;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 услуги по содержанию помещений,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- прочие услуги.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>2014 – 2019гг.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jc w:val="center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69" w:lineRule="exact"/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Руководитель муниципального казённого учреждения </w:t>
            </w:r>
            <w:r w:rsidR="00FD06B2"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Cs/>
                <w:spacing w:val="-6"/>
                <w:sz w:val="24"/>
                <w:szCs w:val="24"/>
                <w:lang w:eastAsia="ru-RU"/>
              </w:rPr>
              <w:t xml:space="preserve">«Урывский сельский культурно-досуговый центр» </w:t>
            </w:r>
          </w:p>
        </w:tc>
      </w:tr>
    </w:tbl>
    <w:p w:rsidR="00B261AD" w:rsidRPr="00524EC7" w:rsidRDefault="00B261AD" w:rsidP="00C45AA0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78" w:lineRule="exac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3B6B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4 Раздел. «Финансовое обеспечение реализации подпрограммы»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Для достижения основной цели данной подпрограммы: создание условий для эффективной работы муниципального казённого  учреждения культуры Урывского сельского поселения, </w:t>
      </w:r>
      <w:r w:rsidRPr="00524EC7">
        <w:rPr>
          <w:rFonts w:ascii="Arial" w:hAnsi="Arial" w:cs="Arial"/>
          <w:spacing w:val="-5"/>
          <w:sz w:val="24"/>
          <w:szCs w:val="24"/>
          <w:lang w:eastAsia="ru-RU"/>
        </w:rPr>
        <w:t>необходимо выполнить ряд мероприятий представленных в разделе 3 настоящей подпрограммы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Для выполнения мероприятий требуется привлечение денежных средств из </w:t>
      </w:r>
      <w:r w:rsidR="006B6623" w:rsidRPr="00524EC7">
        <w:rPr>
          <w:rFonts w:ascii="Arial" w:hAnsi="Arial" w:cs="Arial"/>
          <w:sz w:val="24"/>
          <w:szCs w:val="24"/>
          <w:lang w:eastAsia="ru-RU"/>
        </w:rPr>
        <w:t xml:space="preserve">бюджета 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Урывского сельского поселения в сумме </w:t>
      </w:r>
      <w:r w:rsidR="00A84B0D">
        <w:rPr>
          <w:rFonts w:ascii="Arial" w:hAnsi="Arial" w:cs="Arial"/>
          <w:sz w:val="24"/>
          <w:szCs w:val="24"/>
          <w:lang w:eastAsia="ru-RU"/>
        </w:rPr>
        <w:t>12153,6</w:t>
      </w:r>
      <w:r w:rsidRPr="00524EC7">
        <w:rPr>
          <w:rFonts w:ascii="Arial" w:hAnsi="Arial" w:cs="Arial"/>
          <w:sz w:val="24"/>
          <w:szCs w:val="24"/>
          <w:lang w:eastAsia="ru-RU"/>
        </w:rPr>
        <w:t>. рублей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Также в процессе реализации подпрограммы могут быть привлечены дополнительные средства из иных источников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z w:val="24"/>
          <w:szCs w:val="24"/>
          <w:lang w:eastAsia="ru-RU"/>
        </w:rPr>
        <w:t>Расходные обязательства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Урывского сельского поселения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 на реализацию подпрограммы включаются в реестр расходных обязательств, подлежащих исполнению за счёт бюджетных ассигнований, предусмотренных</w:t>
      </w:r>
      <w:r w:rsidRPr="00524EC7">
        <w:rPr>
          <w:rFonts w:ascii="Arial" w:hAnsi="Arial" w:cs="Arial"/>
          <w:sz w:val="24"/>
          <w:szCs w:val="24"/>
          <w:lang w:eastAsia="ru-RU"/>
        </w:rPr>
        <w:t xml:space="preserve"> муниципальному казённому  учреждению культуры «Урывский сельский культурно-досуговый центр» 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 решением Совета народных депутатов Урывского сельского поселения Острогожского муниципального района Воронежской области о  бюджете </w:t>
      </w:r>
      <w:r w:rsidRPr="00524EC7">
        <w:rPr>
          <w:rFonts w:ascii="Arial" w:hAnsi="Arial" w:cs="Arial"/>
          <w:sz w:val="24"/>
          <w:szCs w:val="24"/>
          <w:lang w:eastAsia="ru-RU"/>
        </w:rPr>
        <w:t>на соответствующий период. Объём средств выделяемый из местного бюджета на осуществление мероприятий программы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 подлежит уточнению при формировании бюджета на очередной финансовый год. 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524EC7">
        <w:rPr>
          <w:rFonts w:ascii="Arial" w:hAnsi="Arial" w:cs="Arial"/>
          <w:bCs/>
          <w:sz w:val="24"/>
          <w:szCs w:val="24"/>
          <w:lang w:eastAsia="ru-RU"/>
        </w:rPr>
        <w:t xml:space="preserve">Объем финансирования подпрограммы представлен в таблице 2 и 3 приложения </w:t>
      </w:r>
      <w:r w:rsidRPr="00524EC7">
        <w:rPr>
          <w:rFonts w:ascii="Arial" w:hAnsi="Arial" w:cs="Arial"/>
          <w:bCs/>
          <w:sz w:val="24"/>
          <w:szCs w:val="24"/>
          <w:lang w:eastAsia="ru-RU"/>
        </w:rPr>
        <w:lastRenderedPageBreak/>
        <w:t xml:space="preserve">муниципальной программы «Обеспечение решения вопросов местного значения  Урывского сельского поселения». </w:t>
      </w: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F911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5 Раздел. «Анализ рисков и описание мер управления рисками при реализации подпрограммы»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       При реализации подпрограммы возможно возникновение следующих рисков, которые могут препятствовать достижению запланированных результатов: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организационные риски, связанные с возможной неэффективной организацией выполнения мероприятий подпрограммы;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возникновение новых расходных обязательств без источника финансирования;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 невыполнение плана по доходам может отразиться на исполнении расходных обязательств.</w:t>
      </w:r>
    </w:p>
    <w:p w:rsidR="00B261AD" w:rsidRPr="00524EC7" w:rsidRDefault="00B261AD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В целях управления рисками в процессе реализации подпрограммы предусматривается детальное планирование мероприятий подпрограммы, а также оперативный мониторинг выполнения мероприятий.</w:t>
      </w:r>
    </w:p>
    <w:p w:rsidR="000C669F" w:rsidRPr="00524EC7" w:rsidRDefault="000C669F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0C669F" w:rsidRPr="00524EC7" w:rsidRDefault="000C669F" w:rsidP="00A218CD">
      <w:pPr>
        <w:widowControl w:val="0"/>
        <w:autoSpaceDE w:val="0"/>
        <w:autoSpaceDN w:val="0"/>
        <w:adjustRightInd w:val="0"/>
        <w:spacing w:after="0"/>
        <w:ind w:firstLine="680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F91170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b/>
          <w:sz w:val="24"/>
          <w:szCs w:val="24"/>
          <w:lang w:eastAsia="ru-RU"/>
        </w:rPr>
        <w:t>6 Раздел. «Оценка эффективности реализации подпрограммы»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Эффективность реализации подпрограммы в целом оценивается исходя из достижения установленных значений каждого из основных показателей (индикаторов), как по годам по отношению к предыдущему году, так и нарастающим итогом к базовому году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Оценка эффективности реализации  подпрограммы проводится на основе оценки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степени достижения целей и решения задач подпрограммы путем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сопоставления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фактически достигнутых значений индикаторов подпрограммы и их плановых значений по формуле: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*100 %, где: 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Сд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 - степень достижения целей (решения задач)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фактическое значение индикатора (показателя) подпрограммы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З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плановое значение индикатора (показателя) подпрограммы (для индикаторов (показателей), желаемой тенденцией развития которых является рост значений); 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степени соответствия запланированному уровню затрат и эффективности использования средств муниципального бюджета путем сопоставления плановых и фактических объемов финансирования основных мероприятий подпрограммы по формуле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= 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/</w:t>
      </w: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>*100 %, где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Уф – уровень финансирования реализации основных мероприятий подпрограммы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ф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фактический объем финансовых ресурсов, направленный на реализацию мероприятий подпрограммы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proofErr w:type="spellStart"/>
      <w:r w:rsidRPr="00524EC7">
        <w:rPr>
          <w:rFonts w:ascii="Arial" w:hAnsi="Arial" w:cs="Arial"/>
          <w:sz w:val="24"/>
          <w:szCs w:val="24"/>
          <w:lang w:eastAsia="ru-RU"/>
        </w:rPr>
        <w:t>Фп</w:t>
      </w:r>
      <w:proofErr w:type="spellEnd"/>
      <w:r w:rsidRPr="00524EC7">
        <w:rPr>
          <w:rFonts w:ascii="Arial" w:hAnsi="Arial" w:cs="Arial"/>
          <w:sz w:val="24"/>
          <w:szCs w:val="24"/>
          <w:lang w:eastAsia="ru-RU"/>
        </w:rPr>
        <w:t xml:space="preserve"> – плановый объем финансовых ресурсов на соответствующий отчетный период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     До начала очередного года реализации подпрограммы ответственный исполнитель по каждому показателю (индикатору) подпрограммы определяет </w:t>
      </w: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>интервалы значений показателя, при которых реализация подпрограммы характеризуется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высоким уровнем эффективности; 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удовлетворительным уровнем эффективности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неудовлетворительным уровнем эффективности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Нижняя граница интервала значений показателя для целей отнесения подпрограммы к высокому уровню эффективности не может быть ниже, чем 95 процентов планового значения показателя на соответствующий год. Нижняя граница интервала значений показателя для целей отнесения подпрограммы к удовлетворительному уровню эффективности не может быть ниже, чем 75 процентов планового значения показателя на соответствующий год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Оценка эффективности реализации подпрограммы проводится ответственным исполнителем ежегодно до 1 марта года, следующего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за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отчетным.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одпрограмма считается реализуемой с высоким уровнем эффективности, если: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- значения 95 процентов и более показателей подпрограммы соответствуют установленным интервалам значений для целей отнесения подпрограммы к высокому уровню эффективности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не менее 95 процентов мероприятий, запланированных на отчетный год,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ыполнены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Подпрограмма считается реализуемой с удовлетворительным уровнем эффективности, если: - значения 80 процентов и более показателей подпрограммы соответствуют установленным интервалам значений для отнесения подпрограммы к высокому уровню эффективности;</w:t>
      </w:r>
    </w:p>
    <w:p w:rsidR="00B261AD" w:rsidRPr="00524EC7" w:rsidRDefault="00B261AD" w:rsidP="00EB69A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- не менее 80 процентов мероприятий, запланированных на отчетный год </w:t>
      </w:r>
      <w:proofErr w:type="gramStart"/>
      <w:r w:rsidRPr="00524EC7">
        <w:rPr>
          <w:rFonts w:ascii="Arial" w:hAnsi="Arial" w:cs="Arial"/>
          <w:sz w:val="24"/>
          <w:szCs w:val="24"/>
          <w:lang w:eastAsia="ru-RU"/>
        </w:rPr>
        <w:t>выполнены</w:t>
      </w:r>
      <w:proofErr w:type="gramEnd"/>
      <w:r w:rsidRPr="00524EC7">
        <w:rPr>
          <w:rFonts w:ascii="Arial" w:hAnsi="Arial" w:cs="Arial"/>
          <w:sz w:val="24"/>
          <w:szCs w:val="24"/>
          <w:lang w:eastAsia="ru-RU"/>
        </w:rPr>
        <w:t xml:space="preserve"> в полном объеме.</w:t>
      </w:r>
    </w:p>
    <w:p w:rsidR="00B261AD" w:rsidRPr="00524EC7" w:rsidRDefault="00B261AD" w:rsidP="0003424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Если реализация подпрограммы не отвечает приведенным выше критериям, уровень эффективности ее реализации признается неудовлетворительным.</w:t>
      </w:r>
    </w:p>
    <w:p w:rsidR="00B261AD" w:rsidRPr="00524EC7" w:rsidRDefault="00B261AD">
      <w:pPr>
        <w:rPr>
          <w:rFonts w:ascii="Arial" w:hAnsi="Arial" w:cs="Arial"/>
          <w:sz w:val="24"/>
          <w:szCs w:val="24"/>
        </w:rPr>
        <w:sectPr w:rsidR="00B261AD" w:rsidRPr="00524EC7" w:rsidSect="00376EB8">
          <w:footerReference w:type="even" r:id="rId9"/>
          <w:footerReference w:type="default" r:id="rId10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lastRenderedPageBreak/>
        <w:t xml:space="preserve">Приложение </w:t>
      </w: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к муниципальной программе</w:t>
      </w: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 xml:space="preserve">«Обеспечение решения вопросов местного значения  </w:t>
      </w: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Урывского сельского поселения»</w:t>
      </w: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 w:rsidRPr="00524EC7">
        <w:rPr>
          <w:rFonts w:ascii="Arial" w:hAnsi="Arial" w:cs="Arial"/>
          <w:sz w:val="24"/>
          <w:szCs w:val="24"/>
          <w:lang w:eastAsia="ru-RU"/>
        </w:rPr>
        <w:t>Таблица 1</w:t>
      </w:r>
    </w:p>
    <w:tbl>
      <w:tblPr>
        <w:tblW w:w="15615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09"/>
        <w:gridCol w:w="5670"/>
        <w:gridCol w:w="1556"/>
        <w:gridCol w:w="1280"/>
        <w:gridCol w:w="1280"/>
        <w:gridCol w:w="1280"/>
        <w:gridCol w:w="1280"/>
        <w:gridCol w:w="1280"/>
        <w:gridCol w:w="1280"/>
      </w:tblGrid>
      <w:tr w:rsidR="00524EC7" w:rsidRPr="00524EC7">
        <w:trPr>
          <w:trHeight w:val="1082"/>
        </w:trPr>
        <w:tc>
          <w:tcPr>
            <w:tcW w:w="1561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ведения о показателях (индикаторах) муниципальной  программы Урывского сельского поселения</w:t>
            </w: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br/>
              <w:t>«Обеспечение решения вопросов местного значения  Урывского сельского поселения»  и их значениях</w:t>
            </w:r>
          </w:p>
        </w:tc>
      </w:tr>
      <w:tr w:rsidR="00524EC7" w:rsidRPr="00524EC7" w:rsidTr="00097A29">
        <w:trPr>
          <w:trHeight w:val="61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, показателя (индикатора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76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Значения показателя (индикатора) по годам реализации муниципальной  программы</w:t>
            </w:r>
          </w:p>
        </w:tc>
      </w:tr>
      <w:tr w:rsidR="00524EC7" w:rsidRPr="00524EC7" w:rsidTr="00097A29">
        <w:trPr>
          <w:trHeight w:val="5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УНИЦИПАЛЬНАЯ ПРОГРАММА</w:t>
            </w: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«Обеспечение решения вопросов местного значения  Урывского сельского поселения»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94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налоговых и неналоговых доходов в общем объеме доходов бюджета сельского поселен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126228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,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7054A9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1,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2</w:t>
            </w:r>
            <w:r w:rsidR="009C49F4" w:rsidRPr="00524EC7">
              <w:rPr>
                <w:rFonts w:ascii="Arial" w:hAnsi="Arial" w:cs="Arial"/>
                <w:sz w:val="24"/>
                <w:szCs w:val="24"/>
                <w:lang w:eastAsia="ru-RU"/>
              </w:rPr>
              <w:t>,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5</w:t>
            </w:r>
          </w:p>
        </w:tc>
      </w:tr>
      <w:tr w:rsidR="00524EC7" w:rsidRPr="00524EC7" w:rsidTr="00097A2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ED43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езультативность мероприятий по увеличению доходной части бюджета в части местных налогов и сбор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7054A9"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="006B6623"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E6E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7</w:t>
            </w:r>
          </w:p>
        </w:tc>
      </w:tr>
      <w:tr w:rsidR="00524EC7" w:rsidRPr="00524EC7" w:rsidTr="00097A2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E35D9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ДПРОГРАММА  1</w:t>
            </w:r>
          </w:p>
          <w:p w:rsidR="00B261AD" w:rsidRPr="00524EC7" w:rsidRDefault="00B261AD" w:rsidP="00E35D9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«Обеспечение деятельности администрации Урывского сельского поселения  по решению вопросов местного значения»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3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1</w:t>
            </w:r>
          </w:p>
          <w:p w:rsidR="00B261AD" w:rsidRPr="00524EC7" w:rsidRDefault="00B261AD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ервичный воинский учет на территориях, где отсутствуют военные комиссариаты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94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24EC7" w:rsidRPr="00524EC7" w:rsidTr="00097A29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2</w:t>
            </w:r>
          </w:p>
          <w:p w:rsidR="00B261AD" w:rsidRPr="00524EC7" w:rsidRDefault="00B261AD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Защита населения и территории от ЧС природного и техногенного характера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523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Готовность к выполнению задач по защите населения и территории от ЧС природного и техногенного характер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24EC7" w:rsidRPr="00524EC7" w:rsidTr="00097A29">
        <w:trPr>
          <w:trHeight w:val="70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3</w:t>
            </w:r>
          </w:p>
          <w:p w:rsidR="00B261AD" w:rsidRPr="00524EC7" w:rsidRDefault="00B261AD" w:rsidP="0023618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системного сбора и вывоза твердых бытовых отходов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протяженности освещенных частей улиц к их общей протяженно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126228" w:rsidP="0078494D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2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9C49F4" w:rsidP="0078494D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6</w:t>
            </w:r>
            <w:r w:rsidR="00126228" w:rsidRPr="00524EC7">
              <w:rPr>
                <w:rFonts w:ascii="Arial" w:hAnsi="Arial" w:cs="Arial"/>
                <w:sz w:val="24"/>
                <w:szCs w:val="24"/>
              </w:rPr>
              <w:t>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9C49F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9C49F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5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5</w:t>
            </w: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орудованных спортивных и детских площадок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тыс.чел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населения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0437A4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0437A4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,</w:t>
            </w:r>
            <w:r w:rsidR="009C49F4" w:rsidRPr="00524EC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61AD" w:rsidRPr="00524EC7" w:rsidRDefault="009C49F4" w:rsidP="0078494D">
            <w:pPr>
              <w:tabs>
                <w:tab w:val="left" w:pos="84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9C49F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Количество обустроенных мест массового отдыха насе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</w:t>
            </w:r>
            <w:proofErr w:type="spellEnd"/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/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тыс.чел.населения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126228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126228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9C49F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9C49F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,3</w:t>
            </w: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4</w:t>
            </w: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протяженности отремонтированных автомобильных дорог к их общей протяженности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126228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126228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                 МЕРОПРИЯТИЕ 5 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ормирование и постановка на государственный кадастровый учёт земельных участков под объекты благоустройства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126228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155EC6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                             МЕРОПРИЯТИЕ 6</w:t>
            </w:r>
          </w:p>
          <w:p w:rsidR="00B261AD" w:rsidRPr="00524EC7" w:rsidRDefault="00B261AD" w:rsidP="0023618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отремонтированных водопроводных сетей в их общей протяженности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811B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811B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811B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811B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D67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11B42" w:rsidRPr="00524EC7" w:rsidRDefault="00811B42" w:rsidP="00D67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11B42" w:rsidRPr="00524EC7" w:rsidRDefault="00811B42" w:rsidP="00D67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811B42" w:rsidRPr="00524EC7" w:rsidRDefault="00D67BEA" w:rsidP="00D67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</w:p>
          <w:p w:rsidR="00811B42" w:rsidRPr="00524EC7" w:rsidRDefault="00811B42" w:rsidP="00D67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D67BEA" w:rsidRPr="00524EC7" w:rsidRDefault="00D67BEA" w:rsidP="00D67BE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4D42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7</w:t>
            </w:r>
          </w:p>
          <w:p w:rsidR="00B261AD" w:rsidRPr="00524EC7" w:rsidRDefault="00B261AD" w:rsidP="004D420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расходов бюджета поселения на содержание органов местного самоуправления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126228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4,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1A4D5B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6,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9C49F4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9,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9F1421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8</w:t>
            </w:r>
          </w:p>
        </w:tc>
      </w:tr>
      <w:tr w:rsidR="00524EC7" w:rsidRPr="00524EC7" w:rsidTr="00097A29">
        <w:trPr>
          <w:trHeight w:val="63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оля утвержденных административных  регламентов по предоставлению муниципальных услуг в соответствии с утвержденным перечнем  муниципальных услуг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2361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ельный вес недоимки по земельному налогу на 1 января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бюджет поселения от земельного налога за отчетный период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126228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8,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9C49F4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9</w:t>
            </w:r>
            <w:r w:rsidR="00126228" w:rsidRPr="00524EC7">
              <w:rPr>
                <w:rFonts w:ascii="Arial" w:hAnsi="Arial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Удельный вес недоимки по налогу на имущество на 1 января, следующего за 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тчетным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к общему объему поступления доходов в бюджет поселения от налога на имущество за отчетный период 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126228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2,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9C49F4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5,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285B9C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8</w:t>
            </w:r>
          </w:p>
          <w:p w:rsidR="00B261AD" w:rsidRPr="00524EC7" w:rsidRDefault="00B261AD" w:rsidP="00285B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285B9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Количество жалоб от населения в районную администрацию и правительство Воронежской области на исполнение полномочий главы поселения в расчете на 1000 </w:t>
            </w:r>
            <w:proofErr w:type="spell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чел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.н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селения</w:t>
            </w:r>
            <w:proofErr w:type="spell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, нашедших свое подтверждение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диниц на 1 тыс</w:t>
            </w:r>
            <w:proofErr w:type="gramStart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.ч</w:t>
            </w:r>
            <w:proofErr w:type="gramEnd"/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еловек населения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="00126228" w:rsidRPr="00524EC7">
              <w:rPr>
                <w:rFonts w:ascii="Arial" w:hAnsi="Arial" w:cs="Arial"/>
                <w:sz w:val="24"/>
                <w:szCs w:val="24"/>
                <w:lang w:eastAsia="ru-RU"/>
              </w:rPr>
              <w:t>,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ED43F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</w:p>
        </w:tc>
      </w:tr>
      <w:tr w:rsidR="00524EC7" w:rsidRPr="00524EC7" w:rsidTr="00097A2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ПОДПРОГРАММА 2</w:t>
            </w:r>
          </w:p>
          <w:p w:rsidR="00B261AD" w:rsidRPr="00524EC7" w:rsidRDefault="00B261AD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«Обеспечение деятельности муниципального казённого учреждения </w:t>
            </w:r>
            <w:r w:rsidR="00A14F99"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«Урывский сельский культурно-досуговый центр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386" w:rsidRPr="00524EC7" w:rsidRDefault="00434386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386" w:rsidRPr="00524EC7" w:rsidRDefault="00434386" w:rsidP="0043438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МЕРОПРИЯТИЕ 1</w:t>
            </w:r>
          </w:p>
          <w:p w:rsidR="00434386" w:rsidRPr="00524EC7" w:rsidRDefault="00373F3A" w:rsidP="00373F3A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Финансовое обеспечение деятельности </w:t>
            </w: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муниципального казённого учреждения </w:t>
            </w:r>
            <w:r w:rsidR="00A14F99"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«Урывский сельский культурно-досуговый центр»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386" w:rsidRPr="00524EC7" w:rsidRDefault="00434386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386" w:rsidRPr="00524EC7" w:rsidRDefault="00434386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434386" w:rsidRPr="00524EC7" w:rsidRDefault="00434386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386" w:rsidRPr="00524EC7" w:rsidRDefault="00434386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386" w:rsidRPr="00524EC7" w:rsidRDefault="00434386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386" w:rsidRPr="00524EC7" w:rsidRDefault="00434386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4386" w:rsidRPr="00524EC7" w:rsidRDefault="00434386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097A29">
        <w:trPr>
          <w:trHeight w:val="6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373F3A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</w:t>
            </w:r>
            <w:r w:rsidR="00B261AD" w:rsidRPr="00524EC7">
              <w:rPr>
                <w:rFonts w:ascii="Arial" w:hAnsi="Arial" w:cs="Arial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23618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Экономия средств на оплату коммунальных услуг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524EC7" w:rsidRPr="00524EC7" w:rsidTr="00097A29">
        <w:trPr>
          <w:trHeight w:val="31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8D1C57" w:rsidP="00C45AA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  <w:r w:rsidR="00B261AD" w:rsidRPr="00524EC7">
              <w:rPr>
                <w:rFonts w:ascii="Arial" w:hAnsi="Arial" w:cs="Arial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хват населения культурно-досуговыми мероприятиями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0342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5</w:t>
            </w:r>
          </w:p>
        </w:tc>
      </w:tr>
    </w:tbl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0494B" w:rsidRPr="00524EC7" w:rsidRDefault="0010494B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10494B" w:rsidRPr="00524EC7" w:rsidRDefault="0010494B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tbl>
      <w:tblPr>
        <w:tblW w:w="1603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9"/>
        <w:gridCol w:w="3107"/>
        <w:gridCol w:w="2721"/>
        <w:gridCol w:w="1281"/>
        <w:gridCol w:w="1281"/>
        <w:gridCol w:w="1281"/>
        <w:gridCol w:w="1135"/>
        <w:gridCol w:w="1427"/>
        <w:gridCol w:w="1281"/>
      </w:tblGrid>
      <w:tr w:rsidR="00524EC7" w:rsidRPr="00524EC7">
        <w:trPr>
          <w:trHeight w:val="702"/>
        </w:trPr>
        <w:tc>
          <w:tcPr>
            <w:tcW w:w="16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870FE3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Таблица 2</w:t>
            </w:r>
          </w:p>
        </w:tc>
      </w:tr>
      <w:tr w:rsidR="00524EC7" w:rsidRPr="00524EC7">
        <w:trPr>
          <w:trHeight w:val="569"/>
        </w:trPr>
        <w:tc>
          <w:tcPr>
            <w:tcW w:w="1603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 xml:space="preserve">Расходы бюджета на реализацию муниципальной программы  Урывского сельского поселения                            </w:t>
            </w:r>
          </w:p>
        </w:tc>
      </w:tr>
      <w:tr w:rsidR="00524EC7" w:rsidRPr="00524EC7" w:rsidTr="000F3BA0">
        <w:trPr>
          <w:trHeight w:val="300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муниципальной  программы, подпрограммы, основного мероприятия </w:t>
            </w:r>
          </w:p>
        </w:tc>
        <w:tc>
          <w:tcPr>
            <w:tcW w:w="2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ответственного исполнителя, исполнителя – главного распорядителя средств районного бюджета (далее – ГРБС)</w:t>
            </w:r>
          </w:p>
        </w:tc>
        <w:tc>
          <w:tcPr>
            <w:tcW w:w="768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сходы бюджета поселения по годам реализации муниципальной программы, тыс. руб.</w:t>
            </w:r>
          </w:p>
        </w:tc>
      </w:tr>
      <w:tr w:rsidR="00524EC7" w:rsidRPr="00524EC7" w:rsidTr="006D5F29">
        <w:trPr>
          <w:trHeight w:val="559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524EC7" w:rsidRPr="00524EC7" w:rsidTr="006D5F29">
        <w:trPr>
          <w:trHeight w:val="27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524EC7" w:rsidRPr="00524EC7" w:rsidTr="006D5F29">
        <w:trPr>
          <w:trHeight w:val="375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 Урывского сельского поселени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F602B1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8626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235C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432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8235C7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040068" w:rsidRPr="009E31AF">
              <w:rPr>
                <w:rFonts w:ascii="Arial" w:hAnsi="Arial" w:cs="Arial"/>
                <w:b/>
                <w:sz w:val="24"/>
                <w:szCs w:val="24"/>
              </w:rPr>
              <w:t>954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965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965,8</w:t>
            </w:r>
          </w:p>
        </w:tc>
      </w:tr>
      <w:tr w:rsidR="00524EC7" w:rsidRPr="00524EC7" w:rsidTr="006D5F29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929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F602B1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40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235C7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964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040068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4,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87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87,7</w:t>
            </w:r>
          </w:p>
        </w:tc>
      </w:tr>
      <w:tr w:rsidR="00524EC7" w:rsidRPr="00524EC7" w:rsidTr="006D5F29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КУК «Урывский сельский культурно-досуговый центр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F602B1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235C7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235C7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25</w:t>
            </w:r>
            <w:r w:rsidR="00040068">
              <w:rPr>
                <w:rFonts w:ascii="Arial" w:hAnsi="Arial" w:cs="Arial"/>
                <w:sz w:val="24"/>
                <w:szCs w:val="24"/>
              </w:rPr>
              <w:t>19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78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78,1</w:t>
            </w:r>
          </w:p>
        </w:tc>
      </w:tr>
      <w:tr w:rsidR="00524EC7" w:rsidRPr="00524EC7" w:rsidTr="006D5F29">
        <w:trPr>
          <w:trHeight w:val="420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D5" w:rsidRPr="00524EC7" w:rsidRDefault="008471D5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D5" w:rsidRPr="00524EC7" w:rsidRDefault="008471D5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деятельности администрации Урывского сельского поселения по решению вопросов местного значени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D5" w:rsidRPr="00524EC7" w:rsidRDefault="008471D5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D5" w:rsidRPr="00524EC7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929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D5" w:rsidRPr="00524EC7" w:rsidRDefault="00F602B1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240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D5" w:rsidRPr="009E31AF" w:rsidRDefault="008235C7" w:rsidP="00587D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964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D5" w:rsidRPr="009E31AF" w:rsidRDefault="006D5F29" w:rsidP="00587D1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</w:rPr>
              <w:t>4434,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D5" w:rsidRPr="00524EC7" w:rsidRDefault="008471D5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687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71D5" w:rsidRPr="00524EC7" w:rsidRDefault="008471D5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687,7</w:t>
            </w:r>
          </w:p>
        </w:tc>
      </w:tr>
      <w:tr w:rsidR="00524EC7" w:rsidRPr="00524EC7" w:rsidTr="006D5F29">
        <w:trPr>
          <w:trHeight w:val="420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510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69" w:rsidRPr="00524EC7" w:rsidRDefault="001D6469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69" w:rsidRPr="00524EC7" w:rsidRDefault="001D6469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69" w:rsidRPr="00524EC7" w:rsidRDefault="001D6469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69" w:rsidRPr="00524EC7" w:rsidRDefault="001D6469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929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69" w:rsidRPr="009E31AF" w:rsidRDefault="00F602B1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240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69" w:rsidRPr="00524EC7" w:rsidRDefault="008235C7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964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69" w:rsidRPr="00524EC7" w:rsidRDefault="006D5F29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34,7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69" w:rsidRPr="00524EC7" w:rsidRDefault="001D6469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87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6469" w:rsidRPr="00524EC7" w:rsidRDefault="001D6469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687,7</w:t>
            </w:r>
          </w:p>
        </w:tc>
      </w:tr>
      <w:tr w:rsidR="00524EC7" w:rsidRPr="00524EC7" w:rsidTr="006D5F29">
        <w:trPr>
          <w:trHeight w:val="375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вичный воинский учет на территориях, где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тсутствуют военные комиссариаты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D76C80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0F3BA0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8235C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,8</w:t>
            </w:r>
          </w:p>
        </w:tc>
      </w:tr>
      <w:tr w:rsidR="00524EC7" w:rsidRPr="00524EC7" w:rsidTr="006D5F29">
        <w:trPr>
          <w:trHeight w:val="23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  <w:p w:rsidR="00257726" w:rsidRPr="00524EC7" w:rsidRDefault="00257726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29515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0F3BA0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A65779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8</w:t>
            </w:r>
          </w:p>
        </w:tc>
      </w:tr>
      <w:tr w:rsidR="00524EC7" w:rsidRPr="00524EC7" w:rsidTr="006D5F29">
        <w:trPr>
          <w:trHeight w:val="375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2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F602B1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1A25A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</w:p>
          <w:p w:rsidR="00D76C80" w:rsidRPr="00524EC7" w:rsidRDefault="00D76C80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F602B1" w:rsidP="00F602B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1A25A2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6C80" w:rsidRPr="00524EC7" w:rsidRDefault="00D76C80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375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</w:t>
            </w:r>
            <w:r w:rsidR="008471D5"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09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17130E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704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A65779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0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A65779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  <w:r w:rsidR="006D5F29"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53" w:rsidRPr="00524EC7" w:rsidRDefault="00493B5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53" w:rsidRPr="00524EC7" w:rsidRDefault="00493B5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53" w:rsidRPr="00524EC7" w:rsidRDefault="00493B53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53" w:rsidRPr="00524EC7" w:rsidRDefault="00493B53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09,7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53" w:rsidRPr="00524EC7" w:rsidRDefault="0017130E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704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53" w:rsidRPr="00524EC7" w:rsidRDefault="00A65779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02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53" w:rsidRPr="00524EC7" w:rsidRDefault="00A65779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6D5F29">
              <w:rPr>
                <w:rFonts w:ascii="Arial" w:hAnsi="Arial" w:cs="Arial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53" w:rsidRPr="00524EC7" w:rsidRDefault="00493B53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3B53" w:rsidRPr="00524EC7" w:rsidRDefault="00493B53" w:rsidP="00587D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375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Содержание и ремонт автомобильных дорог общего пользовани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17130E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</w:rPr>
              <w:t>904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A65779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</w:rPr>
              <w:t>1374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6D5F29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</w:rPr>
              <w:t>1627,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B261AD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B261AD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1</w:t>
            </w:r>
          </w:p>
        </w:tc>
      </w:tr>
      <w:tr w:rsidR="00524EC7" w:rsidRPr="00524EC7" w:rsidTr="006D5F29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17130E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904,9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65779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374,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6D5F29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7,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401</w:t>
            </w:r>
          </w:p>
        </w:tc>
      </w:tr>
      <w:tr w:rsidR="00524EC7" w:rsidRPr="00524EC7" w:rsidTr="006D5F29">
        <w:trPr>
          <w:trHeight w:val="375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375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F602B1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A65779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6D5F29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37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F602B1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A65779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6D5F29" w:rsidRDefault="006D5F29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5F2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351"/>
        </w:trPr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Деятельность органов местного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амоуправления по реализации муниципальной программ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1AD" w:rsidRPr="009E31AF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551,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1AD" w:rsidRPr="009E31AF" w:rsidRDefault="00F602B1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1AD" w:rsidRPr="009E31AF" w:rsidRDefault="001A25A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481,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1AD" w:rsidRPr="009E31AF" w:rsidRDefault="001A25A2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</w:rPr>
              <w:t>1432,1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1AD" w:rsidRPr="009E31AF" w:rsidRDefault="00B261AD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</w:rPr>
              <w:t>802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1AD" w:rsidRPr="009E31AF" w:rsidRDefault="00B261AD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</w:rPr>
              <w:t>802,8</w:t>
            </w:r>
          </w:p>
        </w:tc>
      </w:tr>
      <w:tr w:rsidR="00524EC7" w:rsidRPr="00524EC7" w:rsidTr="006D5F29">
        <w:trPr>
          <w:trHeight w:val="7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261AD" w:rsidRPr="00524EC7" w:rsidRDefault="00B261AD" w:rsidP="004B6F7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454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4B6F7B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551,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F602B1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1A25A2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48</w:t>
            </w:r>
            <w:r w:rsidR="00A65779"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,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1A25A2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432,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802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802,8</w:t>
            </w:r>
          </w:p>
        </w:tc>
      </w:tr>
      <w:tr w:rsidR="00524EC7" w:rsidRPr="00524EC7" w:rsidTr="006D5F29">
        <w:trPr>
          <w:trHeight w:val="360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6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A77A5F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1A25A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1A25A2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</w:rPr>
              <w:t>638,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B261AD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31AF">
              <w:rPr>
                <w:rFonts w:ascii="Arial" w:hAnsi="Arial" w:cs="Arial"/>
                <w:b/>
                <w:sz w:val="24"/>
                <w:szCs w:val="24"/>
              </w:rPr>
              <w:t>425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B261AD" w:rsidP="009D6EF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425,1</w:t>
            </w:r>
          </w:p>
        </w:tc>
      </w:tr>
      <w:tr w:rsidR="00524EC7" w:rsidRPr="00524EC7" w:rsidTr="006D5F29">
        <w:trPr>
          <w:trHeight w:val="31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6342C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450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6342C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46,2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F602B1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0F3BA0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3</w:t>
            </w:r>
            <w:r w:rsidR="001A25A2"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1A25A2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25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25,1</w:t>
            </w:r>
          </w:p>
        </w:tc>
      </w:tr>
      <w:tr w:rsidR="00524EC7" w:rsidRPr="00524EC7" w:rsidTr="006D5F29">
        <w:trPr>
          <w:trHeight w:val="417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9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выплат пенсий за выслугу лет и единовременного пособия при выходе на пенсию муниципальным служащим, имеющим право на получение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F602B1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9E31AF" w:rsidRDefault="001A25A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4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555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6342C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760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6342CF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F602B1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0F3BA0" w:rsidP="00587D1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</w:t>
            </w:r>
            <w:r w:rsidR="001A25A2"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587D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7A5F" w:rsidRPr="00524EC7" w:rsidRDefault="00A77A5F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345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30F1" w:rsidRPr="00524EC7" w:rsidRDefault="00A730F1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730F1" w:rsidRPr="00524EC7" w:rsidRDefault="003A5312" w:rsidP="003A5312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 xml:space="preserve">Проведение муниципальных выборов                     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587D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A730F1" w:rsidRPr="00524EC7" w:rsidRDefault="00A730F1" w:rsidP="00587D1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3A6C67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9E31AF" w:rsidRDefault="003A6C67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285"/>
        </w:trPr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30F1" w:rsidRPr="00524EC7" w:rsidRDefault="00A730F1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730F1" w:rsidRPr="00524EC7" w:rsidRDefault="00A730F1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587D1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730F1" w:rsidRPr="00524EC7" w:rsidRDefault="00A730F1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217"/>
        </w:trPr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F1" w:rsidRPr="00524EC7" w:rsidRDefault="00A730F1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F1" w:rsidRPr="00524EC7" w:rsidRDefault="00A730F1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F1" w:rsidRPr="00524EC7" w:rsidRDefault="00A730F1" w:rsidP="00587D14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F1" w:rsidRPr="00524EC7" w:rsidRDefault="00A730F1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F1" w:rsidRPr="00524EC7" w:rsidRDefault="003A6C67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F1" w:rsidRPr="00524EC7" w:rsidRDefault="00A730F1" w:rsidP="009D6EF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F1" w:rsidRPr="00524EC7" w:rsidRDefault="00A730F1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F1" w:rsidRPr="00524EC7" w:rsidRDefault="00A730F1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730F1" w:rsidRPr="00524EC7" w:rsidRDefault="00A730F1" w:rsidP="009D6EF8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217"/>
        </w:trPr>
        <w:tc>
          <w:tcPr>
            <w:tcW w:w="251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9A47BE" w:rsidRPr="00524EC7" w:rsidRDefault="009A47BE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1</w:t>
            </w:r>
          </w:p>
        </w:tc>
        <w:tc>
          <w:tcPr>
            <w:tcW w:w="310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9A47BE" w:rsidRPr="00524EC7" w:rsidRDefault="009A47BE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9A47BE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9A47BE" w:rsidRPr="00524EC7" w:rsidRDefault="009A47BE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9E31AF" w:rsidRDefault="009A47BE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9E31AF" w:rsidRDefault="00F602B1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9E31AF" w:rsidRDefault="001A25A2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9A47BE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9A47BE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9A47BE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217"/>
        </w:trPr>
        <w:tc>
          <w:tcPr>
            <w:tcW w:w="251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9A47BE" w:rsidRPr="00524EC7" w:rsidRDefault="009A47BE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9A47BE" w:rsidRPr="00524EC7" w:rsidRDefault="009A47BE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E40770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9A47BE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9A47BE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9A47BE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9A47BE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9A47BE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47BE" w:rsidRPr="00524EC7" w:rsidRDefault="009A47BE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217"/>
        </w:trPr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B41D0" w:rsidRPr="00524EC7" w:rsidRDefault="009B41D0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B41D0" w:rsidRPr="00524EC7" w:rsidRDefault="009B41D0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1D0" w:rsidRPr="00524EC7" w:rsidRDefault="009B41D0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дминистрация 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1D0" w:rsidRPr="00524EC7" w:rsidRDefault="003A6C67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29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1D0" w:rsidRPr="00524EC7" w:rsidRDefault="00F602B1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1D0" w:rsidRPr="00524EC7" w:rsidRDefault="001A25A2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1D0" w:rsidRPr="00524EC7" w:rsidRDefault="009B41D0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1D0" w:rsidRPr="00524EC7" w:rsidRDefault="009B41D0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41D0" w:rsidRPr="00524EC7" w:rsidRDefault="009B41D0" w:rsidP="00371C0E">
            <w:pPr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217"/>
        </w:trPr>
        <w:tc>
          <w:tcPr>
            <w:tcW w:w="2519" w:type="dxa"/>
            <w:vMerge w:val="restart"/>
            <w:tcBorders>
              <w:top w:val="nil"/>
              <w:left w:val="single" w:sz="4" w:space="0" w:color="000000"/>
              <w:right w:val="single" w:sz="4" w:space="0" w:color="auto"/>
            </w:tcBorders>
          </w:tcPr>
          <w:p w:rsidR="00870FE3" w:rsidRPr="00524EC7" w:rsidRDefault="00506D8F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СНОВНОЕ МЕРОПРИЯТИЕ 12</w:t>
            </w:r>
          </w:p>
        </w:tc>
        <w:tc>
          <w:tcPr>
            <w:tcW w:w="310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870FE3" w:rsidRPr="00524EC7" w:rsidRDefault="00506D8F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506D8F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9E31AF" w:rsidRDefault="001A25A2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217"/>
        </w:trPr>
        <w:tc>
          <w:tcPr>
            <w:tcW w:w="2519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870FE3" w:rsidRPr="00524EC7" w:rsidRDefault="00870FE3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870FE3" w:rsidRPr="00524EC7" w:rsidRDefault="00870FE3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506D8F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217"/>
        </w:trPr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70FE3" w:rsidRPr="00524EC7" w:rsidRDefault="00870FE3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506D8F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1A25A2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0FE3" w:rsidRPr="00524EC7" w:rsidRDefault="00870FE3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217"/>
        </w:trPr>
        <w:tc>
          <w:tcPr>
            <w:tcW w:w="2519" w:type="dxa"/>
            <w:vMerge w:val="restart"/>
            <w:tcBorders>
              <w:left w:val="single" w:sz="4" w:space="0" w:color="000000"/>
              <w:right w:val="single" w:sz="4" w:space="0" w:color="auto"/>
            </w:tcBorders>
          </w:tcPr>
          <w:p w:rsidR="000F3BA0" w:rsidRPr="00524EC7" w:rsidRDefault="000F3BA0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3</w:t>
            </w:r>
          </w:p>
        </w:tc>
        <w:tc>
          <w:tcPr>
            <w:tcW w:w="3107" w:type="dxa"/>
            <w:vMerge w:val="restart"/>
            <w:tcBorders>
              <w:left w:val="single" w:sz="4" w:space="0" w:color="auto"/>
              <w:right w:val="single" w:sz="4" w:space="0" w:color="000000"/>
            </w:tcBorders>
          </w:tcPr>
          <w:p w:rsidR="000F3BA0" w:rsidRPr="00524EC7" w:rsidRDefault="000F3BA0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обеспечение выполнения других расходных обязательств Урывского сельского поселения Острогожского муниципального района Воронежской области 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9B6C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9E31AF" w:rsidRDefault="0017130E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9E31AF" w:rsidRDefault="001A25A2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544"/>
        </w:trPr>
        <w:tc>
          <w:tcPr>
            <w:tcW w:w="2519" w:type="dxa"/>
            <w:vMerge/>
            <w:tcBorders>
              <w:left w:val="single" w:sz="4" w:space="0" w:color="000000"/>
              <w:bottom w:val="nil"/>
              <w:right w:val="single" w:sz="4" w:space="0" w:color="auto"/>
            </w:tcBorders>
          </w:tcPr>
          <w:p w:rsidR="000F3BA0" w:rsidRPr="00524EC7" w:rsidRDefault="000F3BA0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0F3BA0" w:rsidRPr="00524EC7" w:rsidRDefault="000F3BA0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9B6C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217"/>
        </w:trPr>
        <w:tc>
          <w:tcPr>
            <w:tcW w:w="25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F3BA0" w:rsidRPr="00524EC7" w:rsidRDefault="000F3BA0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9B6C9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Урывского сельского поселения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17130E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1A25A2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3BA0" w:rsidRPr="00524EC7" w:rsidRDefault="000F3BA0" w:rsidP="00870FE3">
            <w:pPr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</w:tr>
      <w:tr w:rsidR="00524EC7" w:rsidRPr="00524EC7" w:rsidTr="006D5F29">
        <w:trPr>
          <w:trHeight w:val="301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Обеспечение деятельности муниципального казённого учреждения </w:t>
            </w:r>
            <w:r w:rsidR="00A14F99"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 xml:space="preserve">культуры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«Урывский сельский культурно-досуговый центр»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8471D5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F602B1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1A25A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6D5F29" w:rsidP="009D6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19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78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61AD" w:rsidRPr="00524EC7" w:rsidRDefault="00B261AD" w:rsidP="009D6E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78,1</w:t>
            </w:r>
          </w:p>
        </w:tc>
      </w:tr>
      <w:tr w:rsidR="00524EC7" w:rsidRPr="00524EC7" w:rsidTr="006D5F29">
        <w:trPr>
          <w:trHeight w:val="531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/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5A2" w:rsidRPr="00524EC7" w:rsidRDefault="001A25A2" w:rsidP="009D6E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5F29" w:rsidRPr="00524EC7" w:rsidTr="006D5F29">
        <w:trPr>
          <w:trHeight w:val="412"/>
        </w:trPr>
        <w:tc>
          <w:tcPr>
            <w:tcW w:w="2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29" w:rsidRPr="00524EC7" w:rsidRDefault="006D5F29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29" w:rsidRPr="00524EC7" w:rsidRDefault="006D5F29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29" w:rsidRPr="00524EC7" w:rsidRDefault="006D5F29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КУК «Урывский сельский культурно-досуговый центр»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29" w:rsidRPr="006D5F29" w:rsidRDefault="006D5F29" w:rsidP="006D5F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5F2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29" w:rsidRPr="006D5F29" w:rsidRDefault="006D5F29" w:rsidP="006D5F2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6D5F2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29" w:rsidRPr="006D5F29" w:rsidRDefault="006D5F29" w:rsidP="006D5F29">
            <w:pPr>
              <w:jc w:val="center"/>
            </w:pPr>
            <w:r w:rsidRPr="006D5F2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29" w:rsidRPr="006D5F29" w:rsidRDefault="006D5F29">
            <w:r w:rsidRPr="006D5F29">
              <w:rPr>
                <w:rFonts w:ascii="Arial" w:hAnsi="Arial" w:cs="Arial"/>
                <w:sz w:val="24"/>
                <w:szCs w:val="24"/>
              </w:rPr>
              <w:t>2519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29" w:rsidRPr="006D5F29" w:rsidRDefault="006D5F29" w:rsidP="006D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F2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78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29" w:rsidRPr="006D5F29" w:rsidRDefault="006D5F29" w:rsidP="006D5F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D5F29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78,1</w:t>
            </w:r>
          </w:p>
        </w:tc>
      </w:tr>
      <w:tr w:rsidR="006D5F29" w:rsidRPr="00524EC7" w:rsidTr="006D5F29">
        <w:trPr>
          <w:trHeight w:val="622"/>
        </w:trPr>
        <w:tc>
          <w:tcPr>
            <w:tcW w:w="25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F29" w:rsidRPr="00524EC7" w:rsidRDefault="006D5F29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310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D5F29" w:rsidRPr="00524EC7" w:rsidRDefault="006D5F29" w:rsidP="008B7A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Финансовое обеспечение деятельности муниципального казённого учреждения культуры «Урывский сельский культурно-досуговый центр»</w:t>
            </w:r>
          </w:p>
        </w:tc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F29" w:rsidRPr="00524EC7" w:rsidRDefault="006D5F29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F29" w:rsidRPr="00524EC7" w:rsidRDefault="006D5F29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F29" w:rsidRPr="00524EC7" w:rsidRDefault="006D5F29" w:rsidP="00371C0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F29" w:rsidRPr="00524EC7" w:rsidRDefault="006D5F29"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F29" w:rsidRDefault="006D5F29">
            <w:r w:rsidRPr="00014FA7">
              <w:rPr>
                <w:rFonts w:ascii="Arial" w:hAnsi="Arial" w:cs="Arial"/>
                <w:b/>
                <w:sz w:val="24"/>
                <w:szCs w:val="24"/>
              </w:rPr>
              <w:t>2519,4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F29" w:rsidRPr="00524EC7" w:rsidRDefault="006D5F29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78,1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F29" w:rsidRPr="00524EC7" w:rsidRDefault="006D5F29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1278,1</w:t>
            </w:r>
          </w:p>
        </w:tc>
      </w:tr>
      <w:tr w:rsidR="006D5F29" w:rsidRPr="00524EC7" w:rsidTr="006D5F29">
        <w:trPr>
          <w:trHeight w:val="495"/>
        </w:trPr>
        <w:tc>
          <w:tcPr>
            <w:tcW w:w="25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F29" w:rsidRPr="00524EC7" w:rsidRDefault="006D5F29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D5F29" w:rsidRPr="00524EC7" w:rsidRDefault="006D5F29" w:rsidP="008B7A0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F29" w:rsidRPr="00524EC7" w:rsidRDefault="006D5F29" w:rsidP="00371C0E">
            <w:pPr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РБС: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F29" w:rsidRPr="00524EC7" w:rsidRDefault="006D5F29" w:rsidP="00371C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F29" w:rsidRPr="00524EC7" w:rsidRDefault="006D5F29" w:rsidP="00371C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F29" w:rsidRPr="00524EC7" w:rsidRDefault="006D5F29"/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F29" w:rsidRDefault="006D5F29"/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F29" w:rsidRPr="00524EC7" w:rsidRDefault="006D5F29" w:rsidP="00371C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5F29" w:rsidRPr="00524EC7" w:rsidRDefault="006D5F29" w:rsidP="00371C0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6D5F29" w:rsidRPr="00524EC7" w:rsidTr="006D5F29">
        <w:trPr>
          <w:trHeight w:val="855"/>
        </w:trPr>
        <w:tc>
          <w:tcPr>
            <w:tcW w:w="25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29" w:rsidRPr="00524EC7" w:rsidRDefault="006D5F29" w:rsidP="009D6E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10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29" w:rsidRPr="00524EC7" w:rsidRDefault="006D5F29" w:rsidP="008B7A04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29" w:rsidRPr="00524EC7" w:rsidRDefault="006D5F29" w:rsidP="00371C0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КУК «Урывский сельский культурно-досуговый центр»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29" w:rsidRPr="009E31AF" w:rsidRDefault="006D5F29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29" w:rsidRPr="009E31AF" w:rsidRDefault="006D5F29" w:rsidP="00371C0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eastAsia="ru-RU"/>
              </w:rPr>
            </w:pPr>
            <w:r w:rsidRPr="009E31A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29" w:rsidRPr="009E31AF" w:rsidRDefault="006D5F29">
            <w:r w:rsidRPr="009E31A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29" w:rsidRPr="009E31AF" w:rsidRDefault="006D5F29">
            <w:r w:rsidRPr="009E31AF">
              <w:rPr>
                <w:rFonts w:ascii="Arial" w:hAnsi="Arial" w:cs="Arial"/>
                <w:sz w:val="24"/>
                <w:szCs w:val="24"/>
              </w:rPr>
              <w:t>2519,4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29" w:rsidRPr="009E31AF" w:rsidRDefault="006D5F29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1A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78,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5F29" w:rsidRPr="009E31AF" w:rsidRDefault="006D5F29" w:rsidP="00371C0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31AF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1278,1</w:t>
            </w:r>
          </w:p>
        </w:tc>
      </w:tr>
    </w:tbl>
    <w:p w:rsidR="00B261AD" w:rsidRPr="00524EC7" w:rsidRDefault="00B261AD" w:rsidP="00C45AA0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pPr w:leftFromText="180" w:rightFromText="180" w:vertAnchor="text" w:tblpY="-205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49"/>
        <w:gridCol w:w="3432"/>
        <w:gridCol w:w="2598"/>
        <w:gridCol w:w="1223"/>
        <w:gridCol w:w="1223"/>
        <w:gridCol w:w="1223"/>
        <w:gridCol w:w="1223"/>
        <w:gridCol w:w="1223"/>
        <w:gridCol w:w="1226"/>
      </w:tblGrid>
      <w:tr w:rsidR="00524EC7" w:rsidRPr="00524EC7" w:rsidTr="005E70DE">
        <w:trPr>
          <w:trHeight w:val="266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Таблица 3.</w:t>
            </w:r>
          </w:p>
          <w:p w:rsidR="005E70DE" w:rsidRPr="00524EC7" w:rsidRDefault="005E70DE" w:rsidP="005E70DE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975"/>
        </w:trPr>
        <w:tc>
          <w:tcPr>
            <w:tcW w:w="5000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муниципальной программы Урывского сельского поселения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581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Наименование муниципальной программы, подпрограммы, основного мероприятия </w:t>
            </w:r>
          </w:p>
        </w:tc>
        <w:tc>
          <w:tcPr>
            <w:tcW w:w="8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Источники ресурсного обеспечения</w:t>
            </w:r>
          </w:p>
        </w:tc>
        <w:tc>
          <w:tcPr>
            <w:tcW w:w="23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ценка расходов по годам реализации муниципальной программы, тыс. руб.</w:t>
            </w:r>
          </w:p>
        </w:tc>
      </w:tr>
      <w:tr w:rsidR="00524EC7" w:rsidRPr="00524EC7" w:rsidTr="005E70DE">
        <w:trPr>
          <w:trHeight w:val="547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</w:t>
            </w: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ешения вопросов местного значения  Урывского сельского поселения 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A53634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153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A53634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626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A53634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432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A53634" w:rsidRDefault="0012609B" w:rsidP="00A5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AC5B12">
              <w:rPr>
                <w:rFonts w:ascii="Arial" w:hAnsi="Arial" w:cs="Arial"/>
                <w:b/>
                <w:sz w:val="24"/>
                <w:szCs w:val="24"/>
              </w:rPr>
              <w:t>954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A53634" w:rsidRDefault="005E70DE" w:rsidP="00A5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965,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A53634" w:rsidRDefault="005E70DE" w:rsidP="00A5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965,8</w:t>
            </w: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15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8</w:t>
            </w: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095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8379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235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</w:t>
            </w:r>
            <w:r w:rsidR="00AC5B12">
              <w:rPr>
                <w:rFonts w:ascii="Arial" w:hAnsi="Arial" w:cs="Arial"/>
                <w:sz w:val="24"/>
                <w:szCs w:val="24"/>
              </w:rPr>
              <w:t>885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90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907</w:t>
            </w:r>
          </w:p>
        </w:tc>
      </w:tr>
      <w:tr w:rsidR="00524EC7" w:rsidRPr="00524EC7" w:rsidTr="00A53634">
        <w:trPr>
          <w:trHeight w:val="330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юридические лица </w:t>
            </w:r>
            <w:r w:rsidRPr="00524EC7">
              <w:rPr>
                <w:rFonts w:ascii="Arial" w:hAnsi="Arial" w:cs="Arial"/>
                <w:sz w:val="24"/>
                <w:szCs w:val="24"/>
                <w:vertAlign w:val="superscript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администрации Урывского сельского поселения  по решению вопросов местного значения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A53634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929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A53634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240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A53634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964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A53634" w:rsidRDefault="00AC5B12" w:rsidP="00A5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434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A53634" w:rsidRDefault="005E70DE" w:rsidP="00A5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687,7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A53634" w:rsidRDefault="005E70DE" w:rsidP="00A5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687,7</w:t>
            </w: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8</w:t>
            </w: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7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870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043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817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AC5B12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66,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628,9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628,9</w:t>
            </w: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уществление первичного воинского учета на территориях, где отсутствуют военные комиссариаты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A53634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A53634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A53634" w:rsidRDefault="005E70DE" w:rsidP="00A5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</w:rPr>
              <w:t>68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A53634" w:rsidRDefault="005E70DE" w:rsidP="00A5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53634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12609B" w:rsidRPr="00A53634">
              <w:rPr>
                <w:rFonts w:ascii="Arial" w:hAnsi="Arial" w:cs="Arial"/>
                <w:b/>
                <w:sz w:val="24"/>
                <w:szCs w:val="24"/>
              </w:rPr>
              <w:t>8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8,8</w:t>
            </w: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8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8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8,8</w:t>
            </w: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2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3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Благоустройство территории сельского поселени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09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8D42C7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704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802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</w:t>
            </w:r>
            <w:r w:rsidR="00AC5B12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3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59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8D42C7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573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24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</w:t>
            </w:r>
            <w:r w:rsidR="00AC5B12">
              <w:rPr>
                <w:rFonts w:ascii="Arial" w:hAnsi="Arial" w:cs="Arial"/>
                <w:sz w:val="24"/>
                <w:szCs w:val="24"/>
                <w:lang w:eastAsia="ru-RU"/>
              </w:rPr>
              <w:t>32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4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lastRenderedPageBreak/>
              <w:t>Содержание и ремонт автомобильных дорог общего пользования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  <w:p w:rsidR="005E70DE" w:rsidRPr="00524EC7" w:rsidRDefault="005E70DE" w:rsidP="005E70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8D42C7" w:rsidP="00A5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904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12609B" w:rsidP="00A5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1374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AC5B12" w:rsidP="00AC5B1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27,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5E70DE" w:rsidP="00A5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5E70DE" w:rsidP="00A5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01</w:t>
            </w: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3949B3" w:rsidRDefault="0012609B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1285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3949B3" w:rsidRDefault="0012609B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B3">
              <w:rPr>
                <w:rFonts w:ascii="Arial" w:hAnsi="Arial" w:cs="Arial"/>
                <w:sz w:val="24"/>
                <w:szCs w:val="24"/>
              </w:rPr>
              <w:t>904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3949B3" w:rsidRDefault="0012609B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B3">
              <w:rPr>
                <w:rFonts w:ascii="Arial" w:hAnsi="Arial" w:cs="Arial"/>
                <w:sz w:val="24"/>
                <w:szCs w:val="24"/>
              </w:rPr>
              <w:t>1374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3949B3" w:rsidRDefault="00AC5B12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27,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3949B3" w:rsidRDefault="0012609B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140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3949B3" w:rsidRDefault="0012609B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1401</w:t>
            </w: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5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04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6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AC5B12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7,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18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07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AC5B12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46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98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7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551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481,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12609B" w:rsidP="00A5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1432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5E70DE" w:rsidP="00A5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802,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5E70DE" w:rsidP="00A5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802,8</w:t>
            </w:r>
          </w:p>
        </w:tc>
      </w:tr>
      <w:tr w:rsidR="00524EC7" w:rsidRPr="00524EC7" w:rsidTr="00A53634">
        <w:trPr>
          <w:trHeight w:val="16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3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20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11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3949B3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1551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3949B3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160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3949B3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1481,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3949B3" w:rsidRDefault="0012609B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B3">
              <w:rPr>
                <w:rFonts w:ascii="Arial" w:hAnsi="Arial" w:cs="Arial"/>
                <w:sz w:val="24"/>
                <w:szCs w:val="24"/>
              </w:rPr>
              <w:t>1432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3949B3" w:rsidRDefault="0012609B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B3">
              <w:rPr>
                <w:rFonts w:ascii="Arial" w:hAnsi="Arial" w:cs="Arial"/>
                <w:sz w:val="24"/>
                <w:szCs w:val="24"/>
              </w:rPr>
              <w:t>802,8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3949B3" w:rsidRDefault="0012609B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B3">
              <w:rPr>
                <w:rFonts w:ascii="Arial" w:hAnsi="Arial" w:cs="Arial"/>
                <w:sz w:val="24"/>
                <w:szCs w:val="24"/>
              </w:rPr>
              <w:t>802,8</w:t>
            </w:r>
          </w:p>
        </w:tc>
      </w:tr>
      <w:tr w:rsidR="00524EC7" w:rsidRPr="00524EC7" w:rsidTr="00A53634">
        <w:trPr>
          <w:trHeight w:val="150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50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8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Деятельность главы сельского поселения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46,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3</w:t>
            </w:r>
            <w:r w:rsidR="0012609B"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12609B" w:rsidP="00A5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638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5E70DE" w:rsidP="00A5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425,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5E70DE" w:rsidP="00A5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</w:rPr>
              <w:t>425,1</w:t>
            </w: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7"/>
        </w:trPr>
        <w:tc>
          <w:tcPr>
            <w:tcW w:w="801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09B" w:rsidRPr="00524EC7" w:rsidRDefault="0012609B" w:rsidP="0012609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09B" w:rsidRPr="00524EC7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46,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09B" w:rsidRPr="00524EC7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4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09B" w:rsidRPr="00524EC7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39,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09B" w:rsidRPr="00524EC7" w:rsidRDefault="0012609B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638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09B" w:rsidRPr="00524EC7" w:rsidRDefault="0012609B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25,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2609B" w:rsidRPr="00524EC7" w:rsidRDefault="0012609B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>425,1</w:t>
            </w: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402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9</w:t>
            </w: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выплат пенсий за выслугу лет и единовременного пособия при выходе на пенсию муниципальным служащим, имеющим право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</w:t>
            </w:r>
            <w:r w:rsidR="0012609B"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60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90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495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450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74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6,5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="0012609B" w:rsidRPr="00524EC7">
              <w:rPr>
                <w:rFonts w:ascii="Arial" w:hAnsi="Arial" w:cs="Arial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00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00"/>
        </w:trPr>
        <w:tc>
          <w:tcPr>
            <w:tcW w:w="8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03"/>
        </w:trPr>
        <w:tc>
          <w:tcPr>
            <w:tcW w:w="80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0</w:t>
            </w: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</w:rPr>
              <w:t xml:space="preserve">Проведение муниципальных выборов                     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3949B3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35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80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90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20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20"/>
        </w:trPr>
        <w:tc>
          <w:tcPr>
            <w:tcW w:w="80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258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1</w:t>
            </w:r>
          </w:p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служивание муниципального долга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3949B3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3949B3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3949B3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240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80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35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9,1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31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26"/>
        </w:trPr>
        <w:tc>
          <w:tcPr>
            <w:tcW w:w="80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2</w:t>
            </w:r>
          </w:p>
        </w:tc>
        <w:tc>
          <w:tcPr>
            <w:tcW w:w="10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3949B3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11638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8,7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725A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725ADD" w:rsidRPr="00524EC7" w:rsidRDefault="00725ADD" w:rsidP="00725A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725A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725A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725A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725A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ADD" w:rsidRPr="00524EC7" w:rsidRDefault="00725ADD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2604" w:rsidRPr="00524EC7" w:rsidRDefault="00B72604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26"/>
        </w:trPr>
        <w:tc>
          <w:tcPr>
            <w:tcW w:w="801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3</w:t>
            </w:r>
          </w:p>
        </w:tc>
        <w:tc>
          <w:tcPr>
            <w:tcW w:w="1078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764B71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нансовое обеспечение выполнения других расходных обязательств Урывского сельского поселения Острогожского муниципального района Воронежской области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3949B3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3949B3" w:rsidRDefault="008D42C7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3949B3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8D42C7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0,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126"/>
        </w:trPr>
        <w:tc>
          <w:tcPr>
            <w:tcW w:w="80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B7260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648" w:rsidRPr="00524EC7" w:rsidRDefault="00481648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523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br w:type="page"/>
              <w:t xml:space="preserve"> 2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Обеспечение деятельности муниципального казённого учреждения  культуры «Урывский сельский культурно-досуговый центр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7365FA" w:rsidP="00A5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="00AC5B12">
              <w:rPr>
                <w:rFonts w:ascii="Arial" w:hAnsi="Arial" w:cs="Arial"/>
                <w:b/>
                <w:sz w:val="24"/>
                <w:szCs w:val="24"/>
              </w:rPr>
              <w:t>19,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78,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78,1</w:t>
            </w: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2204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2336,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12609B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2417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AC5B12" w:rsidRDefault="00AC5B12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C5B12">
              <w:rPr>
                <w:rFonts w:ascii="Arial" w:hAnsi="Arial" w:cs="Arial"/>
                <w:sz w:val="24"/>
                <w:szCs w:val="24"/>
              </w:rPr>
              <w:t>2519,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5E70DE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1278,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3949B3" w:rsidRDefault="005E70DE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949B3">
              <w:rPr>
                <w:rFonts w:ascii="Arial" w:hAnsi="Arial" w:cs="Arial"/>
                <w:sz w:val="24"/>
                <w:szCs w:val="24"/>
                <w:lang w:eastAsia="ru-RU"/>
              </w:rPr>
              <w:t>1278,1</w:t>
            </w: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523"/>
        </w:trPr>
        <w:tc>
          <w:tcPr>
            <w:tcW w:w="80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СНОВНОЕ МЕРОПРИЯТИЕ 1</w:t>
            </w:r>
          </w:p>
        </w:tc>
        <w:tc>
          <w:tcPr>
            <w:tcW w:w="10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ое обеспечение </w:t>
            </w:r>
            <w:r w:rsidRPr="00524EC7">
              <w:rPr>
                <w:rFonts w:ascii="Arial" w:hAnsi="Arial" w:cs="Arial"/>
                <w:bCs/>
                <w:sz w:val="24"/>
                <w:szCs w:val="24"/>
                <w:lang w:eastAsia="ru-RU"/>
              </w:rPr>
              <w:t>деятельности муниципального казённого учреждения  культуры «Урывский сельский культурно-досуговый центр»</w:t>
            </w: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224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385,3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2467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AC5B12" w:rsidP="00A5363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</w:rPr>
              <w:t>25</w:t>
            </w:r>
            <w:r>
              <w:rPr>
                <w:rFonts w:ascii="Arial" w:hAnsi="Arial" w:cs="Arial"/>
                <w:b/>
                <w:sz w:val="24"/>
                <w:szCs w:val="24"/>
              </w:rPr>
              <w:t>19,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78,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4EC7">
              <w:rPr>
                <w:rFonts w:ascii="Arial" w:hAnsi="Arial" w:cs="Arial"/>
                <w:b/>
                <w:sz w:val="24"/>
                <w:szCs w:val="24"/>
                <w:lang w:eastAsia="ru-RU"/>
              </w:rPr>
              <w:t>1278,1</w:t>
            </w: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49,1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район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524EC7" w:rsidRDefault="007365FA" w:rsidP="007365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BD6B49" w:rsidRDefault="007365FA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D6B49">
              <w:rPr>
                <w:rFonts w:ascii="Arial" w:hAnsi="Arial" w:cs="Arial"/>
                <w:sz w:val="24"/>
                <w:szCs w:val="24"/>
                <w:lang w:eastAsia="ru-RU"/>
              </w:rPr>
              <w:t>2204,8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BD6B49" w:rsidRDefault="007365FA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D6B49">
              <w:rPr>
                <w:rFonts w:ascii="Arial" w:hAnsi="Arial" w:cs="Arial"/>
                <w:sz w:val="24"/>
                <w:szCs w:val="24"/>
                <w:lang w:eastAsia="ru-RU"/>
              </w:rPr>
              <w:t>2336,2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BD6B49" w:rsidRDefault="007365FA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D6B49">
              <w:rPr>
                <w:rFonts w:ascii="Arial" w:hAnsi="Arial" w:cs="Arial"/>
                <w:sz w:val="24"/>
                <w:szCs w:val="24"/>
                <w:lang w:eastAsia="ru-RU"/>
              </w:rPr>
              <w:t>2417,9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BD6B49" w:rsidRDefault="00AC5B12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B49">
              <w:rPr>
                <w:rFonts w:ascii="Arial" w:hAnsi="Arial" w:cs="Arial"/>
                <w:sz w:val="24"/>
                <w:szCs w:val="24"/>
              </w:rPr>
              <w:t>2519,4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BD6B49" w:rsidRDefault="007365FA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B49">
              <w:rPr>
                <w:rFonts w:ascii="Arial" w:hAnsi="Arial" w:cs="Arial"/>
                <w:sz w:val="24"/>
                <w:szCs w:val="24"/>
                <w:lang w:eastAsia="ru-RU"/>
              </w:rPr>
              <w:t>1278,1</w:t>
            </w: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65FA" w:rsidRPr="00BD6B49" w:rsidRDefault="007365FA" w:rsidP="00A53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6B49">
              <w:rPr>
                <w:rFonts w:ascii="Arial" w:hAnsi="Arial" w:cs="Arial"/>
                <w:sz w:val="24"/>
                <w:szCs w:val="24"/>
                <w:lang w:eastAsia="ru-RU"/>
              </w:rPr>
              <w:t>1278,1</w:t>
            </w: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юрид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A53634">
        <w:trPr>
          <w:trHeight w:val="315"/>
        </w:trPr>
        <w:tc>
          <w:tcPr>
            <w:tcW w:w="80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24EC7">
              <w:rPr>
                <w:rFonts w:ascii="Arial" w:hAnsi="Arial" w:cs="Arial"/>
                <w:sz w:val="24"/>
                <w:szCs w:val="24"/>
                <w:lang w:eastAsia="ru-RU"/>
              </w:rPr>
              <w:t>физические лица</w:t>
            </w: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A5363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24EC7" w:rsidRPr="00524EC7" w:rsidTr="005E70DE">
        <w:trPr>
          <w:trHeight w:val="315"/>
        </w:trPr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0DE" w:rsidRPr="00524EC7" w:rsidRDefault="005E70DE" w:rsidP="005E70D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D487A" w:rsidRPr="00524EC7" w:rsidRDefault="00BD487A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55BF3" w:rsidRPr="00524EC7" w:rsidRDefault="00B55BF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634B80" w:rsidRPr="00524EC7" w:rsidRDefault="00634B80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307A3" w:rsidRPr="00524EC7" w:rsidRDefault="004307A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307A3" w:rsidRPr="00524EC7" w:rsidRDefault="004307A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307A3" w:rsidRPr="00524EC7" w:rsidRDefault="004307A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307A3" w:rsidRPr="00524EC7" w:rsidRDefault="004307A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307A3" w:rsidRPr="00524EC7" w:rsidRDefault="004307A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307A3" w:rsidRPr="00524EC7" w:rsidRDefault="004307A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4307A3" w:rsidRPr="00524EC7" w:rsidRDefault="004307A3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5B5E01" w:rsidRPr="00524EC7" w:rsidRDefault="005B5E01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B261AD" w:rsidRPr="00524EC7" w:rsidRDefault="00B261AD" w:rsidP="00207614">
      <w:pPr>
        <w:widowControl w:val="0"/>
        <w:tabs>
          <w:tab w:val="left" w:pos="3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tbl>
      <w:tblPr>
        <w:tblW w:w="16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7"/>
        <w:gridCol w:w="2209"/>
        <w:gridCol w:w="2131"/>
        <w:gridCol w:w="1795"/>
        <w:gridCol w:w="1439"/>
        <w:gridCol w:w="1439"/>
        <w:gridCol w:w="2159"/>
        <w:gridCol w:w="2107"/>
        <w:gridCol w:w="1925"/>
      </w:tblGrid>
      <w:tr w:rsidR="00524EC7" w:rsidRPr="00524EC7">
        <w:trPr>
          <w:trHeight w:val="330"/>
          <w:jc w:val="center"/>
        </w:trPr>
        <w:tc>
          <w:tcPr>
            <w:tcW w:w="160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1AD" w:rsidRPr="00524EC7" w:rsidRDefault="00B261AD" w:rsidP="003A5CB4">
            <w:pPr>
              <w:widowControl w:val="0"/>
              <w:tabs>
                <w:tab w:val="left" w:pos="324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Таблица 4.</w:t>
            </w:r>
          </w:p>
        </w:tc>
      </w:tr>
      <w:tr w:rsidR="00524EC7" w:rsidRPr="00524EC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305"/>
          <w:jc w:val="center"/>
        </w:trPr>
        <w:tc>
          <w:tcPr>
            <w:tcW w:w="1607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61AD" w:rsidRPr="00524EC7" w:rsidRDefault="00B261AD" w:rsidP="0042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лан реализации муниципальной  программы Урывского сельского поселения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</w: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«Обеспечение решения вопросов местного значения  Урывского сельского поселения»</w:t>
            </w:r>
            <w:r w:rsidR="00F73E9A"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на 201</w:t>
            </w:r>
            <w:r w:rsidR="0075049A" w:rsidRPr="00524EC7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459"/>
          <w:jc w:val="center"/>
        </w:trPr>
        <w:tc>
          <w:tcPr>
            <w:tcW w:w="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</w:t>
            </w:r>
            <w:proofErr w:type="gram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аименование муниципальной  программы, подпрограммы,  основного мероприятия, мероприятия</w:t>
            </w:r>
          </w:p>
        </w:tc>
        <w:tc>
          <w:tcPr>
            <w:tcW w:w="17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Исполнитель мероприятия</w:t>
            </w:r>
          </w:p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( Ф.И.О., должность исполнителя)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21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2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КБК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(местный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бюджет)</w:t>
            </w:r>
          </w:p>
        </w:tc>
        <w:tc>
          <w:tcPr>
            <w:tcW w:w="1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Расходы, предусмотренные Решением Совета народных депутатов Урывского сельского поселения о местном бюджете, на год (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тыс</w:t>
            </w: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.р</w:t>
            </w:r>
            <w:proofErr w:type="gram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уб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.)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934"/>
          <w:jc w:val="center"/>
        </w:trPr>
        <w:tc>
          <w:tcPr>
            <w:tcW w:w="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7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ачала реализации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кончания реализации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>мероприятия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/>
              <w:t xml:space="preserve">в очередном финансовом году  </w:t>
            </w:r>
          </w:p>
        </w:tc>
        <w:tc>
          <w:tcPr>
            <w:tcW w:w="21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630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УНИЦИПАЛЬНАЯ ПРОГРАММ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«Обеспечение решения вопросов местного значения  Урывского сельского поселения»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B2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оздание на территории поселения благоприятных и безопасных условий для жизни, работы и отдыха населе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B234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FF3286" w:rsidRDefault="00312B5A" w:rsidP="00D533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="00FB6CD4">
              <w:rPr>
                <w:rFonts w:ascii="Arial" w:hAnsi="Arial" w:cs="Arial"/>
                <w:sz w:val="20"/>
                <w:szCs w:val="20"/>
                <w:lang w:eastAsia="ru-RU"/>
              </w:rPr>
              <w:t>954,1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в том числе: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61AD" w:rsidRPr="00FF3286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261AD" w:rsidRPr="00524EC7" w:rsidRDefault="00B261AD" w:rsidP="003B37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6342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  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6342CF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беспечение деятельности администрации Урывского сельского поселения  по решению вопросов местного знач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9B13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</w:t>
            </w:r>
            <w:r w:rsidR="009B13B8"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еревщиков </w:t>
            </w:r>
            <w:proofErr w:type="spellStart"/>
            <w:r w:rsidR="009B13B8"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,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глава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F73E9A" w:rsidP="0063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</w:t>
            </w:r>
            <w:r w:rsidR="0075049A" w:rsidRPr="00524EC7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F73E9A" w:rsidP="0063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</w:t>
            </w:r>
            <w:r w:rsidR="0075049A" w:rsidRPr="00524EC7">
              <w:rPr>
                <w:rFonts w:ascii="Arial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6342CF">
            <w:pPr>
              <w:spacing w:after="0" w:line="240" w:lineRule="auto"/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pacing w:val="-6"/>
                <w:sz w:val="20"/>
                <w:szCs w:val="20"/>
                <w:lang w:eastAsia="ru-RU"/>
              </w:rPr>
              <w:t>Расширение сферы и повышение качества оказания муниципальных услуг.</w:t>
            </w:r>
            <w:r w:rsidRPr="00524EC7">
              <w:rPr>
                <w:rFonts w:ascii="Arial" w:hAnsi="Arial" w:cs="Arial"/>
                <w:spacing w:val="1"/>
                <w:sz w:val="20"/>
                <w:szCs w:val="20"/>
                <w:lang w:eastAsia="ru-RU"/>
              </w:rPr>
              <w:t xml:space="preserve"> Укрепление материально-технической базы.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261AD" w:rsidRPr="00524EC7" w:rsidRDefault="00B261AD" w:rsidP="0063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261AD" w:rsidRPr="00524EC7" w:rsidRDefault="00B261AD" w:rsidP="00E24B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FF3286" w:rsidRDefault="00FB6CD4" w:rsidP="00312B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434,7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Осуществление первичного воинского учета на территориях, где отсутствуют военные комиссариаты </w:t>
            </w:r>
          </w:p>
          <w:p w:rsidR="00B261AD" w:rsidRPr="00524EC7" w:rsidRDefault="00B261AD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77E8A" w:rsidRPr="00524EC7" w:rsidRDefault="00077E8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77E8A" w:rsidRPr="00524EC7" w:rsidRDefault="00077E8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77E8A" w:rsidRPr="00524EC7" w:rsidRDefault="00077E8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77E8A" w:rsidRPr="00524EC7" w:rsidRDefault="00077E8A" w:rsidP="00C528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077E8A" w:rsidRPr="00524EC7" w:rsidRDefault="00077E8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524EC7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1AD" w:rsidRPr="00FF3286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  <w:r w:rsidR="00312B5A" w:rsidRPr="00FF3286">
              <w:rPr>
                <w:rFonts w:ascii="Arial" w:hAnsi="Arial" w:cs="Arial"/>
                <w:sz w:val="20"/>
                <w:szCs w:val="20"/>
                <w:lang w:eastAsia="ru-RU"/>
              </w:rPr>
              <w:t>8,3</w:t>
            </w:r>
          </w:p>
          <w:p w:rsidR="00B261AD" w:rsidRPr="00FF3286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261AD" w:rsidRPr="00FF3286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261AD" w:rsidRPr="00FF3286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261AD" w:rsidRPr="00FF3286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261AD" w:rsidRPr="00FF3286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B261AD" w:rsidRPr="00FF3286" w:rsidRDefault="00B261AD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1.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Документальное оформление сведений первичного воинского учета о гражданах, состоящих на воинском учете и проживающих на территории сельского поселения.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Селезнева М.Н. инспектор ВУС  администрации)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9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риведение документации по осуществлению первичного воинского учета в соответствие с предъявляемыми требованиями.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203011015118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FF3286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68,</w:t>
            </w:r>
            <w:r w:rsidR="00312B5A" w:rsidRPr="00FF3286"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20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FF3286" w:rsidRDefault="00312B5A" w:rsidP="007E6D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1</w:t>
            </w:r>
            <w:r w:rsidR="007E6DD2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,8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2.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5A1B2D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Участие в предупреждении и ликвидации последствий чрезвычайных ситуаций в границах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D4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</w:t>
            </w:r>
            <w:r w:rsidR="00D46FBA"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Деревщиков </w:t>
            </w:r>
            <w:proofErr w:type="spellStart"/>
            <w:r w:rsidR="00D46FBA"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глава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BB339E" w:rsidP="005A1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 сре</w:t>
            </w: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дств дл</w:t>
            </w:r>
            <w:proofErr w:type="gram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я пожаротуше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309011</w:t>
            </w:r>
            <w:r w:rsidR="00D46FBA" w:rsidRPr="00524EC7">
              <w:rPr>
                <w:rFonts w:ascii="Arial" w:hAnsi="Arial" w:cs="Arial"/>
                <w:sz w:val="20"/>
                <w:szCs w:val="20"/>
                <w:lang w:eastAsia="ru-RU"/>
              </w:rPr>
              <w:t>02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3</w:t>
            </w:r>
            <w:r w:rsidR="00D46FBA" w:rsidRPr="00524EC7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FF3286" w:rsidRDefault="007E6DD2" w:rsidP="00F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</w:tr>
      <w:tr w:rsidR="007E6DD2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E6DD2" w:rsidRPr="00524EC7" w:rsidRDefault="007E6DD2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DD2" w:rsidRPr="00524EC7" w:rsidRDefault="004D56FE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2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DD2" w:rsidRPr="00524EC7" w:rsidRDefault="007F6F9B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7F6F9B">
              <w:rPr>
                <w:rFonts w:ascii="Arial" w:hAnsi="Arial" w:cs="Arial"/>
                <w:sz w:val="20"/>
                <w:szCs w:val="20"/>
                <w:lang w:eastAsia="ru-RU"/>
              </w:rPr>
              <w:t>Защита населения и территории от чрезвычайных ситуаций природного и техногенного характера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DD2" w:rsidRPr="00524EC7" w:rsidRDefault="004D56FE" w:rsidP="00D46F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)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DD2" w:rsidRPr="00524EC7" w:rsidRDefault="007E6DD2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DD2" w:rsidRPr="00524EC7" w:rsidRDefault="007E6DD2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DD2" w:rsidRPr="00524EC7" w:rsidRDefault="00B51168" w:rsidP="005A1B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Дезинсекция водоёмов от личинок комар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DD2" w:rsidRPr="00524EC7" w:rsidRDefault="004D56FE" w:rsidP="004D5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>91403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14</w:t>
            </w:r>
            <w:r w:rsidRPr="004D56FE">
              <w:rPr>
                <w:rFonts w:ascii="Arial" w:hAnsi="Arial" w:cs="Arial"/>
                <w:sz w:val="20"/>
                <w:szCs w:val="20"/>
                <w:lang w:eastAsia="ru-RU"/>
              </w:rPr>
              <w:t>011029143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DD2" w:rsidRDefault="004D56FE" w:rsidP="00FB6C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0,8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73E9A" w:rsidRPr="00524EC7" w:rsidRDefault="00F73E9A" w:rsidP="00C45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Благоустройство территории сельского поселения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524EC7" w:rsidRDefault="00F73E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3E9A" w:rsidRPr="00FF3286" w:rsidRDefault="00A4418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632,8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3.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бслуживание сетей наружного освещ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Н.В. глава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01.01.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9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Оплата электроэнергии сетей наружного освещения,  переход на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энергосберегающие лампы 10 светильник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9140503011039867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FF3286" w:rsidRDefault="00C936D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6,8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3.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Уборка территории сельского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Деревщиков Н.В. глава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FC661E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риведение в надлежащее состояние скверов и парков (2га)</w:t>
            </w: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;о</w:t>
            </w:r>
            <w:proofErr w:type="gram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рганизация сбора и вывоза твердых бытовых отходов, косметический ремонт военно-мемориального объект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50301103986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FF3286" w:rsidRDefault="00C936D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423,3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3.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41BC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плата ежемесячных взносов в фонд капитального ремонта многоквартирных домов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4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Деревщиков Н.В. глава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41B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Уплата ежемесячных взносов в фонд капитального ремонта многоквартирных домов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B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50101103961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FF3286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14,1</w:t>
            </w:r>
          </w:p>
        </w:tc>
      </w:tr>
      <w:tr w:rsidR="00A4418C" w:rsidRPr="00524EC7" w:rsidTr="00A441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4418C" w:rsidRPr="00524EC7" w:rsidRDefault="00A4418C" w:rsidP="00C45AA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8C" w:rsidRPr="00524EC7" w:rsidRDefault="00A4418C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3.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8C" w:rsidRPr="00524EC7" w:rsidRDefault="00A4418C" w:rsidP="00B41BC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одержание мест захорон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18C" w:rsidRPr="003B224C" w:rsidRDefault="00A4418C" w:rsidP="004D56FE">
            <w:proofErr w:type="gramStart"/>
            <w:r w:rsidRPr="003B224C">
              <w:t>Администрация сельского поселения (Деревщиков Н.В. глава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18C" w:rsidRPr="003B224C" w:rsidRDefault="00A4418C" w:rsidP="004D56FE">
            <w:r w:rsidRPr="003B224C">
              <w:t>01.01.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18C" w:rsidRDefault="00A4418C" w:rsidP="004D56FE">
            <w:r w:rsidRPr="003B224C">
              <w:t>31.12.20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4418C" w:rsidRPr="00524EC7" w:rsidRDefault="007F6F9B" w:rsidP="007F6F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7F6F9B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организация сбора и вывоза </w:t>
            </w:r>
            <w:r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 мусора, подвоз песка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8C" w:rsidRPr="00524EC7" w:rsidRDefault="00961786" w:rsidP="009617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961786">
              <w:rPr>
                <w:rFonts w:ascii="Arial" w:hAnsi="Arial" w:cs="Arial"/>
                <w:sz w:val="20"/>
                <w:szCs w:val="20"/>
                <w:lang w:eastAsia="ru-RU"/>
              </w:rPr>
              <w:t>914050301103986</w:t>
            </w:r>
            <w:r>
              <w:rPr>
                <w:rFonts w:ascii="Arial" w:hAnsi="Arial" w:cs="Arial"/>
                <w:sz w:val="20"/>
                <w:szCs w:val="20"/>
                <w:lang w:eastAsia="ru-RU"/>
              </w:rPr>
              <w:t>3</w:t>
            </w:r>
            <w:r w:rsidRPr="00961786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418C" w:rsidRPr="00FF3286" w:rsidRDefault="00961786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8,6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Содержание и ремонт автомобильных дорог общего пользования местного значения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FF3286" w:rsidRDefault="00C936D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27,2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4.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A6F3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Ремонт автодороги местного значения 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B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7733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Приведение в нормативное состояние  0,5  км автомобильной дороги общего пользования 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местного значения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077E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9140409011049865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FF3286" w:rsidRDefault="00C936DC" w:rsidP="009B6C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27,2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азвитие градостроительной деятельности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FF3286" w:rsidRDefault="008E49CC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5.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61136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 xml:space="preserve">Формирование и постановка на государственный кадастровый учёт земельного участка 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1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Деревщиков Н.В. глава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611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412011059085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FF3286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еконструкция и капитальный ремонт водопроводных сете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FF3286" w:rsidRDefault="0082632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6052C4" w:rsidRPr="00FF3286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6.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A6F3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Ремонт водопроводных сетей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9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Администрация сельского поселения (Деревщиков Н.В. глава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7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риобретение насосов для артезианских скважин, улучшение качества водоснабжения населения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502011069860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FF3286" w:rsidRDefault="0082632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</w:t>
            </w:r>
            <w:r w:rsidR="0075049A" w:rsidRPr="00FF3286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BA6F3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Деятельность органов местного самоуправления по реализации муниципальной программы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9965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7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FF3286" w:rsidRDefault="00312B5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1432,1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7.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A6F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EC7">
              <w:rPr>
                <w:rFonts w:ascii="Arial" w:hAnsi="Arial" w:cs="Arial"/>
                <w:sz w:val="20"/>
                <w:szCs w:val="20"/>
              </w:rPr>
              <w:t>Содержание администрации сельского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Расширение сферы и повышение качества оказания муниципальных услуг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140104011079201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FF3286" w:rsidRDefault="00312B5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1432,1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E2253" w:rsidRPr="00524EC7" w:rsidRDefault="009E2253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СНОВНОЕ МЕРОПРИЯТИЕ 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BA6F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EC7">
              <w:rPr>
                <w:rFonts w:ascii="Arial" w:hAnsi="Arial" w:cs="Arial"/>
                <w:sz w:val="20"/>
                <w:szCs w:val="20"/>
              </w:rPr>
              <w:t>Деятельность главы сельского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524EC7" w:rsidRDefault="009E2253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2253" w:rsidRPr="00FF3286" w:rsidRDefault="009B6C9D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638,5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315"/>
          <w:jc w:val="center"/>
        </w:trPr>
        <w:tc>
          <w:tcPr>
            <w:tcW w:w="8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8.1.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BA6F3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24EC7">
              <w:rPr>
                <w:rFonts w:ascii="Arial" w:hAnsi="Arial" w:cs="Arial"/>
                <w:sz w:val="20"/>
                <w:szCs w:val="20"/>
              </w:rPr>
              <w:t>Содержание главы сельского поселен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634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proofErr w:type="gram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Администрация сельского поселения (Деревщиков </w:t>
            </w:r>
            <w:proofErr w:type="spellStart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Н.В.глава</w:t>
            </w:r>
            <w:proofErr w:type="spellEnd"/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 xml:space="preserve"> поселения</w:t>
            </w:r>
            <w:proofErr w:type="gramEnd"/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Обеспечение деятельности главы сельского поселения</w:t>
            </w:r>
          </w:p>
          <w:p w:rsidR="0075049A" w:rsidRPr="00524EC7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75049A" w:rsidRPr="00524EC7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  <w:p w:rsidR="0075049A" w:rsidRPr="00524EC7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A023E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914010201</w:t>
            </w:r>
            <w:r w:rsidR="00A023E5">
              <w:rPr>
                <w:rFonts w:ascii="Arial" w:hAnsi="Arial" w:cs="Arial"/>
                <w:sz w:val="20"/>
                <w:szCs w:val="20"/>
                <w:lang w:eastAsia="ru-RU"/>
              </w:rPr>
              <w:t>108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202</w:t>
            </w:r>
            <w:r w:rsidR="00312B5A" w:rsidRPr="00524EC7">
              <w:rPr>
                <w:rFonts w:ascii="Arial" w:hAnsi="Arial" w:cs="Arial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FF3286" w:rsidRDefault="0075049A" w:rsidP="00E40A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FF3286">
              <w:rPr>
                <w:rFonts w:ascii="Arial" w:hAnsi="Arial" w:cs="Arial"/>
                <w:sz w:val="20"/>
                <w:szCs w:val="20"/>
                <w:lang w:eastAsia="ru-RU"/>
              </w:rPr>
              <w:t>638,5</w:t>
            </w:r>
          </w:p>
        </w:tc>
      </w:tr>
      <w:tr w:rsidR="00524EC7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68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lastRenderedPageBreak/>
              <w:t>13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ПОДПРОГРАММА</w:t>
            </w: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br w:type="page"/>
              <w:t xml:space="preserve"> 2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Обеспечение деятельности муниципального казённого учреждения культуры «Урывский сельский культурно-досуговый центр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49A" w:rsidRPr="00524EC7" w:rsidRDefault="0075049A" w:rsidP="00E7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КУК «Урывский сельский культурно-досуговый центр» (Бойчук Т.А. директор)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69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69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FF3286" w:rsidRDefault="00313315" w:rsidP="004214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519,4</w:t>
            </w:r>
          </w:p>
        </w:tc>
      </w:tr>
      <w:tr w:rsidR="0075049A" w:rsidRPr="00524EC7" w:rsidTr="006052C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rPr>
          <w:trHeight w:val="1680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5049A" w:rsidRPr="00524EC7" w:rsidRDefault="0075049A" w:rsidP="00C45A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C45AA0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ероприятие 1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0054B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Финансовое обеспечение деятельности муниципального казённого учреждения культуры «Урывский сельский культурно-досуговый центр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049A" w:rsidRPr="00524EC7" w:rsidRDefault="0075049A" w:rsidP="00E713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МКУК «Урывский сельский культурно-досуговый центр» (Бойчук Т.А. директор) 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01.01.2017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9C49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31.12.2017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6966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Увеличение доли населения участвующего в культурно-досуговых мероприятиях организуемых и проводимых учреждением культуры до 70 % от общей численности населения.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524EC7" w:rsidRDefault="0075049A" w:rsidP="00371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 w:rsidRPr="00524EC7">
              <w:rPr>
                <w:rFonts w:ascii="Arial" w:hAnsi="Arial" w:cs="Arial"/>
                <w:sz w:val="20"/>
                <w:szCs w:val="20"/>
                <w:lang w:eastAsia="ru-RU"/>
              </w:rPr>
              <w:t>92208010120100590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049A" w:rsidRPr="00FF3286" w:rsidRDefault="00313315" w:rsidP="00371C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2519,4</w:t>
            </w:r>
          </w:p>
        </w:tc>
      </w:tr>
    </w:tbl>
    <w:p w:rsidR="00B261AD" w:rsidRPr="00524EC7" w:rsidRDefault="00B261AD">
      <w:pPr>
        <w:rPr>
          <w:rFonts w:ascii="Arial" w:hAnsi="Arial" w:cs="Arial"/>
          <w:sz w:val="20"/>
          <w:szCs w:val="20"/>
        </w:rPr>
      </w:pPr>
    </w:p>
    <w:sectPr w:rsidR="00B261AD" w:rsidRPr="00524EC7" w:rsidSect="00C45AA0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E3" w:rsidRDefault="008730E3" w:rsidP="00C45AA0">
      <w:pPr>
        <w:spacing w:after="0" w:line="240" w:lineRule="auto"/>
      </w:pPr>
      <w:r>
        <w:separator/>
      </w:r>
    </w:p>
  </w:endnote>
  <w:endnote w:type="continuationSeparator" w:id="0">
    <w:p w:rsidR="008730E3" w:rsidRDefault="008730E3" w:rsidP="00C45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28" w:rsidRDefault="00025B28" w:rsidP="00154CF5">
    <w:pPr>
      <w:pStyle w:val="a8"/>
      <w:framePr w:wrap="auto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25B28" w:rsidRDefault="00025B28" w:rsidP="00154CF5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B28" w:rsidRDefault="00025B28" w:rsidP="00154CF5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E3" w:rsidRDefault="008730E3" w:rsidP="00C45AA0">
      <w:pPr>
        <w:spacing w:after="0" w:line="240" w:lineRule="auto"/>
      </w:pPr>
      <w:r>
        <w:separator/>
      </w:r>
    </w:p>
  </w:footnote>
  <w:footnote w:type="continuationSeparator" w:id="0">
    <w:p w:rsidR="008730E3" w:rsidRDefault="008730E3" w:rsidP="00C45AA0">
      <w:pPr>
        <w:spacing w:after="0" w:line="240" w:lineRule="auto"/>
      </w:pPr>
      <w:r>
        <w:continuationSeparator/>
      </w:r>
    </w:p>
  </w:footnote>
  <w:footnote w:id="1">
    <w:p w:rsidR="00025B28" w:rsidRDefault="00025B28" w:rsidP="00C45AA0">
      <w:pPr>
        <w:pStyle w:val="a3"/>
      </w:pPr>
      <w:r>
        <w:rPr>
          <w:rStyle w:val="a5"/>
        </w:rPr>
        <w:footnoteRef/>
      </w:r>
      <w:r w:rsidRPr="003B02B2">
        <w:rPr>
          <w:sz w:val="24"/>
          <w:szCs w:val="24"/>
        </w:rPr>
        <w:t>в действующих ценах каждого года реализации муниципальной программы</w:t>
      </w:r>
      <w:r>
        <w:rPr>
          <w:sz w:val="24"/>
          <w:szCs w:val="24"/>
        </w:rPr>
        <w:t>.</w:t>
      </w:r>
    </w:p>
  </w:footnote>
  <w:footnote w:id="2">
    <w:p w:rsidR="00025B28" w:rsidRDefault="00025B28" w:rsidP="00C45AA0">
      <w:pPr>
        <w:pStyle w:val="a3"/>
      </w:pPr>
      <w:r>
        <w:rPr>
          <w:rStyle w:val="a5"/>
        </w:rPr>
        <w:footnoteRef/>
      </w:r>
      <w:r w:rsidRPr="003578FD">
        <w:rPr>
          <w:sz w:val="24"/>
          <w:szCs w:val="24"/>
        </w:rPr>
        <w:t>Подлежит ежегодному уточнению при формировании бюджетов, планировании инвестиционной деятельности субъектов хозяйственной деятельност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FE2"/>
    <w:multiLevelType w:val="hybridMultilevel"/>
    <w:tmpl w:val="B934B2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45F7B00"/>
    <w:multiLevelType w:val="hybridMultilevel"/>
    <w:tmpl w:val="AB9C2E0E"/>
    <w:lvl w:ilvl="0" w:tplc="006ED87C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2">
    <w:nsid w:val="44A365B3"/>
    <w:multiLevelType w:val="hybridMultilevel"/>
    <w:tmpl w:val="D5C217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5E2D2334"/>
    <w:multiLevelType w:val="hybridMultilevel"/>
    <w:tmpl w:val="720474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21B7548"/>
    <w:multiLevelType w:val="hybridMultilevel"/>
    <w:tmpl w:val="9CC26A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E8D6BDB"/>
    <w:multiLevelType w:val="hybridMultilevel"/>
    <w:tmpl w:val="D93098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5133D8E"/>
    <w:multiLevelType w:val="hybridMultilevel"/>
    <w:tmpl w:val="6762A4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AA0"/>
    <w:rsid w:val="0000416C"/>
    <w:rsid w:val="000054BE"/>
    <w:rsid w:val="00006FF2"/>
    <w:rsid w:val="000116B6"/>
    <w:rsid w:val="00012013"/>
    <w:rsid w:val="00015070"/>
    <w:rsid w:val="00015F7E"/>
    <w:rsid w:val="00016D90"/>
    <w:rsid w:val="0002062A"/>
    <w:rsid w:val="000243D8"/>
    <w:rsid w:val="00025B28"/>
    <w:rsid w:val="0003424F"/>
    <w:rsid w:val="00037C72"/>
    <w:rsid w:val="00040068"/>
    <w:rsid w:val="00042283"/>
    <w:rsid w:val="00042C6A"/>
    <w:rsid w:val="000437A4"/>
    <w:rsid w:val="00043942"/>
    <w:rsid w:val="00055853"/>
    <w:rsid w:val="00057927"/>
    <w:rsid w:val="00060707"/>
    <w:rsid w:val="00064891"/>
    <w:rsid w:val="00065F44"/>
    <w:rsid w:val="000660FE"/>
    <w:rsid w:val="00067F7F"/>
    <w:rsid w:val="0007029F"/>
    <w:rsid w:val="00077E8A"/>
    <w:rsid w:val="00083699"/>
    <w:rsid w:val="00090E60"/>
    <w:rsid w:val="0009346B"/>
    <w:rsid w:val="00095FA0"/>
    <w:rsid w:val="00097A29"/>
    <w:rsid w:val="000A62AC"/>
    <w:rsid w:val="000B22D2"/>
    <w:rsid w:val="000B518B"/>
    <w:rsid w:val="000C631D"/>
    <w:rsid w:val="000C669F"/>
    <w:rsid w:val="000D365D"/>
    <w:rsid w:val="000E18A2"/>
    <w:rsid w:val="000E5D69"/>
    <w:rsid w:val="000F3BA0"/>
    <w:rsid w:val="000F51D7"/>
    <w:rsid w:val="00100B09"/>
    <w:rsid w:val="00101B45"/>
    <w:rsid w:val="0010494B"/>
    <w:rsid w:val="00106812"/>
    <w:rsid w:val="00112BCF"/>
    <w:rsid w:val="0011638A"/>
    <w:rsid w:val="0012609B"/>
    <w:rsid w:val="00126228"/>
    <w:rsid w:val="00132095"/>
    <w:rsid w:val="0013544D"/>
    <w:rsid w:val="001356FA"/>
    <w:rsid w:val="001357A0"/>
    <w:rsid w:val="00140645"/>
    <w:rsid w:val="00143736"/>
    <w:rsid w:val="00143906"/>
    <w:rsid w:val="00150C8D"/>
    <w:rsid w:val="00154CF5"/>
    <w:rsid w:val="00155EC6"/>
    <w:rsid w:val="001654E5"/>
    <w:rsid w:val="001676D9"/>
    <w:rsid w:val="00170F20"/>
    <w:rsid w:val="0017130E"/>
    <w:rsid w:val="00176272"/>
    <w:rsid w:val="00177A79"/>
    <w:rsid w:val="00187A91"/>
    <w:rsid w:val="00190C7F"/>
    <w:rsid w:val="001946D4"/>
    <w:rsid w:val="00195DAF"/>
    <w:rsid w:val="001968E1"/>
    <w:rsid w:val="001A25A2"/>
    <w:rsid w:val="001A4D5B"/>
    <w:rsid w:val="001B7FA0"/>
    <w:rsid w:val="001C1F0C"/>
    <w:rsid w:val="001C451F"/>
    <w:rsid w:val="001D0482"/>
    <w:rsid w:val="001D0748"/>
    <w:rsid w:val="001D0F70"/>
    <w:rsid w:val="001D40DF"/>
    <w:rsid w:val="001D5A75"/>
    <w:rsid w:val="001D6469"/>
    <w:rsid w:val="001D68B1"/>
    <w:rsid w:val="001E5F1D"/>
    <w:rsid w:val="001F4788"/>
    <w:rsid w:val="001F71A7"/>
    <w:rsid w:val="00207614"/>
    <w:rsid w:val="00213C05"/>
    <w:rsid w:val="00215F5D"/>
    <w:rsid w:val="00217F0F"/>
    <w:rsid w:val="002265CB"/>
    <w:rsid w:val="002269A4"/>
    <w:rsid w:val="00232245"/>
    <w:rsid w:val="00235068"/>
    <w:rsid w:val="0023618B"/>
    <w:rsid w:val="002503BD"/>
    <w:rsid w:val="00251DFE"/>
    <w:rsid w:val="0025317E"/>
    <w:rsid w:val="00255451"/>
    <w:rsid w:val="00257726"/>
    <w:rsid w:val="00257EFC"/>
    <w:rsid w:val="00261065"/>
    <w:rsid w:val="00261F94"/>
    <w:rsid w:val="00264850"/>
    <w:rsid w:val="00265021"/>
    <w:rsid w:val="002727F5"/>
    <w:rsid w:val="00273985"/>
    <w:rsid w:val="002748A4"/>
    <w:rsid w:val="0027650E"/>
    <w:rsid w:val="00285B9C"/>
    <w:rsid w:val="0028711E"/>
    <w:rsid w:val="002937DF"/>
    <w:rsid w:val="00295150"/>
    <w:rsid w:val="002A357B"/>
    <w:rsid w:val="002B1471"/>
    <w:rsid w:val="002B1989"/>
    <w:rsid w:val="002B1C4A"/>
    <w:rsid w:val="002C085F"/>
    <w:rsid w:val="002D3102"/>
    <w:rsid w:val="002E4DF9"/>
    <w:rsid w:val="002F4587"/>
    <w:rsid w:val="0030055A"/>
    <w:rsid w:val="00301547"/>
    <w:rsid w:val="003025E0"/>
    <w:rsid w:val="00312B5A"/>
    <w:rsid w:val="00313315"/>
    <w:rsid w:val="00327FAA"/>
    <w:rsid w:val="00331A29"/>
    <w:rsid w:val="00332722"/>
    <w:rsid w:val="00334148"/>
    <w:rsid w:val="00341C52"/>
    <w:rsid w:val="00355CED"/>
    <w:rsid w:val="00355E39"/>
    <w:rsid w:val="003564D3"/>
    <w:rsid w:val="003578FD"/>
    <w:rsid w:val="00366EE9"/>
    <w:rsid w:val="003671A8"/>
    <w:rsid w:val="00371C0E"/>
    <w:rsid w:val="00372F54"/>
    <w:rsid w:val="00373F3A"/>
    <w:rsid w:val="003741F5"/>
    <w:rsid w:val="003745C2"/>
    <w:rsid w:val="00376EB8"/>
    <w:rsid w:val="00382563"/>
    <w:rsid w:val="00392B0C"/>
    <w:rsid w:val="003949B3"/>
    <w:rsid w:val="003961CE"/>
    <w:rsid w:val="003A1EA3"/>
    <w:rsid w:val="003A5165"/>
    <w:rsid w:val="003A5312"/>
    <w:rsid w:val="003A5CB4"/>
    <w:rsid w:val="003A6C67"/>
    <w:rsid w:val="003B02B2"/>
    <w:rsid w:val="003B0601"/>
    <w:rsid w:val="003B376D"/>
    <w:rsid w:val="003B6BE7"/>
    <w:rsid w:val="003B791C"/>
    <w:rsid w:val="003C1367"/>
    <w:rsid w:val="003C77DF"/>
    <w:rsid w:val="003D3B37"/>
    <w:rsid w:val="003D486A"/>
    <w:rsid w:val="003D5A6D"/>
    <w:rsid w:val="003D7227"/>
    <w:rsid w:val="003E055D"/>
    <w:rsid w:val="003E0FCE"/>
    <w:rsid w:val="003E5706"/>
    <w:rsid w:val="003E58E4"/>
    <w:rsid w:val="003E6B17"/>
    <w:rsid w:val="003F7AD5"/>
    <w:rsid w:val="00400C7E"/>
    <w:rsid w:val="00405929"/>
    <w:rsid w:val="0040712E"/>
    <w:rsid w:val="004075D4"/>
    <w:rsid w:val="00412485"/>
    <w:rsid w:val="00417912"/>
    <w:rsid w:val="0042142B"/>
    <w:rsid w:val="00424405"/>
    <w:rsid w:val="004306AC"/>
    <w:rsid w:val="004307A3"/>
    <w:rsid w:val="00434386"/>
    <w:rsid w:val="0043593A"/>
    <w:rsid w:val="0043599C"/>
    <w:rsid w:val="00440931"/>
    <w:rsid w:val="00445634"/>
    <w:rsid w:val="00450361"/>
    <w:rsid w:val="00453355"/>
    <w:rsid w:val="00472403"/>
    <w:rsid w:val="0047518D"/>
    <w:rsid w:val="00481648"/>
    <w:rsid w:val="00482B2C"/>
    <w:rsid w:val="004856AC"/>
    <w:rsid w:val="004859F3"/>
    <w:rsid w:val="00493B53"/>
    <w:rsid w:val="004A1E02"/>
    <w:rsid w:val="004A757B"/>
    <w:rsid w:val="004A7A7C"/>
    <w:rsid w:val="004B567E"/>
    <w:rsid w:val="004B6F7B"/>
    <w:rsid w:val="004C5961"/>
    <w:rsid w:val="004D0585"/>
    <w:rsid w:val="004D0A93"/>
    <w:rsid w:val="004D4209"/>
    <w:rsid w:val="004D56FE"/>
    <w:rsid w:val="004D6AEA"/>
    <w:rsid w:val="004F1234"/>
    <w:rsid w:val="004F18DA"/>
    <w:rsid w:val="00500669"/>
    <w:rsid w:val="0050129E"/>
    <w:rsid w:val="00506D8F"/>
    <w:rsid w:val="005131BD"/>
    <w:rsid w:val="005248D7"/>
    <w:rsid w:val="00524EC7"/>
    <w:rsid w:val="00532A06"/>
    <w:rsid w:val="00535EB1"/>
    <w:rsid w:val="0054299B"/>
    <w:rsid w:val="00545BC2"/>
    <w:rsid w:val="00546125"/>
    <w:rsid w:val="0054612F"/>
    <w:rsid w:val="00550C0A"/>
    <w:rsid w:val="005615ED"/>
    <w:rsid w:val="00570E49"/>
    <w:rsid w:val="00577698"/>
    <w:rsid w:val="00583593"/>
    <w:rsid w:val="00587D14"/>
    <w:rsid w:val="00591551"/>
    <w:rsid w:val="00594429"/>
    <w:rsid w:val="005A0090"/>
    <w:rsid w:val="005A063A"/>
    <w:rsid w:val="005A1B2D"/>
    <w:rsid w:val="005A5EA4"/>
    <w:rsid w:val="005A72E4"/>
    <w:rsid w:val="005A74CA"/>
    <w:rsid w:val="005B0856"/>
    <w:rsid w:val="005B1B24"/>
    <w:rsid w:val="005B2A01"/>
    <w:rsid w:val="005B3905"/>
    <w:rsid w:val="005B546D"/>
    <w:rsid w:val="005B5E01"/>
    <w:rsid w:val="005C40AA"/>
    <w:rsid w:val="005C7E4B"/>
    <w:rsid w:val="005D0910"/>
    <w:rsid w:val="005E70DE"/>
    <w:rsid w:val="005F109C"/>
    <w:rsid w:val="0060055B"/>
    <w:rsid w:val="006052C4"/>
    <w:rsid w:val="00605AB7"/>
    <w:rsid w:val="006168D1"/>
    <w:rsid w:val="00623245"/>
    <w:rsid w:val="006245C0"/>
    <w:rsid w:val="00627761"/>
    <w:rsid w:val="00633731"/>
    <w:rsid w:val="006342CF"/>
    <w:rsid w:val="00634B80"/>
    <w:rsid w:val="00645F0E"/>
    <w:rsid w:val="00647772"/>
    <w:rsid w:val="00651FB9"/>
    <w:rsid w:val="00654239"/>
    <w:rsid w:val="0066312B"/>
    <w:rsid w:val="00670753"/>
    <w:rsid w:val="0067100A"/>
    <w:rsid w:val="00672A70"/>
    <w:rsid w:val="00676027"/>
    <w:rsid w:val="00682B80"/>
    <w:rsid w:val="0069011C"/>
    <w:rsid w:val="00694969"/>
    <w:rsid w:val="00694AC0"/>
    <w:rsid w:val="0069669B"/>
    <w:rsid w:val="006977D4"/>
    <w:rsid w:val="006A616A"/>
    <w:rsid w:val="006A781A"/>
    <w:rsid w:val="006B6623"/>
    <w:rsid w:val="006B7258"/>
    <w:rsid w:val="006C0131"/>
    <w:rsid w:val="006C753A"/>
    <w:rsid w:val="006D5F29"/>
    <w:rsid w:val="006D619A"/>
    <w:rsid w:val="006D63FF"/>
    <w:rsid w:val="006E0E72"/>
    <w:rsid w:val="006E1CD1"/>
    <w:rsid w:val="006E5BDF"/>
    <w:rsid w:val="006E640C"/>
    <w:rsid w:val="006E7A38"/>
    <w:rsid w:val="006F6E0B"/>
    <w:rsid w:val="00702AFD"/>
    <w:rsid w:val="007054A9"/>
    <w:rsid w:val="00706937"/>
    <w:rsid w:val="007126FF"/>
    <w:rsid w:val="007205CA"/>
    <w:rsid w:val="00725ADD"/>
    <w:rsid w:val="0072796B"/>
    <w:rsid w:val="00727FF6"/>
    <w:rsid w:val="007365FA"/>
    <w:rsid w:val="0073788E"/>
    <w:rsid w:val="00740DD4"/>
    <w:rsid w:val="007448A7"/>
    <w:rsid w:val="0075049A"/>
    <w:rsid w:val="00751D59"/>
    <w:rsid w:val="007557EC"/>
    <w:rsid w:val="00764B71"/>
    <w:rsid w:val="007733A9"/>
    <w:rsid w:val="00776F9B"/>
    <w:rsid w:val="0078494D"/>
    <w:rsid w:val="007914F4"/>
    <w:rsid w:val="00796280"/>
    <w:rsid w:val="007A0492"/>
    <w:rsid w:val="007A2560"/>
    <w:rsid w:val="007B0B70"/>
    <w:rsid w:val="007B1D35"/>
    <w:rsid w:val="007B4F67"/>
    <w:rsid w:val="007B7018"/>
    <w:rsid w:val="007C1312"/>
    <w:rsid w:val="007C15BE"/>
    <w:rsid w:val="007C2D79"/>
    <w:rsid w:val="007C5856"/>
    <w:rsid w:val="007D3D65"/>
    <w:rsid w:val="007D6D25"/>
    <w:rsid w:val="007E6DD2"/>
    <w:rsid w:val="007F1545"/>
    <w:rsid w:val="007F6F9B"/>
    <w:rsid w:val="00801479"/>
    <w:rsid w:val="00802F2B"/>
    <w:rsid w:val="00803118"/>
    <w:rsid w:val="008058D2"/>
    <w:rsid w:val="00807395"/>
    <w:rsid w:val="00811B42"/>
    <w:rsid w:val="00814FF1"/>
    <w:rsid w:val="00822010"/>
    <w:rsid w:val="008235C7"/>
    <w:rsid w:val="0082619B"/>
    <w:rsid w:val="0082632A"/>
    <w:rsid w:val="00830A62"/>
    <w:rsid w:val="00834DCC"/>
    <w:rsid w:val="008471D5"/>
    <w:rsid w:val="008476FA"/>
    <w:rsid w:val="008531E3"/>
    <w:rsid w:val="008556CB"/>
    <w:rsid w:val="00857DF0"/>
    <w:rsid w:val="00870FE3"/>
    <w:rsid w:val="008730E3"/>
    <w:rsid w:val="008811AD"/>
    <w:rsid w:val="0089316E"/>
    <w:rsid w:val="00893572"/>
    <w:rsid w:val="00897501"/>
    <w:rsid w:val="008A15FD"/>
    <w:rsid w:val="008B1431"/>
    <w:rsid w:val="008B1860"/>
    <w:rsid w:val="008B33AF"/>
    <w:rsid w:val="008B7A04"/>
    <w:rsid w:val="008C2101"/>
    <w:rsid w:val="008C2EBC"/>
    <w:rsid w:val="008C396E"/>
    <w:rsid w:val="008C4D7D"/>
    <w:rsid w:val="008D1C57"/>
    <w:rsid w:val="008D2919"/>
    <w:rsid w:val="008D31ED"/>
    <w:rsid w:val="008D41B7"/>
    <w:rsid w:val="008D42C7"/>
    <w:rsid w:val="008D56B4"/>
    <w:rsid w:val="008D7F07"/>
    <w:rsid w:val="008E2C0D"/>
    <w:rsid w:val="008E49CC"/>
    <w:rsid w:val="008F3F39"/>
    <w:rsid w:val="008F7F6F"/>
    <w:rsid w:val="00910A22"/>
    <w:rsid w:val="0092071E"/>
    <w:rsid w:val="00922D65"/>
    <w:rsid w:val="00927CE8"/>
    <w:rsid w:val="0093237A"/>
    <w:rsid w:val="009343E0"/>
    <w:rsid w:val="00934749"/>
    <w:rsid w:val="00952BD7"/>
    <w:rsid w:val="0095356C"/>
    <w:rsid w:val="00954F5D"/>
    <w:rsid w:val="00957F2A"/>
    <w:rsid w:val="00961786"/>
    <w:rsid w:val="00972F8B"/>
    <w:rsid w:val="00973E02"/>
    <w:rsid w:val="00977513"/>
    <w:rsid w:val="00977524"/>
    <w:rsid w:val="009800AF"/>
    <w:rsid w:val="00991F66"/>
    <w:rsid w:val="0099652F"/>
    <w:rsid w:val="009A19A2"/>
    <w:rsid w:val="009A47BE"/>
    <w:rsid w:val="009B13B8"/>
    <w:rsid w:val="009B36CE"/>
    <w:rsid w:val="009B41D0"/>
    <w:rsid w:val="009B6C9D"/>
    <w:rsid w:val="009B6EF5"/>
    <w:rsid w:val="009C408D"/>
    <w:rsid w:val="009C49F4"/>
    <w:rsid w:val="009D3A1A"/>
    <w:rsid w:val="009D4F59"/>
    <w:rsid w:val="009D6EF8"/>
    <w:rsid w:val="009E1666"/>
    <w:rsid w:val="009E2253"/>
    <w:rsid w:val="009E31AF"/>
    <w:rsid w:val="009E3D23"/>
    <w:rsid w:val="009E74A7"/>
    <w:rsid w:val="009F1421"/>
    <w:rsid w:val="009F4C70"/>
    <w:rsid w:val="009F594E"/>
    <w:rsid w:val="00A0095D"/>
    <w:rsid w:val="00A023E5"/>
    <w:rsid w:val="00A053EC"/>
    <w:rsid w:val="00A05EA6"/>
    <w:rsid w:val="00A06105"/>
    <w:rsid w:val="00A14F99"/>
    <w:rsid w:val="00A20628"/>
    <w:rsid w:val="00A218CD"/>
    <w:rsid w:val="00A27E0D"/>
    <w:rsid w:val="00A31393"/>
    <w:rsid w:val="00A33A13"/>
    <w:rsid w:val="00A3774E"/>
    <w:rsid w:val="00A4418C"/>
    <w:rsid w:val="00A52850"/>
    <w:rsid w:val="00A53634"/>
    <w:rsid w:val="00A655B9"/>
    <w:rsid w:val="00A65779"/>
    <w:rsid w:val="00A724CF"/>
    <w:rsid w:val="00A730F1"/>
    <w:rsid w:val="00A73A61"/>
    <w:rsid w:val="00A77A5F"/>
    <w:rsid w:val="00A800CA"/>
    <w:rsid w:val="00A84B0D"/>
    <w:rsid w:val="00AB7B8F"/>
    <w:rsid w:val="00AC0195"/>
    <w:rsid w:val="00AC1C09"/>
    <w:rsid w:val="00AC5B12"/>
    <w:rsid w:val="00AD428C"/>
    <w:rsid w:val="00AD43E8"/>
    <w:rsid w:val="00AE76A6"/>
    <w:rsid w:val="00AF0ECE"/>
    <w:rsid w:val="00AF372D"/>
    <w:rsid w:val="00B006F7"/>
    <w:rsid w:val="00B01A38"/>
    <w:rsid w:val="00B03F71"/>
    <w:rsid w:val="00B07367"/>
    <w:rsid w:val="00B13821"/>
    <w:rsid w:val="00B210ED"/>
    <w:rsid w:val="00B23469"/>
    <w:rsid w:val="00B24D53"/>
    <w:rsid w:val="00B25CE1"/>
    <w:rsid w:val="00B261AD"/>
    <w:rsid w:val="00B27479"/>
    <w:rsid w:val="00B307FA"/>
    <w:rsid w:val="00B34E16"/>
    <w:rsid w:val="00B357D4"/>
    <w:rsid w:val="00B364BF"/>
    <w:rsid w:val="00B41BCA"/>
    <w:rsid w:val="00B46799"/>
    <w:rsid w:val="00B51168"/>
    <w:rsid w:val="00B55BF3"/>
    <w:rsid w:val="00B564A9"/>
    <w:rsid w:val="00B56A7A"/>
    <w:rsid w:val="00B61136"/>
    <w:rsid w:val="00B622E5"/>
    <w:rsid w:val="00B66BD6"/>
    <w:rsid w:val="00B72604"/>
    <w:rsid w:val="00B779DC"/>
    <w:rsid w:val="00B80BAC"/>
    <w:rsid w:val="00B91CEA"/>
    <w:rsid w:val="00B946EA"/>
    <w:rsid w:val="00B97A37"/>
    <w:rsid w:val="00BA2BBB"/>
    <w:rsid w:val="00BA57F5"/>
    <w:rsid w:val="00BA6F3A"/>
    <w:rsid w:val="00BB02BD"/>
    <w:rsid w:val="00BB0304"/>
    <w:rsid w:val="00BB1289"/>
    <w:rsid w:val="00BB2595"/>
    <w:rsid w:val="00BB339E"/>
    <w:rsid w:val="00BB42A6"/>
    <w:rsid w:val="00BB7F4C"/>
    <w:rsid w:val="00BC1A6E"/>
    <w:rsid w:val="00BC1B61"/>
    <w:rsid w:val="00BC64E4"/>
    <w:rsid w:val="00BD2D0D"/>
    <w:rsid w:val="00BD487A"/>
    <w:rsid w:val="00BD5151"/>
    <w:rsid w:val="00BD6B49"/>
    <w:rsid w:val="00BD6B6F"/>
    <w:rsid w:val="00BE0A2D"/>
    <w:rsid w:val="00BE2509"/>
    <w:rsid w:val="00BE45FD"/>
    <w:rsid w:val="00BF115F"/>
    <w:rsid w:val="00C04EC5"/>
    <w:rsid w:val="00C20B73"/>
    <w:rsid w:val="00C2236C"/>
    <w:rsid w:val="00C26571"/>
    <w:rsid w:val="00C40DA3"/>
    <w:rsid w:val="00C43FE9"/>
    <w:rsid w:val="00C44AC2"/>
    <w:rsid w:val="00C45AA0"/>
    <w:rsid w:val="00C476EE"/>
    <w:rsid w:val="00C52634"/>
    <w:rsid w:val="00C5282A"/>
    <w:rsid w:val="00C54E2B"/>
    <w:rsid w:val="00C61ED4"/>
    <w:rsid w:val="00C733B2"/>
    <w:rsid w:val="00C81B7F"/>
    <w:rsid w:val="00C8274F"/>
    <w:rsid w:val="00C83F49"/>
    <w:rsid w:val="00C8569C"/>
    <w:rsid w:val="00C86A3B"/>
    <w:rsid w:val="00C92977"/>
    <w:rsid w:val="00C936DC"/>
    <w:rsid w:val="00C95054"/>
    <w:rsid w:val="00C960FB"/>
    <w:rsid w:val="00CA1F17"/>
    <w:rsid w:val="00CA56F1"/>
    <w:rsid w:val="00CB0E57"/>
    <w:rsid w:val="00CB2C87"/>
    <w:rsid w:val="00CB7D1B"/>
    <w:rsid w:val="00CC1527"/>
    <w:rsid w:val="00CC1807"/>
    <w:rsid w:val="00CC372E"/>
    <w:rsid w:val="00CC3BDB"/>
    <w:rsid w:val="00CC62D0"/>
    <w:rsid w:val="00CC65D7"/>
    <w:rsid w:val="00CF03EE"/>
    <w:rsid w:val="00D0296F"/>
    <w:rsid w:val="00D05AB2"/>
    <w:rsid w:val="00D133C3"/>
    <w:rsid w:val="00D2223C"/>
    <w:rsid w:val="00D223D6"/>
    <w:rsid w:val="00D3287F"/>
    <w:rsid w:val="00D32F1E"/>
    <w:rsid w:val="00D34F1C"/>
    <w:rsid w:val="00D4153E"/>
    <w:rsid w:val="00D41998"/>
    <w:rsid w:val="00D431D0"/>
    <w:rsid w:val="00D44CAF"/>
    <w:rsid w:val="00D46FBA"/>
    <w:rsid w:val="00D52431"/>
    <w:rsid w:val="00D533D1"/>
    <w:rsid w:val="00D56161"/>
    <w:rsid w:val="00D6401A"/>
    <w:rsid w:val="00D64BEB"/>
    <w:rsid w:val="00D67BEA"/>
    <w:rsid w:val="00D76C80"/>
    <w:rsid w:val="00D76E55"/>
    <w:rsid w:val="00D80762"/>
    <w:rsid w:val="00D84F9F"/>
    <w:rsid w:val="00D9699E"/>
    <w:rsid w:val="00DB27A8"/>
    <w:rsid w:val="00DD38AA"/>
    <w:rsid w:val="00DD5BEB"/>
    <w:rsid w:val="00DE3126"/>
    <w:rsid w:val="00DE4D9F"/>
    <w:rsid w:val="00DE5A6D"/>
    <w:rsid w:val="00DF0D27"/>
    <w:rsid w:val="00DF3557"/>
    <w:rsid w:val="00DF7C59"/>
    <w:rsid w:val="00E030C2"/>
    <w:rsid w:val="00E0549E"/>
    <w:rsid w:val="00E0611C"/>
    <w:rsid w:val="00E205B9"/>
    <w:rsid w:val="00E24B71"/>
    <w:rsid w:val="00E25BEA"/>
    <w:rsid w:val="00E265A6"/>
    <w:rsid w:val="00E27444"/>
    <w:rsid w:val="00E327FD"/>
    <w:rsid w:val="00E35D9A"/>
    <w:rsid w:val="00E40130"/>
    <w:rsid w:val="00E40770"/>
    <w:rsid w:val="00E40A7F"/>
    <w:rsid w:val="00E4163F"/>
    <w:rsid w:val="00E41D4C"/>
    <w:rsid w:val="00E4581B"/>
    <w:rsid w:val="00E56142"/>
    <w:rsid w:val="00E607CC"/>
    <w:rsid w:val="00E654A8"/>
    <w:rsid w:val="00E710B4"/>
    <w:rsid w:val="00E71349"/>
    <w:rsid w:val="00E713D0"/>
    <w:rsid w:val="00E719B8"/>
    <w:rsid w:val="00E72969"/>
    <w:rsid w:val="00E72F58"/>
    <w:rsid w:val="00E76B92"/>
    <w:rsid w:val="00E84A99"/>
    <w:rsid w:val="00E879BB"/>
    <w:rsid w:val="00E96EEF"/>
    <w:rsid w:val="00EB0955"/>
    <w:rsid w:val="00EB37DB"/>
    <w:rsid w:val="00EB3811"/>
    <w:rsid w:val="00EB6174"/>
    <w:rsid w:val="00EB69A1"/>
    <w:rsid w:val="00EC23FC"/>
    <w:rsid w:val="00EC6624"/>
    <w:rsid w:val="00ED28F9"/>
    <w:rsid w:val="00ED43F4"/>
    <w:rsid w:val="00ED59B4"/>
    <w:rsid w:val="00ED6CAC"/>
    <w:rsid w:val="00EE3D47"/>
    <w:rsid w:val="00EE68CA"/>
    <w:rsid w:val="00EE6EC0"/>
    <w:rsid w:val="00EF05EA"/>
    <w:rsid w:val="00EF0E1B"/>
    <w:rsid w:val="00EF29DD"/>
    <w:rsid w:val="00EF3EED"/>
    <w:rsid w:val="00EF7E2B"/>
    <w:rsid w:val="00F007BB"/>
    <w:rsid w:val="00F07017"/>
    <w:rsid w:val="00F203A9"/>
    <w:rsid w:val="00F22BBE"/>
    <w:rsid w:val="00F236BF"/>
    <w:rsid w:val="00F25264"/>
    <w:rsid w:val="00F2698D"/>
    <w:rsid w:val="00F27087"/>
    <w:rsid w:val="00F30A1E"/>
    <w:rsid w:val="00F35AB7"/>
    <w:rsid w:val="00F365DD"/>
    <w:rsid w:val="00F43DE2"/>
    <w:rsid w:val="00F4491C"/>
    <w:rsid w:val="00F44F35"/>
    <w:rsid w:val="00F4726C"/>
    <w:rsid w:val="00F56AB4"/>
    <w:rsid w:val="00F602B1"/>
    <w:rsid w:val="00F62249"/>
    <w:rsid w:val="00F653A8"/>
    <w:rsid w:val="00F66F87"/>
    <w:rsid w:val="00F73E9A"/>
    <w:rsid w:val="00F82E8C"/>
    <w:rsid w:val="00F85D2D"/>
    <w:rsid w:val="00F86F42"/>
    <w:rsid w:val="00F91170"/>
    <w:rsid w:val="00F94A30"/>
    <w:rsid w:val="00F97D0C"/>
    <w:rsid w:val="00FA16DB"/>
    <w:rsid w:val="00FA1BB8"/>
    <w:rsid w:val="00FA63B7"/>
    <w:rsid w:val="00FB3C3F"/>
    <w:rsid w:val="00FB54F2"/>
    <w:rsid w:val="00FB6CD4"/>
    <w:rsid w:val="00FC0D33"/>
    <w:rsid w:val="00FC2938"/>
    <w:rsid w:val="00FC661E"/>
    <w:rsid w:val="00FD06B2"/>
    <w:rsid w:val="00FD4A4B"/>
    <w:rsid w:val="00FD6A0A"/>
    <w:rsid w:val="00FE6BD1"/>
    <w:rsid w:val="00FF27B7"/>
    <w:rsid w:val="00FF32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3A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45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45AA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C45AA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rsid w:val="00C45A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rsid w:val="00C45A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C4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45A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b">
    <w:name w:val="endnote text"/>
    <w:basedOn w:val="a"/>
    <w:link w:val="ac"/>
    <w:semiHidden/>
    <w:rsid w:val="00C45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C45AA0"/>
    <w:rPr>
      <w:rFonts w:cs="Times New Roman"/>
      <w:vertAlign w:val="superscript"/>
    </w:rPr>
  </w:style>
  <w:style w:type="character" w:styleId="ae">
    <w:name w:val="Hyperlink"/>
    <w:rsid w:val="00C45AA0"/>
    <w:rPr>
      <w:rFonts w:cs="Times New Roman"/>
      <w:color w:val="0000FF"/>
      <w:u w:val="single"/>
    </w:rPr>
  </w:style>
  <w:style w:type="paragraph" w:customStyle="1" w:styleId="ConsPlusNormal">
    <w:name w:val="ConsPlusNormal"/>
    <w:rsid w:val="00C45A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f">
    <w:name w:val="Balloon Text"/>
    <w:basedOn w:val="a"/>
    <w:semiHidden/>
    <w:rsid w:val="004306AC"/>
    <w:rPr>
      <w:rFonts w:ascii="Tahoma" w:hAnsi="Tahoma" w:cs="Tahoma"/>
      <w:sz w:val="16"/>
      <w:szCs w:val="16"/>
    </w:rPr>
  </w:style>
  <w:style w:type="character" w:styleId="af0">
    <w:name w:val="page number"/>
    <w:rsid w:val="00154CF5"/>
    <w:rPr>
      <w:rFonts w:cs="Times New Roman"/>
    </w:rPr>
  </w:style>
  <w:style w:type="paragraph" w:customStyle="1" w:styleId="af1">
    <w:name w:val="Знак Знак Знак Знак Знак Знак Знак Знак Знак Знак"/>
    <w:basedOn w:val="a"/>
    <w:rsid w:val="00CA56F1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  <w:style w:type="paragraph" w:customStyle="1" w:styleId="af2">
    <w:name w:val="Знак"/>
    <w:basedOn w:val="a"/>
    <w:rsid w:val="0078494D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653A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C45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4">
    <w:name w:val="Текст сноски Знак"/>
    <w:link w:val="a3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C45AA0"/>
    <w:rPr>
      <w:rFonts w:cs="Times New Roman"/>
      <w:vertAlign w:val="superscript"/>
    </w:rPr>
  </w:style>
  <w:style w:type="paragraph" w:customStyle="1" w:styleId="1">
    <w:name w:val="Абзац списка1"/>
    <w:basedOn w:val="a"/>
    <w:rsid w:val="00C45AA0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/>
      <w:sz w:val="20"/>
      <w:szCs w:val="20"/>
      <w:lang w:eastAsia="ru-RU"/>
    </w:rPr>
  </w:style>
  <w:style w:type="paragraph" w:styleId="a6">
    <w:name w:val="header"/>
    <w:basedOn w:val="a"/>
    <w:link w:val="a7"/>
    <w:semiHidden/>
    <w:rsid w:val="00C45A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7">
    <w:name w:val="Верхний колонтитул Знак"/>
    <w:link w:val="a6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semiHidden/>
    <w:rsid w:val="00C45AA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9">
    <w:name w:val="Нижний колонтитул Знак"/>
    <w:link w:val="a8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rsid w:val="00C45AA0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C45AA0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ab">
    <w:name w:val="endnote text"/>
    <w:basedOn w:val="a"/>
    <w:link w:val="ac"/>
    <w:semiHidden/>
    <w:rsid w:val="00C45A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ac">
    <w:name w:val="Текст концевой сноски Знак"/>
    <w:link w:val="ab"/>
    <w:semiHidden/>
    <w:locked/>
    <w:rsid w:val="00C45AA0"/>
    <w:rPr>
      <w:rFonts w:ascii="Times New Roman" w:hAnsi="Times New Roman" w:cs="Times New Roman"/>
      <w:sz w:val="20"/>
      <w:szCs w:val="20"/>
      <w:lang w:eastAsia="ru-RU"/>
    </w:rPr>
  </w:style>
  <w:style w:type="character" w:styleId="ad">
    <w:name w:val="endnote reference"/>
    <w:semiHidden/>
    <w:rsid w:val="00C45AA0"/>
    <w:rPr>
      <w:rFonts w:cs="Times New Roman"/>
      <w:vertAlign w:val="superscript"/>
    </w:rPr>
  </w:style>
  <w:style w:type="character" w:styleId="ae">
    <w:name w:val="Hyperlink"/>
    <w:rsid w:val="00C45AA0"/>
    <w:rPr>
      <w:rFonts w:cs="Times New Roman"/>
      <w:color w:val="0000FF"/>
      <w:u w:val="single"/>
    </w:rPr>
  </w:style>
  <w:style w:type="paragraph" w:customStyle="1" w:styleId="ConsPlusNormal">
    <w:name w:val="ConsPlusNormal"/>
    <w:rsid w:val="00C45A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f">
    <w:name w:val="Balloon Text"/>
    <w:basedOn w:val="a"/>
    <w:semiHidden/>
    <w:rsid w:val="004306AC"/>
    <w:rPr>
      <w:rFonts w:ascii="Tahoma" w:hAnsi="Tahoma" w:cs="Tahoma"/>
      <w:sz w:val="16"/>
      <w:szCs w:val="16"/>
    </w:rPr>
  </w:style>
  <w:style w:type="character" w:styleId="af0">
    <w:name w:val="page number"/>
    <w:rsid w:val="00154CF5"/>
    <w:rPr>
      <w:rFonts w:cs="Times New Roman"/>
    </w:rPr>
  </w:style>
  <w:style w:type="paragraph" w:customStyle="1" w:styleId="af1">
    <w:name w:val="Знак Знак Знак Знак Знак Знак Знак Знак Знак Знак"/>
    <w:basedOn w:val="a"/>
    <w:rsid w:val="00CA56F1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  <w:style w:type="paragraph" w:customStyle="1" w:styleId="af2">
    <w:name w:val="Знак"/>
    <w:basedOn w:val="a"/>
    <w:rsid w:val="0078494D"/>
    <w:pPr>
      <w:spacing w:after="160" w:line="240" w:lineRule="exact"/>
    </w:pPr>
    <w:rPr>
      <w:rFonts w:ascii="Verdana" w:eastAsia="Calibri" w:hAnsi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69F6C-0946-404A-9AB4-2B63DB11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1</Pages>
  <Words>13364</Words>
  <Characters>76176</Characters>
  <Application>Microsoft Office Word</Application>
  <DocSecurity>0</DocSecurity>
  <Lines>634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COMP</Company>
  <LinksUpToDate>false</LinksUpToDate>
  <CharactersWithSpaces>89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User</dc:creator>
  <cp:lastModifiedBy>Boss</cp:lastModifiedBy>
  <cp:revision>34</cp:revision>
  <cp:lastPrinted>2017-06-29T06:59:00Z</cp:lastPrinted>
  <dcterms:created xsi:type="dcterms:W3CDTF">2017-06-07T11:03:00Z</dcterms:created>
  <dcterms:modified xsi:type="dcterms:W3CDTF">2017-06-29T07:04:00Z</dcterms:modified>
</cp:coreProperties>
</file>